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3F" w:rsidRPr="00087436" w:rsidRDefault="00AB0083">
      <w:pPr>
        <w:spacing w:after="0" w:line="360" w:lineRule="auto"/>
        <w:jc w:val="center"/>
        <w:rPr>
          <w:rFonts w:ascii="Verdana" w:hAnsi="Verdana"/>
          <w:sz w:val="18"/>
          <w:szCs w:val="18"/>
        </w:rPr>
      </w:pPr>
      <w:r w:rsidRPr="00087436">
        <w:rPr>
          <w:rFonts w:ascii="Verdana" w:hAnsi="Verdana"/>
          <w:noProof/>
          <w:sz w:val="18"/>
          <w:szCs w:val="18"/>
          <w:lang w:eastAsia="pl-PL"/>
        </w:rPr>
        <w:drawing>
          <wp:inline distT="0" distB="0" distL="0" distR="0">
            <wp:extent cx="5759450" cy="71205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86C" w:rsidRPr="00087436">
        <w:rPr>
          <w:rFonts w:ascii="Verdana" w:hAnsi="Verdana" w:cs="Verdana,BoldItalic"/>
          <w:b/>
          <w:bCs/>
          <w:iCs/>
          <w:sz w:val="18"/>
          <w:szCs w:val="18"/>
        </w:rPr>
        <w:t xml:space="preserve">Załącznik nr 1 do Regulaminu konkursu dla Działania </w:t>
      </w:r>
      <w:r w:rsidR="00B3686C" w:rsidRPr="00087436">
        <w:rPr>
          <w:rFonts w:ascii="Verdana" w:hAnsi="Verdana" w:cs="Verdana,Bold"/>
          <w:b/>
          <w:bCs/>
          <w:sz w:val="18"/>
          <w:szCs w:val="18"/>
        </w:rPr>
        <w:t xml:space="preserve"> 3.3 Technologie informacyjno – komunikacyjne w działalności gospodarczej</w:t>
      </w:r>
    </w:p>
    <w:p w:rsidR="00DC193F" w:rsidRPr="00087436" w:rsidRDefault="00DC193F" w:rsidP="000874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B56304" w:rsidP="0008743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center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Wniosek o dofinansowanie realizacji projektu w ramach Regionalnego Programu Operacyjnego Województwa Śląskiego na lata 2014-2020</w:t>
      </w:r>
    </w:p>
    <w:p w:rsidR="00DC193F" w:rsidRPr="00087436" w:rsidRDefault="00B56304" w:rsidP="000874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(Europejski Fundusz Rozwoju Regionalnego)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B5630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dla Osi Priorytetowej III. Konkurencyjność MŚP</w:t>
      </w:r>
      <w:r w:rsidR="00AB0083" w:rsidRPr="00087436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87436">
        <w:rPr>
          <w:rFonts w:ascii="Verdana" w:hAnsi="Verdana" w:cs="Arial"/>
          <w:b/>
          <w:bCs/>
          <w:sz w:val="18"/>
          <w:szCs w:val="18"/>
        </w:rPr>
        <w:t xml:space="preserve">dla Działania 3.3 </w:t>
      </w:r>
      <w:r w:rsidRPr="00087436">
        <w:rPr>
          <w:rFonts w:ascii="Verdana" w:eastAsiaTheme="minorEastAsia" w:hAnsi="Verdana" w:cs="Arial"/>
          <w:b/>
          <w:bCs/>
          <w:iCs/>
          <w:sz w:val="18"/>
          <w:szCs w:val="18"/>
          <w:lang w:eastAsia="pl-PL"/>
        </w:rPr>
        <w:t>Technologie informacyjno – komunikacyjne w działalności gospodarczej</w:t>
      </w:r>
    </w:p>
    <w:p w:rsidR="00DC193F" w:rsidRPr="00087436" w:rsidRDefault="00DC193F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bookmarkStart w:id="0" w:name="_GoBack"/>
      <w:bookmarkEnd w:id="0"/>
    </w:p>
    <w:p w:rsidR="00DC193F" w:rsidRPr="00087436" w:rsidRDefault="00EE359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NUMER WNIOSKU</w:t>
      </w:r>
    </w:p>
    <w:tbl>
      <w:tblPr>
        <w:tblStyle w:val="Tabela-Siatka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EE359E" w:rsidRPr="00087436" w:rsidTr="00353FBA">
        <w:trPr>
          <w:trHeight w:val="253"/>
        </w:trPr>
        <w:tc>
          <w:tcPr>
            <w:tcW w:w="9176" w:type="dxa"/>
          </w:tcPr>
          <w:p w:rsidR="00B213A8" w:rsidRPr="00087436" w:rsidRDefault="005B7B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right="-112"/>
              <w:rPr>
                <w:rFonts w:ascii="Verdana" w:hAnsi="Verdana" w:cs="Arial"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 xml:space="preserve"> TYTUŁ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widowControl w:val="0"/>
        <w:tabs>
          <w:tab w:val="left" w:pos="284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 xml:space="preserve"> WNIOSKODAWCA - LIDER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 xml:space="preserve"> TRYB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 xml:space="preserve"> NUMER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921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 xml:space="preserve"> WYDATKI KWALIFIKOWANE [PLN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pStyle w:val="Akapitzlist"/>
        <w:widowControl w:val="0"/>
        <w:tabs>
          <w:tab w:val="left" w:pos="284"/>
          <w:tab w:val="left" w:pos="426"/>
          <w:tab w:val="left" w:pos="680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426"/>
          <w:tab w:val="left" w:pos="6379"/>
          <w:tab w:val="left" w:pos="680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WNIOSKOWANE DOFINANSOWANIE [PLN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lastRenderedPageBreak/>
        <w:t xml:space="preserve">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pStyle w:val="Akapitzlist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5B7BB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 xml:space="preserve">  INSTYTUCJA ROZPATRUJĄCA WNIO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32DC" w:rsidRPr="00087436" w:rsidTr="007532DC">
        <w:tc>
          <w:tcPr>
            <w:tcW w:w="9212" w:type="dxa"/>
          </w:tcPr>
          <w:p w:rsidR="00DC193F" w:rsidRPr="00087436" w:rsidRDefault="005B7BB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DC193F" w:rsidRPr="00087436" w:rsidRDefault="0014793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Franklin Gothic Heavy CE"/>
          <w:b/>
          <w:sz w:val="18"/>
          <w:szCs w:val="18"/>
        </w:rPr>
      </w:pPr>
      <w:r w:rsidRPr="00087436">
        <w:rPr>
          <w:rFonts w:ascii="Verdana" w:hAnsi="Verdana" w:cs="Franklin Gothic Heavy CE"/>
          <w:b/>
          <w:sz w:val="18"/>
          <w:szCs w:val="18"/>
        </w:rPr>
        <w:t>DANE PROJEKTU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Franklin Gothic Heavy CE"/>
          <w:b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Franklin Gothic Heavy CE"/>
          <w:sz w:val="18"/>
          <w:szCs w:val="18"/>
        </w:rPr>
      </w:pPr>
      <w:r w:rsidRPr="00087436">
        <w:rPr>
          <w:rFonts w:ascii="Verdana" w:hAnsi="Verdana" w:cs="Franklin Gothic Heavy CE"/>
          <w:sz w:val="18"/>
          <w:szCs w:val="18"/>
        </w:rPr>
        <w:t>Tytuł projektu (stanowi punkt B.1. wniosku)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Franklin Gothic Heavy CE"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47936" w:rsidRPr="00087436" w:rsidTr="00390030">
        <w:trPr>
          <w:trHeight w:val="252"/>
        </w:trPr>
        <w:tc>
          <w:tcPr>
            <w:tcW w:w="9356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Franklin Gothic Heavy CE"/>
                <w:sz w:val="18"/>
                <w:szCs w:val="18"/>
              </w:rPr>
            </w:pPr>
            <w:r w:rsidRPr="00087436">
              <w:rPr>
                <w:rFonts w:ascii="Verdana" w:hAnsi="Verdana" w:cs="Franklin Gothic Heavy CE"/>
                <w:sz w:val="18"/>
                <w:szCs w:val="18"/>
              </w:rPr>
              <w:t>pole tekstowe (maksymalnie 1000 znaków)</w:t>
            </w:r>
          </w:p>
        </w:tc>
      </w:tr>
    </w:tbl>
    <w:p w:rsidR="00DC193F" w:rsidRPr="00087436" w:rsidRDefault="00DC193F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DC193F" w:rsidRPr="00087436" w:rsidRDefault="00C24A3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PODMIOTY ZAANGAŻOWANE W REALIZACJĘ PROJEKTU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A.1. Dane wnioskodawcy – lidera projektu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A.1.1. Dane identyfikacyjne podmiotu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379"/>
      </w:tblGrid>
      <w:tr w:rsidR="00B531F0" w:rsidRPr="00087436" w:rsidTr="00F84179">
        <w:trPr>
          <w:trHeight w:val="271"/>
        </w:trPr>
        <w:tc>
          <w:tcPr>
            <w:tcW w:w="2943" w:type="dxa"/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umer REGON</w:t>
            </w:r>
          </w:p>
        </w:tc>
        <w:tc>
          <w:tcPr>
            <w:tcW w:w="6379" w:type="dxa"/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DE4E05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umer N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DE4E05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F84179">
        <w:trPr>
          <w:trHeight w:val="4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od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F84179">
        <w:trPr>
          <w:trHeight w:val="3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przeważającego rodzaju działalności wg PK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F84179">
        <w:trPr>
          <w:trHeight w:val="2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umer K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DE4E05">
        <w:trPr>
          <w:trHeight w:val="322"/>
        </w:trPr>
        <w:tc>
          <w:tcPr>
            <w:tcW w:w="2943" w:type="dxa"/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ata rozpoczęcia działalności</w:t>
            </w:r>
          </w:p>
        </w:tc>
        <w:tc>
          <w:tcPr>
            <w:tcW w:w="6379" w:type="dxa"/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DE4E05">
        <w:trPr>
          <w:trHeight w:val="32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Forma prawna podmiot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B531F0" w:rsidRPr="00087436" w:rsidTr="00DE4E05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Forma własności podmio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tabs>
                <w:tab w:val="left" w:pos="3675"/>
              </w:tabs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ab/>
            </w:r>
          </w:p>
        </w:tc>
      </w:tr>
      <w:tr w:rsidR="00B531F0" w:rsidRPr="00087436" w:rsidTr="00DE4E05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B531F0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dre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3F" w:rsidRPr="00087436" w:rsidRDefault="005B7BB2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A.1.2. Dane teleadresowe podmiotu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DE4E05" w:rsidRPr="00087436" w:rsidTr="00F84179">
        <w:trPr>
          <w:trHeight w:val="276"/>
        </w:trPr>
        <w:tc>
          <w:tcPr>
            <w:tcW w:w="2943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DE4E05" w:rsidRPr="00087436" w:rsidTr="00F84179">
        <w:trPr>
          <w:trHeight w:val="280"/>
        </w:trPr>
        <w:tc>
          <w:tcPr>
            <w:tcW w:w="2943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Ulic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DE4E05" w:rsidRPr="00087436" w:rsidTr="00F84179">
        <w:trPr>
          <w:trHeight w:val="270"/>
        </w:trPr>
        <w:tc>
          <w:tcPr>
            <w:tcW w:w="2943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DE4E05" w:rsidRPr="00087436" w:rsidTr="00F84179">
        <w:trPr>
          <w:trHeight w:val="274"/>
        </w:trPr>
        <w:tc>
          <w:tcPr>
            <w:tcW w:w="2943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DE4E05" w:rsidRPr="00087436" w:rsidTr="00F84179">
        <w:trPr>
          <w:trHeight w:val="278"/>
        </w:trPr>
        <w:tc>
          <w:tcPr>
            <w:tcW w:w="2943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  <w:tr w:rsidR="00DE4E05" w:rsidRPr="00087436" w:rsidTr="00F84179">
        <w:trPr>
          <w:trHeight w:val="268"/>
        </w:trPr>
        <w:tc>
          <w:tcPr>
            <w:tcW w:w="2943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oczta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C193F" w:rsidRPr="00087436" w:rsidRDefault="00DE4E05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utomatycznie z zakładki Dane Beneficjenta</w:t>
            </w: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A.1.3. Możliwość odzyskania podatku VAT w projekcie</w:t>
      </w: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087436">
        <w:rPr>
          <w:rFonts w:ascii="Verdana" w:hAnsi="Verdana" w:cs="Arial"/>
          <w:bCs/>
          <w:sz w:val="18"/>
          <w:szCs w:val="18"/>
        </w:rPr>
        <w:t>Czy podmiot ma możliwość odzyskania podatku VAT w projekcie?</w:t>
      </w: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□ tak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>□ nie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>□ częściowo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Uzasadnienie</w:t>
      </w:r>
      <w:r w:rsidRPr="00087436">
        <w:rPr>
          <w:rFonts w:ascii="Verdana" w:hAnsi="Verdana" w:cs="Arial"/>
          <w:sz w:val="18"/>
          <w:szCs w:val="18"/>
        </w:rPr>
        <w:t xml:space="preserve"> </w:t>
      </w:r>
    </w:p>
    <w:p w:rsidR="00DC193F" w:rsidRPr="00087436" w:rsidRDefault="00DC193F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9302"/>
      </w:tblGrid>
      <w:tr w:rsidR="00CF7B45" w:rsidRPr="00087436" w:rsidTr="00E25787">
        <w:tc>
          <w:tcPr>
            <w:tcW w:w="9302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087436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ole tekstowe (maksymalnie 1000 znaków)</w:t>
            </w: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273125" w:rsidRPr="00087436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b/>
          <w:bCs/>
          <w:color w:val="000000" w:themeColor="text1"/>
          <w:sz w:val="18"/>
          <w:szCs w:val="18"/>
        </w:rPr>
        <w:t>A.2. Partnerstwo w ramach projektu</w:t>
      </w:r>
    </w:p>
    <w:p w:rsidR="00273125" w:rsidRPr="00087436" w:rsidRDefault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Czy projekt jest realizowany w partnerstwie? (</w:t>
      </w:r>
      <w:r w:rsidR="00755B15">
        <w:rPr>
          <w:rFonts w:ascii="Verdana" w:hAnsi="Verdana" w:cs="Arial"/>
          <w:color w:val="000000" w:themeColor="text1"/>
          <w:sz w:val="18"/>
          <w:szCs w:val="18"/>
        </w:rPr>
        <w:t>punkt nieaktywny  dla działania 3.3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)</w:t>
      </w:r>
    </w:p>
    <w:p w:rsidR="00273125" w:rsidRPr="00087436" w:rsidRDefault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□ tak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>□ nie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</w:p>
    <w:p w:rsidR="00273125" w:rsidRPr="00087436" w:rsidRDefault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273125" w:rsidRPr="00087436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b/>
          <w:bCs/>
          <w:color w:val="000000" w:themeColor="text1"/>
          <w:sz w:val="18"/>
          <w:szCs w:val="18"/>
        </w:rPr>
        <w:t>A.4. Podmiot realizujący projekt</w:t>
      </w:r>
    </w:p>
    <w:p w:rsidR="00755B15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Czy realizacja projektu zostanie powierzona innemu podmiotowi niż wnioskodawca? (</w:t>
      </w:r>
      <w:r w:rsidR="00755B15">
        <w:rPr>
          <w:rFonts w:ascii="Verdana" w:hAnsi="Verdana" w:cs="Arial"/>
          <w:color w:val="000000" w:themeColor="text1"/>
          <w:sz w:val="18"/>
          <w:szCs w:val="18"/>
        </w:rPr>
        <w:t>punkt nieaktywny dla działania 3.3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)</w:t>
      </w:r>
    </w:p>
    <w:p w:rsidR="00273125" w:rsidRPr="00087436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□ tak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>□ nie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</w:p>
    <w:p w:rsidR="00273125" w:rsidRPr="00087436" w:rsidRDefault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273125" w:rsidRPr="00087436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b/>
          <w:bCs/>
          <w:color w:val="000000" w:themeColor="text1"/>
          <w:sz w:val="18"/>
          <w:szCs w:val="18"/>
        </w:rPr>
        <w:t>A.5. Podmiot zarządzający przedmiotem projektu</w:t>
      </w:r>
    </w:p>
    <w:p w:rsidR="00273125" w:rsidRPr="00087436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Czy zarządzanie przedmiotem projektu zostanie powierzone innemu podmiotowi niż lider/wnioskodawca? (</w:t>
      </w:r>
      <w:r w:rsidR="00755B15">
        <w:rPr>
          <w:rFonts w:ascii="Verdana" w:hAnsi="Verdana" w:cs="Arial"/>
          <w:color w:val="000000" w:themeColor="text1"/>
          <w:sz w:val="18"/>
          <w:szCs w:val="18"/>
        </w:rPr>
        <w:t xml:space="preserve">punkt nieaktywny dla działania 3.3 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)</w:t>
      </w:r>
    </w:p>
    <w:p w:rsidR="00273125" w:rsidRPr="00087436" w:rsidRDefault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□ tak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>□ nie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A.6. Dane stosowane do określenia statusu przedsiębiorstwa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087436">
        <w:rPr>
          <w:rFonts w:ascii="Verdana" w:hAnsi="Verdana" w:cs="Arial"/>
          <w:bCs/>
          <w:sz w:val="18"/>
          <w:szCs w:val="18"/>
        </w:rPr>
        <w:t>Posiadany status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9302"/>
      </w:tblGrid>
      <w:tr w:rsidR="00CF7B45" w:rsidRPr="00087436" w:rsidTr="00E25787">
        <w:tc>
          <w:tcPr>
            <w:tcW w:w="9302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A31CA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Czy jest przedsiębiorstwem samodzielnym/niezależnym?</w:t>
      </w: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Pozostaje w relacji przedsiębiorstw/podmiotów partnerskich z: 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3212"/>
        <w:gridCol w:w="1776"/>
        <w:gridCol w:w="1860"/>
        <w:gridCol w:w="1736"/>
      </w:tblGrid>
      <w:tr w:rsidR="00A31CAD" w:rsidRPr="00087436" w:rsidTr="00390030">
        <w:tc>
          <w:tcPr>
            <w:tcW w:w="630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3212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Nazwa przedsiębiorstwa – podmiotu partnerskiego </w:t>
            </w:r>
          </w:p>
        </w:tc>
        <w:tc>
          <w:tcPr>
            <w:tcW w:w="1776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IP</w:t>
            </w:r>
          </w:p>
        </w:tc>
        <w:tc>
          <w:tcPr>
            <w:tcW w:w="1860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EGON</w:t>
            </w:r>
          </w:p>
        </w:tc>
        <w:tc>
          <w:tcPr>
            <w:tcW w:w="1736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suń</w:t>
            </w:r>
          </w:p>
        </w:tc>
      </w:tr>
      <w:tr w:rsidR="00A31CAD" w:rsidRPr="00087436" w:rsidTr="00390030">
        <w:tc>
          <w:tcPr>
            <w:tcW w:w="630" w:type="dxa"/>
          </w:tcPr>
          <w:p w:rsidR="00DC193F" w:rsidRPr="00087436" w:rsidRDefault="00A31CA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3212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 znaków)</w:t>
            </w:r>
          </w:p>
        </w:tc>
        <w:tc>
          <w:tcPr>
            <w:tcW w:w="177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0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0200E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Pozostaje w relacji przedsięb</w:t>
      </w:r>
      <w:r w:rsidR="007D41B6" w:rsidRPr="00087436">
        <w:rPr>
          <w:rFonts w:ascii="Verdana" w:hAnsi="Verdana" w:cs="Arial"/>
          <w:b/>
          <w:sz w:val="18"/>
          <w:szCs w:val="18"/>
        </w:rPr>
        <w:t>iorstw/podmiotów powiązanych z: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35"/>
        <w:gridCol w:w="3193"/>
        <w:gridCol w:w="1851"/>
        <w:gridCol w:w="1928"/>
        <w:gridCol w:w="1607"/>
      </w:tblGrid>
      <w:tr w:rsidR="000200EF" w:rsidRPr="00087436" w:rsidTr="00390030">
        <w:tc>
          <w:tcPr>
            <w:tcW w:w="635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3193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Nazwa przedsiębiorstwa – podmiotu powiązanego </w:t>
            </w:r>
          </w:p>
        </w:tc>
        <w:tc>
          <w:tcPr>
            <w:tcW w:w="1851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IP</w:t>
            </w:r>
          </w:p>
        </w:tc>
        <w:tc>
          <w:tcPr>
            <w:tcW w:w="1928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EGON</w:t>
            </w:r>
          </w:p>
        </w:tc>
        <w:tc>
          <w:tcPr>
            <w:tcW w:w="1607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suń</w:t>
            </w:r>
          </w:p>
        </w:tc>
      </w:tr>
      <w:tr w:rsidR="000200EF" w:rsidRPr="00087436" w:rsidTr="00390030">
        <w:trPr>
          <w:trHeight w:val="60"/>
        </w:trPr>
        <w:tc>
          <w:tcPr>
            <w:tcW w:w="635" w:type="dxa"/>
          </w:tcPr>
          <w:p w:rsidR="00B20019" w:rsidRPr="00087436" w:rsidRDefault="000200EF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3193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 znaków)</w:t>
            </w:r>
          </w:p>
        </w:tc>
        <w:tc>
          <w:tcPr>
            <w:tcW w:w="1851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8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ane stosowane do określenia kategorii MŚP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184"/>
        <w:gridCol w:w="1185"/>
        <w:gridCol w:w="1197"/>
        <w:gridCol w:w="1197"/>
        <w:gridCol w:w="1023"/>
        <w:gridCol w:w="1024"/>
      </w:tblGrid>
      <w:tr w:rsidR="007D41B6" w:rsidRPr="00087436" w:rsidTr="001F3C0C">
        <w:tc>
          <w:tcPr>
            <w:tcW w:w="2404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69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 ostatnim okresie obrachunkowym</w:t>
            </w:r>
          </w:p>
        </w:tc>
        <w:tc>
          <w:tcPr>
            <w:tcW w:w="2394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W poprzednim okresie obrachunkowym </w:t>
            </w:r>
          </w:p>
        </w:tc>
        <w:tc>
          <w:tcPr>
            <w:tcW w:w="2047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W okresie obrachunkowym za drugi rok wstecz od ostatniego okresu obrachunkowego </w:t>
            </w:r>
          </w:p>
        </w:tc>
      </w:tr>
      <w:tr w:rsidR="00B20019" w:rsidRPr="00087436" w:rsidTr="00B20019">
        <w:tc>
          <w:tcPr>
            <w:tcW w:w="2404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Okresy obrachunkowe</w:t>
            </w:r>
          </w:p>
        </w:tc>
        <w:tc>
          <w:tcPr>
            <w:tcW w:w="1184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85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23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41B6" w:rsidRPr="00087436" w:rsidTr="001F3C0C">
        <w:tc>
          <w:tcPr>
            <w:tcW w:w="2404" w:type="dxa"/>
          </w:tcPr>
          <w:p w:rsidR="00B20019" w:rsidRPr="00087436" w:rsidRDefault="007D41B6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ielkość zatrudnienia RJP</w:t>
            </w:r>
          </w:p>
        </w:tc>
        <w:tc>
          <w:tcPr>
            <w:tcW w:w="2369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41B6" w:rsidRPr="00087436" w:rsidTr="001F3C0C">
        <w:tc>
          <w:tcPr>
            <w:tcW w:w="2404" w:type="dxa"/>
          </w:tcPr>
          <w:p w:rsidR="00B20019" w:rsidRPr="00087436" w:rsidRDefault="007D41B6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Obrót netto w tys. EUR na koniec okresu obrachunkowego</w:t>
            </w:r>
          </w:p>
        </w:tc>
        <w:tc>
          <w:tcPr>
            <w:tcW w:w="2369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41B6" w:rsidRPr="00087436" w:rsidTr="001F3C0C">
        <w:tc>
          <w:tcPr>
            <w:tcW w:w="2404" w:type="dxa"/>
          </w:tcPr>
          <w:p w:rsidR="00B20019" w:rsidRPr="00087436" w:rsidRDefault="007D41B6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 aktywów bilansu w tys. EUR na koniec okresu obrachunkowego</w:t>
            </w:r>
          </w:p>
        </w:tc>
        <w:tc>
          <w:tcPr>
            <w:tcW w:w="2369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7" w:type="dxa"/>
            <w:gridSpan w:val="2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4"/>
        <w:gridCol w:w="1130"/>
      </w:tblGrid>
      <w:tr w:rsidR="007D41B6" w:rsidRPr="00087436" w:rsidTr="001F3C0C">
        <w:tc>
          <w:tcPr>
            <w:tcW w:w="808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ielkość zatrudnienia Wnioskodawcy w ostatnim okresie obrachunkowym (bez uwzględnienia podmiotów partnerskich/powiązanych) RJP</w:t>
            </w:r>
          </w:p>
        </w:tc>
        <w:tc>
          <w:tcPr>
            <w:tcW w:w="1130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41B6" w:rsidRPr="00087436" w:rsidTr="001F3C0C">
        <w:tc>
          <w:tcPr>
            <w:tcW w:w="8084" w:type="dxa"/>
          </w:tcPr>
          <w:p w:rsidR="00B20019" w:rsidRPr="00087436" w:rsidRDefault="007D41B6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Łączna wa</w:t>
            </w:r>
            <w:r w:rsidR="00780212" w:rsidRPr="00087436">
              <w:rPr>
                <w:rFonts w:ascii="Verdana" w:hAnsi="Verdana" w:cs="Arial"/>
                <w:sz w:val="18"/>
                <w:szCs w:val="18"/>
              </w:rPr>
              <w:t>rtość pomocy de mini</w:t>
            </w:r>
            <w:r w:rsidRPr="00087436">
              <w:rPr>
                <w:rFonts w:ascii="Verdana" w:hAnsi="Verdana" w:cs="Arial"/>
                <w:sz w:val="18"/>
                <w:szCs w:val="18"/>
              </w:rPr>
              <w:t xml:space="preserve">mis udzielonej w bieżącym roku podatkowym oraz </w:t>
            </w:r>
            <w:r w:rsidR="00536C4C" w:rsidRPr="00087436">
              <w:rPr>
                <w:rFonts w:ascii="Verdana" w:hAnsi="Verdana" w:cs="Arial"/>
                <w:sz w:val="18"/>
                <w:szCs w:val="18"/>
              </w:rPr>
              <w:br/>
            </w:r>
            <w:r w:rsidR="005B7BB2" w:rsidRPr="00087436">
              <w:rPr>
                <w:rFonts w:ascii="Verdana" w:hAnsi="Verdana" w:cs="Arial"/>
                <w:sz w:val="18"/>
                <w:szCs w:val="18"/>
              </w:rPr>
              <w:t xml:space="preserve">w dwóch poprzedzających latach podatkowych (na moment złożenia wniosku </w:t>
            </w:r>
            <w:r w:rsidR="005B7BB2" w:rsidRPr="00087436">
              <w:rPr>
                <w:rFonts w:ascii="Verdana" w:hAnsi="Verdana" w:cs="Arial"/>
                <w:sz w:val="18"/>
                <w:szCs w:val="18"/>
              </w:rPr>
              <w:br/>
              <w:t>o dofinansowanie) uzyskanej przez Wnioskodawcę (kwota w EURO)</w:t>
            </w:r>
          </w:p>
        </w:tc>
        <w:tc>
          <w:tcPr>
            <w:tcW w:w="1130" w:type="dxa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 SZCZEGÓŁOWY OPIS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. Tytuł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54921" w:rsidRPr="00087436" w:rsidTr="001F3C0C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7131C3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2. Krótki opis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54921" w:rsidRPr="00087436" w:rsidTr="007657B7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7131C3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3. Miejsce realizacji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Typ obszaru realizacji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47E1C" w:rsidRPr="00087436" w:rsidTr="007657B7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2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ascii="Verdana" w:hAnsi="Verdana" w:cs="Arial"/>
          <w:sz w:val="18"/>
          <w:szCs w:val="18"/>
        </w:rPr>
      </w:pPr>
    </w:p>
    <w:p w:rsidR="00B20019" w:rsidRPr="00087436" w:rsidRDefault="007131C3" w:rsidP="003A3429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Czy projekt realizowany</w:t>
      </w:r>
      <w:r w:rsidR="00780212" w:rsidRPr="00087436">
        <w:rPr>
          <w:rFonts w:ascii="Verdana" w:hAnsi="Verdana" w:cs="Arial"/>
          <w:sz w:val="18"/>
          <w:szCs w:val="18"/>
        </w:rPr>
        <w:t xml:space="preserve"> jest</w:t>
      </w:r>
      <w:r w:rsidRPr="00087436">
        <w:rPr>
          <w:rFonts w:ascii="Verdana" w:hAnsi="Verdana" w:cs="Arial"/>
          <w:sz w:val="18"/>
          <w:szCs w:val="18"/>
        </w:rPr>
        <w:t xml:space="preserve"> na terenie całego województwa śląskiego?</w:t>
      </w:r>
      <w:r w:rsidR="00847E1C" w:rsidRPr="00087436">
        <w:rPr>
          <w:rFonts w:ascii="Verdana" w:hAnsi="Verdana" w:cs="Arial"/>
          <w:sz w:val="18"/>
          <w:szCs w:val="18"/>
        </w:rPr>
        <w:t xml:space="preserve"> (system automatycznie zaznacza odpowiedź „nie”)</w:t>
      </w: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Lokalizacja 1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71"/>
      </w:tblGrid>
      <w:tr w:rsidR="007D0921" w:rsidRPr="00087436" w:rsidTr="007657B7">
        <w:trPr>
          <w:trHeight w:val="356"/>
        </w:trPr>
        <w:tc>
          <w:tcPr>
            <w:tcW w:w="2943" w:type="dxa"/>
            <w:shd w:val="clear" w:color="auto" w:fill="auto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Lokalizacja należąca do lidera/partnera: 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ista do wyboru</w:t>
            </w:r>
          </w:p>
        </w:tc>
      </w:tr>
      <w:tr w:rsidR="007D0921" w:rsidRPr="00087436" w:rsidTr="007657B7">
        <w:trPr>
          <w:trHeight w:val="280"/>
        </w:trPr>
        <w:tc>
          <w:tcPr>
            <w:tcW w:w="2943" w:type="dxa"/>
            <w:shd w:val="clear" w:color="auto" w:fill="auto"/>
          </w:tcPr>
          <w:p w:rsidR="00B20019" w:rsidRPr="00087436" w:rsidRDefault="007D0921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Miejscowość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ależy wyszukać</w:t>
            </w:r>
          </w:p>
        </w:tc>
      </w:tr>
      <w:tr w:rsidR="007D0921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7D0921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od pocztowy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7D0921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7D0921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Ulica 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7D0921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D00123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r</w:t>
            </w:r>
            <w:r w:rsidR="007D0921" w:rsidRPr="00087436">
              <w:rPr>
                <w:rFonts w:ascii="Verdana" w:hAnsi="Verdana" w:cs="Arial"/>
                <w:sz w:val="18"/>
                <w:szCs w:val="18"/>
              </w:rPr>
              <w:t xml:space="preserve"> budynku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7D0921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D00123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Geolokalizacja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ależy zaznaczyć na mapie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Lokalizacja 2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b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71"/>
      </w:tblGrid>
      <w:tr w:rsidR="00EA5DEC" w:rsidRPr="00087436" w:rsidTr="007657B7">
        <w:trPr>
          <w:trHeight w:val="356"/>
        </w:trPr>
        <w:tc>
          <w:tcPr>
            <w:tcW w:w="2943" w:type="dxa"/>
            <w:shd w:val="clear" w:color="auto" w:fill="auto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Lokalizacja należąca do lidera/partnera: 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lista do wyboru</w:t>
            </w:r>
          </w:p>
        </w:tc>
      </w:tr>
      <w:tr w:rsidR="00EA5DEC" w:rsidRPr="00087436" w:rsidTr="007657B7">
        <w:trPr>
          <w:trHeight w:val="280"/>
        </w:trPr>
        <w:tc>
          <w:tcPr>
            <w:tcW w:w="2943" w:type="dxa"/>
            <w:shd w:val="clear" w:color="auto" w:fill="auto"/>
          </w:tcPr>
          <w:p w:rsidR="00B20019" w:rsidRPr="00087436" w:rsidRDefault="00EA5DEC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Miejscowość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ależy wyszukać</w:t>
            </w:r>
          </w:p>
        </w:tc>
      </w:tr>
      <w:tr w:rsidR="00EA5DEC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EA5DEC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od pocztowy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EA5DEC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EA5DEC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Ulica 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EA5DEC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EA5DEC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r budynku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EA5DEC" w:rsidRPr="00087436" w:rsidTr="007657B7">
        <w:tc>
          <w:tcPr>
            <w:tcW w:w="2943" w:type="dxa"/>
            <w:shd w:val="clear" w:color="auto" w:fill="auto"/>
          </w:tcPr>
          <w:p w:rsidR="00B20019" w:rsidRPr="00087436" w:rsidRDefault="00EA5DEC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Geolokalizacja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należy zaznaczyć na mapie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ind w:right="-142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Należy opisać, która część inwestycji będzie realizowana poza dominującym miejscem realizacji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A5DEC" w:rsidRPr="00087436" w:rsidTr="007657B7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tabs>
                <w:tab w:val="left" w:pos="2095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500 znaków)</w:t>
            </w:r>
          </w:p>
        </w:tc>
      </w:tr>
    </w:tbl>
    <w:p w:rsidR="00B20019" w:rsidRPr="00087436" w:rsidRDefault="00B20019" w:rsidP="003A3429">
      <w:pPr>
        <w:widowControl w:val="0"/>
        <w:tabs>
          <w:tab w:val="left" w:pos="2095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205E2F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4. Klasyfikacja projektu i zakres interwencji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Obszar działalności gospodarczej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05E2F" w:rsidRPr="00087436" w:rsidTr="007657B7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PKD projektu: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8"/>
      </w:tblGrid>
      <w:tr w:rsidR="00205E2F" w:rsidRPr="00087436" w:rsidTr="007657B7">
        <w:tc>
          <w:tcPr>
            <w:tcW w:w="4606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  <w:tc>
          <w:tcPr>
            <w:tcW w:w="4608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Pozostałe kody PKD projektu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A6C62" w:rsidRPr="00087436" w:rsidTr="007657B7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205E2F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Typy projektu i kategorie interwencji</w:t>
      </w:r>
      <w:r w:rsidR="0033417A" w:rsidRPr="00087436">
        <w:rPr>
          <w:rFonts w:ascii="Verdana" w:hAnsi="Verdana" w:cs="Arial"/>
          <w:b/>
          <w:sz w:val="18"/>
          <w:szCs w:val="18"/>
        </w:rPr>
        <w:t xml:space="preserve">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sz w:val="18"/>
          <w:szCs w:val="18"/>
          <w:u w:val="single"/>
        </w:rPr>
        <w:t xml:space="preserve">Wdrożenie nowoczesnych rozwiązań Technologii Informacyjno – Komunikacyjnych w procesach biznesowych przedsiębiorstw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8"/>
      </w:tblGrid>
      <w:tr w:rsidR="00870BC7" w:rsidRPr="00087436" w:rsidTr="007657B7">
        <w:tc>
          <w:tcPr>
            <w:tcW w:w="4606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ategoria interwencji dominująca</w:t>
            </w:r>
          </w:p>
        </w:tc>
        <w:tc>
          <w:tcPr>
            <w:tcW w:w="4608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  <w:tr w:rsidR="00870BC7" w:rsidRPr="00087436" w:rsidTr="007657B7">
        <w:tc>
          <w:tcPr>
            <w:tcW w:w="4606" w:type="dxa"/>
          </w:tcPr>
          <w:p w:rsidR="00B20019" w:rsidRPr="00087436" w:rsidRDefault="00870BC7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Kategoria interwencji uzupełniająca </w:t>
            </w:r>
          </w:p>
        </w:tc>
        <w:tc>
          <w:tcPr>
            <w:tcW w:w="4608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205E2F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zy projekt wynika z programu rewitalizacji?</w:t>
      </w:r>
      <w:r w:rsidR="00805CD0" w:rsidRPr="00087436">
        <w:rPr>
          <w:rFonts w:ascii="Verdana" w:hAnsi="Verdana" w:cs="Arial"/>
          <w:sz w:val="18"/>
          <w:szCs w:val="18"/>
        </w:rPr>
        <w:t xml:space="preserve"> </w:t>
      </w:r>
      <w:r w:rsidR="003A16B7" w:rsidRPr="00087436">
        <w:rPr>
          <w:rFonts w:ascii="Verdana" w:hAnsi="Verdana" w:cs="Arial"/>
          <w:sz w:val="18"/>
          <w:szCs w:val="18"/>
        </w:rPr>
        <w:t>(</w:t>
      </w:r>
      <w:r w:rsidR="00870BC7" w:rsidRPr="00087436">
        <w:rPr>
          <w:rFonts w:ascii="Verdana" w:hAnsi="Verdana" w:cs="Arial"/>
          <w:sz w:val="18"/>
          <w:szCs w:val="18"/>
        </w:rPr>
        <w:t>system automatycznie zaznacza odpowiedź „nie”)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273125" w:rsidRPr="00087436" w:rsidRDefault="00273125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273125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5. Realizacja projektu w formule partnerstwa publiczno-prywatnego </w:t>
      </w:r>
    </w:p>
    <w:p w:rsidR="00B20019" w:rsidRPr="00087436" w:rsidRDefault="00273125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Czy projekt jest realizowany w formule ppp?</w:t>
      </w:r>
      <w:r w:rsidR="005B7BB2" w:rsidRPr="00087436">
        <w:rPr>
          <w:rFonts w:ascii="Verdana" w:hAnsi="Verdana" w:cs="Arial"/>
          <w:sz w:val="18"/>
          <w:szCs w:val="18"/>
        </w:rPr>
        <w:t xml:space="preserve"> (system automatycznie zaznacza odpowiedź „nie”)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273125" w:rsidRPr="00087436" w:rsidRDefault="00273125" w:rsidP="0027312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273125" w:rsidRPr="00087436" w:rsidRDefault="00273125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6. Komplementarność projektu i powiązanie z projektami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6.1. Komplementarność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zy projekt jest komplementarny z innym projektem/projektami?</w:t>
      </w: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805CD0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Inny projekt 1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8"/>
      </w:tblGrid>
      <w:tr w:rsidR="00D74BE6" w:rsidRPr="00087436" w:rsidTr="007657B7">
        <w:tc>
          <w:tcPr>
            <w:tcW w:w="4606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Tytuł projektu</w:t>
            </w:r>
          </w:p>
        </w:tc>
        <w:tc>
          <w:tcPr>
            <w:tcW w:w="4608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 znaków)</w:t>
            </w:r>
          </w:p>
        </w:tc>
      </w:tr>
      <w:tr w:rsidR="00D74BE6" w:rsidRPr="00087436" w:rsidTr="007657B7">
        <w:tc>
          <w:tcPr>
            <w:tcW w:w="4606" w:type="dxa"/>
          </w:tcPr>
          <w:p w:rsidR="00B20019" w:rsidRPr="00087436" w:rsidRDefault="00D74BE6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zasadnienie komplementarności</w:t>
            </w:r>
          </w:p>
        </w:tc>
        <w:tc>
          <w:tcPr>
            <w:tcW w:w="4608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autoSpaceDE w:val="0"/>
        <w:autoSpaceDN w:val="0"/>
        <w:adjustRightInd w:val="0"/>
        <w:spacing w:after="0" w:line="360" w:lineRule="auto"/>
        <w:rPr>
          <w:rFonts w:ascii="Verdana" w:hAnsi="Verdana" w:cs="Franklin Gothic Heavy"/>
          <w:color w:val="000000"/>
          <w:sz w:val="18"/>
          <w:szCs w:val="18"/>
        </w:rPr>
      </w:pPr>
    </w:p>
    <w:p w:rsidR="00273125" w:rsidRPr="00087436" w:rsidRDefault="0044749E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Franklin Gothic Heavy"/>
          <w:b/>
          <w:color w:val="000000"/>
          <w:sz w:val="18"/>
          <w:szCs w:val="18"/>
        </w:rPr>
        <w:t xml:space="preserve">B.6.2. Czy projekt jest powiązany (w ramach wiązki/grupy projektów) </w:t>
      </w:r>
      <w:r w:rsidR="00390030" w:rsidRPr="00087436">
        <w:rPr>
          <w:rFonts w:ascii="Verdana" w:hAnsi="Verdana" w:cs="Franklin Gothic Heavy"/>
          <w:b/>
          <w:color w:val="000000"/>
          <w:sz w:val="18"/>
          <w:szCs w:val="18"/>
        </w:rPr>
        <w:br/>
      </w:r>
      <w:r w:rsidRPr="00087436">
        <w:rPr>
          <w:rFonts w:ascii="Verdana" w:hAnsi="Verdana" w:cs="Franklin Gothic Heavy"/>
          <w:b/>
          <w:color w:val="000000"/>
          <w:sz w:val="18"/>
          <w:szCs w:val="18"/>
        </w:rPr>
        <w:t>z projektem/projektami?</w:t>
      </w:r>
      <w:r w:rsidRPr="00087436">
        <w:rPr>
          <w:rFonts w:ascii="Verdana" w:hAnsi="Verdana" w:cs="Arial"/>
          <w:sz w:val="18"/>
          <w:szCs w:val="18"/>
        </w:rPr>
        <w:t xml:space="preserve"> </w:t>
      </w:r>
    </w:p>
    <w:p w:rsidR="00B20019" w:rsidRPr="00087436" w:rsidRDefault="00273125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Czy projekt jest powiązany (w ramach wiązki/grupy projektów) z projektem/projektami? </w:t>
      </w:r>
      <w:r w:rsidR="000421AD" w:rsidRPr="00087436">
        <w:rPr>
          <w:rFonts w:ascii="Verdana" w:hAnsi="Verdana" w:cs="Arial"/>
          <w:sz w:val="18"/>
          <w:szCs w:val="18"/>
        </w:rPr>
        <w:t>(system automatycznie zaznacza odpowiedź „nie”)</w:t>
      </w:r>
    </w:p>
    <w:p w:rsidR="00273125" w:rsidRPr="00087436" w:rsidRDefault="00273125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</w:p>
    <w:p w:rsidR="00087436" w:rsidRDefault="00087436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8. Diagnoza, cele projektu, sposób realizacji celów RPO WSL 2014-2020 (osi priorytetowej, działania)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74BE6" w:rsidRPr="00087436" w:rsidTr="007657B7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 8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9. Uzasadnienie spełnienia kryteriów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9.1  Charakter wdrażanej innowacji: </w:t>
      </w:r>
      <w:r w:rsidRPr="00087436">
        <w:rPr>
          <w:rFonts w:ascii="Verdana" w:hAnsi="Verdana" w:cs="Arial"/>
          <w:sz w:val="18"/>
          <w:szCs w:val="18"/>
        </w:rPr>
        <w:t>(pole do zaznaczenia/do wyboru)</w:t>
      </w:r>
    </w:p>
    <w:p w:rsidR="003A3429" w:rsidRPr="00087436" w:rsidRDefault="003A3429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3A3429" w:rsidRPr="00087436" w:rsidRDefault="003A3429" w:rsidP="003A3429">
      <w:pPr>
        <w:pStyle w:val="Akapitzlist"/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/>
          <w:sz w:val="18"/>
          <w:szCs w:val="18"/>
        </w:rPr>
        <w:t>Procesowy</w:t>
      </w:r>
    </w:p>
    <w:p w:rsidR="003A3429" w:rsidRPr="00087436" w:rsidRDefault="003A342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3A3429" w:rsidRPr="00087436" w:rsidRDefault="003A3429" w:rsidP="003A3429">
      <w:pPr>
        <w:pStyle w:val="Akapitzlist"/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</w:p>
    <w:p w:rsidR="003A3429" w:rsidRPr="00087436" w:rsidRDefault="003A3429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Uzasadnienie dokonanego wyboru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A3429" w:rsidRPr="00087436" w:rsidTr="003A3429">
        <w:tc>
          <w:tcPr>
            <w:tcW w:w="9209" w:type="dxa"/>
          </w:tcPr>
          <w:p w:rsidR="003A3429" w:rsidRPr="00087436" w:rsidRDefault="003A3429" w:rsidP="003A342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0 znaków)</w:t>
            </w:r>
          </w:p>
        </w:tc>
      </w:tr>
    </w:tbl>
    <w:p w:rsidR="003A3429" w:rsidRPr="00087436" w:rsidRDefault="003A3429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3A3429" w:rsidRPr="00087436" w:rsidRDefault="003A3429" w:rsidP="003A3429">
      <w:pPr>
        <w:pStyle w:val="Akapitzlist"/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/>
          <w:sz w:val="18"/>
          <w:szCs w:val="18"/>
        </w:rPr>
        <w:t>Produktowy</w:t>
      </w:r>
    </w:p>
    <w:p w:rsidR="003A3429" w:rsidRPr="00087436" w:rsidRDefault="003A342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3A3429" w:rsidRPr="00087436" w:rsidRDefault="003A3429" w:rsidP="003A3429">
      <w:pPr>
        <w:pStyle w:val="Akapitzlist"/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</w:p>
    <w:p w:rsidR="003A3429" w:rsidRPr="00087436" w:rsidRDefault="003A3429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Uzasadnienie dokonanego wybor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A3429" w:rsidRPr="00087436" w:rsidTr="003A3429">
        <w:tc>
          <w:tcPr>
            <w:tcW w:w="9209" w:type="dxa"/>
          </w:tcPr>
          <w:p w:rsidR="003A3429" w:rsidRPr="00087436" w:rsidRDefault="003A3429" w:rsidP="003A342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0 znaków)</w:t>
            </w:r>
          </w:p>
        </w:tc>
      </w:tr>
    </w:tbl>
    <w:p w:rsidR="003A3429" w:rsidRPr="00087436" w:rsidRDefault="003A3429" w:rsidP="003A3429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3A3429" w:rsidRPr="00087436" w:rsidRDefault="003A3429" w:rsidP="003A3429">
      <w:pPr>
        <w:pStyle w:val="Akapitzlist"/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/>
          <w:sz w:val="18"/>
          <w:szCs w:val="18"/>
        </w:rPr>
        <w:t>Organizacyjny</w:t>
      </w:r>
      <w:r w:rsidRPr="00087436">
        <w:rPr>
          <w:rFonts w:ascii="Verdana" w:hAnsi="Verdana" w:cs="Arial"/>
          <w:sz w:val="18"/>
          <w:szCs w:val="18"/>
        </w:rPr>
        <w:t xml:space="preserve"> </w:t>
      </w:r>
    </w:p>
    <w:p w:rsidR="003A3429" w:rsidRPr="00087436" w:rsidRDefault="003A342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3A3429" w:rsidRPr="00087436" w:rsidRDefault="003A3429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717ED" w:rsidP="003A3429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Uzasadnienie dokonanego wyboru </w:t>
      </w: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308F5" w:rsidRPr="00087436" w:rsidTr="00F308F5">
        <w:tc>
          <w:tcPr>
            <w:tcW w:w="9212" w:type="dxa"/>
          </w:tcPr>
          <w:p w:rsidR="00B20019" w:rsidRPr="00087436" w:rsidRDefault="00092EDE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</w:t>
            </w:r>
            <w:r w:rsidR="00F308F5" w:rsidRPr="00087436">
              <w:rPr>
                <w:rFonts w:ascii="Verdana" w:hAnsi="Verdana" w:cs="Arial"/>
                <w:sz w:val="18"/>
                <w:szCs w:val="18"/>
              </w:rPr>
              <w:t>ole tekstowe (maksymalnie 2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pStyle w:val="Akapitzlist"/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pStyle w:val="Akapitzlist"/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/>
          <w:sz w:val="18"/>
          <w:szCs w:val="18"/>
        </w:rPr>
        <w:t>Marketingowy</w:t>
      </w:r>
    </w:p>
    <w:p w:rsidR="00B20019" w:rsidRPr="00087436" w:rsidRDefault="005B7BB2" w:rsidP="003A3429">
      <w:pPr>
        <w:pStyle w:val="Akapitzlist"/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</w:p>
    <w:p w:rsidR="00B20019" w:rsidRPr="00087436" w:rsidRDefault="00B20019" w:rsidP="003A3429">
      <w:pPr>
        <w:pStyle w:val="Akapitzlist"/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Uzasadnienie dokonanego wyboru </w:t>
      </w: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B21D8" w:rsidRPr="00087436" w:rsidTr="00291A72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0 znaków)</w:t>
            </w:r>
          </w:p>
        </w:tc>
      </w:tr>
    </w:tbl>
    <w:p w:rsidR="00B20019" w:rsidRPr="00087436" w:rsidRDefault="00B20019" w:rsidP="003A3429">
      <w:pPr>
        <w:pStyle w:val="Akapitzlist"/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F308F5" w:rsidP="003A3429">
      <w:pPr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9.2  Czy projekt prowadzi do wdrożenia innowacji: </w:t>
      </w:r>
    </w:p>
    <w:p w:rsidR="00B20019" w:rsidRPr="00087436" w:rsidRDefault="005B7BB2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Wskaż jakiej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B3620" w:rsidRPr="00087436" w:rsidTr="003B3620">
        <w:tc>
          <w:tcPr>
            <w:tcW w:w="9214" w:type="dxa"/>
          </w:tcPr>
          <w:p w:rsidR="00B20019" w:rsidRPr="00087436" w:rsidRDefault="005B7BB2" w:rsidP="003A342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B20019" w:rsidRPr="00087436" w:rsidRDefault="00B20019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F308F5" w:rsidP="003A3429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Uzasadnienie dokonanego wyboru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308F5" w:rsidRPr="00087436" w:rsidTr="00092EDE">
        <w:tc>
          <w:tcPr>
            <w:tcW w:w="9212" w:type="dxa"/>
          </w:tcPr>
          <w:p w:rsidR="00B20019" w:rsidRPr="00087436" w:rsidRDefault="00092EDE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</w:t>
            </w:r>
            <w:r w:rsidR="00F308F5" w:rsidRPr="00087436">
              <w:rPr>
                <w:rFonts w:ascii="Verdana" w:hAnsi="Verdana" w:cs="Arial"/>
                <w:sz w:val="18"/>
                <w:szCs w:val="18"/>
              </w:rPr>
              <w:t xml:space="preserve">ole tekstowe (maksymalnie </w:t>
            </w:r>
            <w:r w:rsidR="00FB21D8" w:rsidRPr="00087436">
              <w:rPr>
                <w:rFonts w:ascii="Verdana" w:hAnsi="Verdana" w:cs="Arial"/>
                <w:sz w:val="18"/>
                <w:szCs w:val="18"/>
              </w:rPr>
              <w:t xml:space="preserve"> 4000 </w:t>
            </w:r>
            <w:r w:rsidR="00F308F5" w:rsidRPr="00087436">
              <w:rPr>
                <w:rFonts w:ascii="Verdana" w:hAnsi="Verdana" w:cs="Arial"/>
                <w:sz w:val="18"/>
                <w:szCs w:val="18"/>
              </w:rPr>
              <w:t xml:space="preserve"> znaków)</w:t>
            </w:r>
          </w:p>
        </w:tc>
      </w:tr>
    </w:tbl>
    <w:p w:rsidR="00B20019" w:rsidRPr="00087436" w:rsidRDefault="00B20019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F308F5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0. Analiza in</w:t>
      </w:r>
      <w:r w:rsidR="00600EAF" w:rsidRPr="00087436">
        <w:rPr>
          <w:rFonts w:ascii="Verdana" w:hAnsi="Verdana" w:cs="Arial"/>
          <w:b/>
          <w:sz w:val="18"/>
          <w:szCs w:val="18"/>
        </w:rPr>
        <w:t>stytucjonalna i prawna projektu</w:t>
      </w:r>
      <w:r w:rsidRPr="00087436">
        <w:rPr>
          <w:rFonts w:ascii="Verdana" w:hAnsi="Verdana" w:cs="Arial"/>
          <w:b/>
          <w:sz w:val="18"/>
          <w:szCs w:val="18"/>
        </w:rPr>
        <w:t xml:space="preserve"> oraz wnioskodawcy (doświadczenie)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CE7952" w:rsidRPr="00087436" w:rsidTr="00092EDE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 8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CE7952" w:rsidP="003A34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40"/>
        <w:jc w:val="both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11. </w:t>
      </w:r>
      <w:r w:rsidRPr="00087436">
        <w:rPr>
          <w:rFonts w:ascii="Verdana" w:hAnsi="Verdana" w:cs="Arial"/>
          <w:b/>
          <w:bCs/>
          <w:sz w:val="18"/>
          <w:szCs w:val="18"/>
        </w:rPr>
        <w:t>Czy inwestycja wymaga zdobycia pozwoleń, zezwoleń, koncesji? Jeżeli tak, czy Wnioskodawca takowe posiada?</w:t>
      </w:r>
    </w:p>
    <w:p w:rsidR="00B20019" w:rsidRPr="00087436" w:rsidRDefault="005B7BB2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CE7952" w:rsidRPr="00087436" w:rsidTr="00092EDE">
        <w:tc>
          <w:tcPr>
            <w:tcW w:w="9212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CE7952" w:rsidP="003A3429">
      <w:pPr>
        <w:spacing w:after="0" w:line="360" w:lineRule="auto"/>
        <w:jc w:val="both"/>
        <w:outlineLvl w:val="0"/>
        <w:rPr>
          <w:rFonts w:ascii="Verdana" w:eastAsia="Calibri" w:hAnsi="Verdana" w:cs="Arial"/>
          <w:b/>
          <w:bCs/>
          <w:sz w:val="18"/>
          <w:szCs w:val="18"/>
        </w:rPr>
      </w:pPr>
      <w:r w:rsidRPr="00087436">
        <w:rPr>
          <w:rFonts w:ascii="Verdana" w:eastAsia="Calibri" w:hAnsi="Verdana" w:cs="Arial"/>
          <w:b/>
          <w:sz w:val="18"/>
          <w:szCs w:val="18"/>
        </w:rPr>
        <w:t xml:space="preserve">B.11.1 </w:t>
      </w:r>
      <w:r w:rsidRPr="00087436">
        <w:rPr>
          <w:rFonts w:ascii="Verdana" w:eastAsia="Calibri" w:hAnsi="Verdana" w:cs="Arial"/>
          <w:b/>
          <w:bCs/>
          <w:sz w:val="18"/>
          <w:szCs w:val="18"/>
        </w:rPr>
        <w:t>Czy projekt wymaga uzyskania pozwolenia na budowę, zgłoszenia robót budowlanych?</w:t>
      </w:r>
    </w:p>
    <w:p w:rsidR="00B20019" w:rsidRPr="00087436" w:rsidRDefault="005B7BB2" w:rsidP="003A3429">
      <w:pPr>
        <w:spacing w:after="0" w:line="360" w:lineRule="auto"/>
        <w:jc w:val="both"/>
        <w:outlineLvl w:val="0"/>
        <w:rPr>
          <w:rFonts w:ascii="Verdana" w:eastAsia="Calibri" w:hAnsi="Verdana" w:cs="Arial"/>
          <w:bCs/>
          <w:sz w:val="18"/>
          <w:szCs w:val="18"/>
        </w:rPr>
      </w:pPr>
      <w:r w:rsidRPr="00087436">
        <w:rPr>
          <w:rFonts w:ascii="Verdana" w:eastAsia="Calibri" w:hAnsi="Verdana" w:cs="Arial"/>
          <w:bCs/>
          <w:sz w:val="18"/>
          <w:szCs w:val="18"/>
        </w:rPr>
        <w:t>Wskaż</w:t>
      </w:r>
    </w:p>
    <w:p w:rsidR="00B20019" w:rsidRPr="00087436" w:rsidRDefault="005B7BB2" w:rsidP="003A3429">
      <w:pPr>
        <w:pStyle w:val="Akapitzlist"/>
        <w:spacing w:after="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Cs/>
          <w:sz w:val="18"/>
          <w:szCs w:val="18"/>
        </w:rPr>
        <w:t>tak, projekt wymaga uzyskania pozwolenia na budowę</w:t>
      </w:r>
    </w:p>
    <w:p w:rsidR="00B20019" w:rsidRPr="00087436" w:rsidRDefault="005B7BB2" w:rsidP="003A3429">
      <w:pPr>
        <w:pStyle w:val="Akapitzlist"/>
        <w:spacing w:after="0" w:line="360" w:lineRule="auto"/>
        <w:ind w:left="0"/>
        <w:jc w:val="both"/>
        <w:outlineLvl w:val="0"/>
        <w:rPr>
          <w:rFonts w:ascii="Verdana" w:hAnsi="Verdana" w:cs="Arial"/>
          <w:bCs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Cs/>
          <w:sz w:val="18"/>
          <w:szCs w:val="18"/>
        </w:rPr>
        <w:t>tak, projekt wymaga zgłoszenia robót budowlanych</w:t>
      </w:r>
    </w:p>
    <w:p w:rsidR="00B20019" w:rsidRPr="00087436" w:rsidRDefault="005B7BB2" w:rsidP="003A3429">
      <w:pPr>
        <w:pStyle w:val="Akapitzlist"/>
        <w:spacing w:after="0" w:line="360" w:lineRule="auto"/>
        <w:ind w:left="0"/>
        <w:jc w:val="both"/>
        <w:outlineLvl w:val="0"/>
        <w:rPr>
          <w:rFonts w:ascii="Verdana" w:hAnsi="Verdana" w:cs="Arial"/>
          <w:bCs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□ </w:t>
      </w:r>
      <w:r w:rsidRPr="00087436">
        <w:rPr>
          <w:rFonts w:ascii="Verdana" w:hAnsi="Verdana" w:cs="Arial"/>
          <w:bCs/>
          <w:sz w:val="18"/>
          <w:szCs w:val="18"/>
        </w:rPr>
        <w:t xml:space="preserve">nie, projekt nie wymaga uzyskania pozwolenia na budowę ani zgłoszenia robót budowlanych </w:t>
      </w:r>
    </w:p>
    <w:p w:rsidR="00B20019" w:rsidRPr="00087436" w:rsidRDefault="005B7BB2" w:rsidP="003A3429">
      <w:pPr>
        <w:pStyle w:val="Akapitzlist"/>
        <w:spacing w:after="0" w:line="360" w:lineRule="auto"/>
        <w:ind w:left="0"/>
        <w:jc w:val="both"/>
        <w:outlineLvl w:val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, projekt wymaga uzyskania pozwolenia na budowę i zgłoszenia robót budowlanych</w:t>
      </w:r>
    </w:p>
    <w:p w:rsidR="00B20019" w:rsidRPr="00087436" w:rsidRDefault="00B20019" w:rsidP="003A3429">
      <w:pPr>
        <w:pStyle w:val="Akapitzlist"/>
        <w:spacing w:after="0" w:line="360" w:lineRule="auto"/>
        <w:ind w:left="0"/>
        <w:jc w:val="both"/>
        <w:outlineLvl w:val="0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2. Utrzymanie celów i trwałości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Okres trwałości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CE7952" w:rsidRPr="00087436" w:rsidTr="00DF2DD7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CE795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Odpowiedzialność za utrzymani</w:t>
      </w:r>
      <w:r w:rsidR="00600EAF" w:rsidRPr="00087436">
        <w:rPr>
          <w:rFonts w:ascii="Verdana" w:hAnsi="Verdana" w:cs="Arial"/>
          <w:b/>
          <w:sz w:val="18"/>
          <w:szCs w:val="18"/>
        </w:rPr>
        <w:t>e celów i trwałości projektu</w:t>
      </w:r>
      <w:r w:rsidR="00600EAF" w:rsidRPr="00087436">
        <w:rPr>
          <w:rFonts w:ascii="Verdana" w:hAnsi="Verdana" w:cs="Arial"/>
          <w:sz w:val="18"/>
          <w:szCs w:val="18"/>
        </w:rPr>
        <w:t xml:space="preserve"> - p</w:t>
      </w:r>
      <w:r w:rsidRPr="00087436">
        <w:rPr>
          <w:rFonts w:ascii="Verdana" w:hAnsi="Verdana" w:cs="Arial"/>
          <w:sz w:val="18"/>
          <w:szCs w:val="18"/>
        </w:rPr>
        <w:t>unkt nieaktywn</w:t>
      </w:r>
      <w:r w:rsidR="00D36661" w:rsidRPr="00087436">
        <w:rPr>
          <w:rFonts w:ascii="Verdana" w:hAnsi="Verdana" w:cs="Arial"/>
          <w:sz w:val="18"/>
          <w:szCs w:val="18"/>
        </w:rPr>
        <w:t>y</w:t>
      </w:r>
      <w:r w:rsidR="00EF7BD9" w:rsidRPr="00087436">
        <w:rPr>
          <w:rFonts w:ascii="Verdana" w:hAnsi="Verdana" w:cs="Arial"/>
          <w:sz w:val="18"/>
          <w:szCs w:val="18"/>
        </w:rPr>
        <w:t xml:space="preserve">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Założenia do utrzymania celów i trwałości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D36661" w:rsidRPr="00087436" w:rsidTr="00DF2DD7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4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Trwałość finansowa</w:t>
      </w:r>
      <w:r w:rsidRPr="00087436">
        <w:rPr>
          <w:rFonts w:ascii="Verdana" w:hAnsi="Verdana" w:cs="Arial"/>
          <w:sz w:val="18"/>
          <w:szCs w:val="18"/>
        </w:rPr>
        <w:t xml:space="preserve"> - punkt nieaktywny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3. Pomoc publiczna w projekcie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3.1. Test pomocy publicznej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8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Nie dotyczy</w:t>
      </w:r>
    </w:p>
    <w:p w:rsidR="00B20019" w:rsidRPr="00087436" w:rsidRDefault="00B20019" w:rsidP="003A34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780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3.2. Zakres pomocy publicznej i / lub de minimis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tabs>
          <w:tab w:val="left" w:pos="952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Czy projekt podlega zasadom pomocy publicznej? </w:t>
      </w:r>
      <w:r w:rsidRPr="00087436">
        <w:rPr>
          <w:rFonts w:ascii="Verdana" w:hAnsi="Verdana" w:cs="Arial"/>
          <w:sz w:val="18"/>
          <w:szCs w:val="18"/>
        </w:rPr>
        <w:t xml:space="preserve"> </w:t>
      </w: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color w:val="000000" w:themeColor="text1"/>
          <w:sz w:val="18"/>
          <w:szCs w:val="18"/>
        </w:rPr>
        <w:t>□ tak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>□ nie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ab/>
        <w:t xml:space="preserve">□ częściowo (część wydatków jest objęta pp oraz część wydatków </w:t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br/>
        <w:t>nie   jest objęta pp)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zy projekt podlega zasadom pomocy de minimis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zy Wnioskodawca jest Beneficjentem pomocy publicznej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zy Wnioskodawca jest Beneficjentem pomocy de minimis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Wielkość przedsiębiorstwa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2C123A" w:rsidRPr="00087436" w:rsidTr="00DF2DD7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2D2586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Podstawa prawna udzielenia pomocy publicznej</w:t>
      </w:r>
      <w:r w:rsidRPr="00087436">
        <w:rPr>
          <w:rFonts w:ascii="Verdana" w:hAnsi="Verdana" w:cs="Arial"/>
          <w:sz w:val="18"/>
          <w:szCs w:val="18"/>
        </w:rPr>
        <w:t xml:space="preserve"> – do wyboru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Uzasadnienie dla wybranej podstawy prawnej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2C123A" w:rsidRPr="00087436" w:rsidTr="00DF2DD7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2D2586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bCs/>
          <w:sz w:val="18"/>
          <w:szCs w:val="18"/>
        </w:rPr>
      </w:pPr>
      <w:r w:rsidRPr="00087436">
        <w:rPr>
          <w:rFonts w:ascii="Verdana" w:hAnsi="Verdana" w:cs="Arial"/>
          <w:b/>
          <w:bCs/>
          <w:sz w:val="18"/>
          <w:szCs w:val="18"/>
        </w:rPr>
        <w:t>Podstawa prawna udzielenia pomocy de minimis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087436">
        <w:rPr>
          <w:rFonts w:ascii="Verdana" w:hAnsi="Verdana" w:cs="Arial"/>
          <w:bCs/>
          <w:sz w:val="18"/>
          <w:szCs w:val="18"/>
        </w:rPr>
        <w:t>Uzasadnienie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DD314F" w:rsidRPr="00087436" w:rsidTr="004A4608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noProof/>
                <w:sz w:val="18"/>
                <w:szCs w:val="18"/>
              </w:rPr>
            </w:pPr>
            <w:r w:rsidRPr="00087436">
              <w:rPr>
                <w:rFonts w:ascii="Verdana" w:hAnsi="Verdana" w:cs="Arial"/>
                <w:noProof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noProof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Uzasadnienie spełnienia efektu zachęt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DD314F" w:rsidRPr="00087436" w:rsidTr="004A4608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13.3 Regionalna pomoc inwestycyjna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0"/>
        <w:gridCol w:w="807"/>
        <w:gridCol w:w="807"/>
        <w:gridCol w:w="950"/>
      </w:tblGrid>
      <w:tr w:rsidR="000E53C8" w:rsidRPr="00087436" w:rsidTr="00291A72">
        <w:tc>
          <w:tcPr>
            <w:tcW w:w="6650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 Czy projekt polega na zasadniczej zmianie procesu produkcji?</w:t>
            </w:r>
          </w:p>
        </w:tc>
        <w:tc>
          <w:tcPr>
            <w:tcW w:w="1614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tak</w:t>
            </w:r>
          </w:p>
        </w:tc>
        <w:tc>
          <w:tcPr>
            <w:tcW w:w="950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</w:t>
            </w:r>
          </w:p>
        </w:tc>
      </w:tr>
      <w:tr w:rsidR="000E53C8" w:rsidRPr="00087436" w:rsidTr="00291A72">
        <w:tc>
          <w:tcPr>
            <w:tcW w:w="9214" w:type="dxa"/>
            <w:gridSpan w:val="4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zasadnienie (w przypadku wybrania opcji „tak” w powyższym pytaniu) – pole tekstowe maksymalnie 2000 znaków</w:t>
            </w:r>
          </w:p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3125" w:rsidRPr="00087436" w:rsidTr="00273125">
        <w:tc>
          <w:tcPr>
            <w:tcW w:w="6650" w:type="dxa"/>
          </w:tcPr>
          <w:p w:rsidR="00273125" w:rsidRPr="00087436" w:rsidRDefault="00273125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a Czy koszty kwalifikowalne przekraczają koszty amortyzacji aktywów związanej z działalnością podlegającą modernizacji w ciągu poprzedzających trzech lat obrotowych?</w:t>
            </w:r>
          </w:p>
        </w:tc>
        <w:tc>
          <w:tcPr>
            <w:tcW w:w="807" w:type="dxa"/>
          </w:tcPr>
          <w:p w:rsidR="00273125" w:rsidRPr="00087436" w:rsidRDefault="00273125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tak</w:t>
            </w:r>
          </w:p>
        </w:tc>
        <w:tc>
          <w:tcPr>
            <w:tcW w:w="807" w:type="dxa"/>
          </w:tcPr>
          <w:p w:rsidR="00273125" w:rsidRPr="00087436" w:rsidRDefault="00273125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</w:t>
            </w:r>
          </w:p>
        </w:tc>
        <w:tc>
          <w:tcPr>
            <w:tcW w:w="950" w:type="dxa"/>
          </w:tcPr>
          <w:p w:rsidR="00273125" w:rsidRPr="00087436" w:rsidRDefault="00273125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 dotyczy</w:t>
            </w:r>
          </w:p>
        </w:tc>
      </w:tr>
      <w:tr w:rsidR="000E53C8" w:rsidRPr="00087436" w:rsidTr="00291A72">
        <w:tc>
          <w:tcPr>
            <w:tcW w:w="6650" w:type="dxa"/>
          </w:tcPr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2. Czy projekt dotyczy dywersyfikacji zakładu? </w:t>
            </w:r>
          </w:p>
        </w:tc>
        <w:tc>
          <w:tcPr>
            <w:tcW w:w="1614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tak</w:t>
            </w:r>
          </w:p>
        </w:tc>
        <w:tc>
          <w:tcPr>
            <w:tcW w:w="950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</w:t>
            </w:r>
          </w:p>
        </w:tc>
      </w:tr>
      <w:tr w:rsidR="000E53C8" w:rsidRPr="00087436" w:rsidTr="00291A72">
        <w:tc>
          <w:tcPr>
            <w:tcW w:w="9214" w:type="dxa"/>
            <w:gridSpan w:val="4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zasadnienie (w przypadku wybrania opcji „tak” w powyższym pytaniu) – pole tekstowe maksymalnie 2000 znaków</w:t>
            </w:r>
          </w:p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53C8" w:rsidRPr="00087436" w:rsidTr="00291A72">
        <w:tc>
          <w:tcPr>
            <w:tcW w:w="6650" w:type="dxa"/>
          </w:tcPr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2.a. Czy koszty kwalifikowalne przekraczają o co najmniej 200% wartość księgową ponownie wykorzystywanych aktywów, odnotowaną w roku obrotowym poprzedzającym rozpoczęcie prac?</w:t>
            </w:r>
          </w:p>
        </w:tc>
        <w:tc>
          <w:tcPr>
            <w:tcW w:w="1614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tak</w:t>
            </w:r>
          </w:p>
        </w:tc>
        <w:tc>
          <w:tcPr>
            <w:tcW w:w="950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</w:t>
            </w:r>
          </w:p>
        </w:tc>
      </w:tr>
      <w:tr w:rsidR="000E53C8" w:rsidRPr="00087436" w:rsidTr="00291A72">
        <w:tc>
          <w:tcPr>
            <w:tcW w:w="6650" w:type="dxa"/>
          </w:tcPr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3. Czy projekt polega na utworzeniu nowego zakładu?</w:t>
            </w:r>
          </w:p>
        </w:tc>
        <w:tc>
          <w:tcPr>
            <w:tcW w:w="1614" w:type="dxa"/>
            <w:gridSpan w:val="2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tak</w:t>
            </w:r>
          </w:p>
        </w:tc>
        <w:tc>
          <w:tcPr>
            <w:tcW w:w="950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</w:t>
            </w:r>
          </w:p>
        </w:tc>
      </w:tr>
      <w:tr w:rsidR="000E53C8" w:rsidRPr="00087436" w:rsidTr="00291A72">
        <w:tc>
          <w:tcPr>
            <w:tcW w:w="9214" w:type="dxa"/>
            <w:gridSpan w:val="4"/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zasadnienie (pole tekstowe maksymalnie 2000 znaków)</w:t>
            </w:r>
          </w:p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E53C8" w:rsidRPr="00087436" w:rsidTr="00291A72"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4. Czy projekt polega na zwiększeniu zdolności produkcyjnych istniejącego zakładu?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ta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□ nie</w:t>
            </w:r>
          </w:p>
        </w:tc>
      </w:tr>
      <w:tr w:rsidR="000E53C8" w:rsidRPr="00087436" w:rsidTr="00291A72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B20019" w:rsidRPr="00087436" w:rsidRDefault="000E53C8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zasadnienie (pole tekstowe maksymalnie 2000 znaków)</w:t>
            </w:r>
          </w:p>
          <w:p w:rsidR="00B20019" w:rsidRPr="00087436" w:rsidRDefault="00B20019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4. Analiza techniczna - stan aktualn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8148A5" w:rsidRPr="00087436" w:rsidTr="008148A5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8000 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5. Analiza techniczna - stan projektowan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8148A5" w:rsidRPr="00087436" w:rsidTr="008148A5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 8000 znaków)</w:t>
            </w:r>
          </w:p>
        </w:tc>
      </w:tr>
    </w:tbl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16. Analiza specyficzna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8148A5" w:rsidRPr="00087436" w:rsidTr="004A4608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4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7C4515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18. Analiza ekonomiczna</w:t>
      </w:r>
      <w:r w:rsidR="000D5983" w:rsidRPr="00087436">
        <w:rPr>
          <w:rFonts w:ascii="Verdana" w:hAnsi="Verdana" w:cs="Arial"/>
          <w:b/>
          <w:sz w:val="18"/>
          <w:szCs w:val="18"/>
        </w:rPr>
        <w:t xml:space="preserve"> </w:t>
      </w:r>
      <w:r w:rsidR="000D5983" w:rsidRPr="00087436">
        <w:rPr>
          <w:rFonts w:ascii="Verdana" w:hAnsi="Verdana" w:cs="Arial"/>
          <w:sz w:val="18"/>
          <w:szCs w:val="18"/>
        </w:rPr>
        <w:t>– punkt nieaktywny</w:t>
      </w:r>
      <w:r w:rsidR="00906BE5" w:rsidRPr="00087436">
        <w:rPr>
          <w:rFonts w:ascii="Verdana" w:hAnsi="Verdana" w:cs="Arial"/>
          <w:sz w:val="18"/>
          <w:szCs w:val="18"/>
        </w:rPr>
        <w:t xml:space="preserve">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19. Analiza wrażliwości i ryzyka </w:t>
      </w:r>
      <w:r w:rsidRPr="00087436">
        <w:rPr>
          <w:rFonts w:ascii="Verdana" w:hAnsi="Verdana" w:cs="Arial"/>
          <w:sz w:val="18"/>
          <w:szCs w:val="18"/>
        </w:rPr>
        <w:t xml:space="preserve">– punkt nieaktywny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.20. Powiązanie ze strategiami </w:t>
      </w:r>
      <w:r w:rsidRPr="00087436">
        <w:rPr>
          <w:rFonts w:ascii="Verdana" w:hAnsi="Verdana" w:cs="Arial"/>
          <w:sz w:val="18"/>
          <w:szCs w:val="18"/>
        </w:rPr>
        <w:t>– do wyboru</w:t>
      </w:r>
      <w:r w:rsidRPr="00087436">
        <w:rPr>
          <w:rFonts w:ascii="Verdana" w:hAnsi="Verdana" w:cs="Arial"/>
          <w:b/>
          <w:sz w:val="18"/>
          <w:szCs w:val="18"/>
        </w:rPr>
        <w:t xml:space="preserve">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Wybór strategii z listy:</w:t>
      </w:r>
    </w:p>
    <w:p w:rsidR="00A25D6D" w:rsidRPr="00087436" w:rsidRDefault="00A25D6D" w:rsidP="00A25D6D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087436">
        <w:rPr>
          <w:rFonts w:ascii="Verdana" w:hAnsi="Verdana"/>
          <w:color w:val="auto"/>
          <w:sz w:val="18"/>
          <w:szCs w:val="18"/>
        </w:rPr>
        <w:t>Program Rozwoju Technologii Województwa Śląskiego na lata 2010-2020</w:t>
      </w:r>
    </w:p>
    <w:p w:rsidR="00A25D6D" w:rsidRPr="00087436" w:rsidRDefault="00A25D6D" w:rsidP="00A25D6D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i/>
          <w:iCs/>
          <w:color w:val="auto"/>
          <w:sz w:val="18"/>
          <w:szCs w:val="18"/>
        </w:rPr>
      </w:pPr>
      <w:r w:rsidRPr="00087436">
        <w:rPr>
          <w:rFonts w:ascii="Verdana" w:hAnsi="Verdana"/>
          <w:color w:val="auto"/>
          <w:sz w:val="18"/>
          <w:szCs w:val="18"/>
        </w:rPr>
        <w:t xml:space="preserve">Strategia Europa 2020 </w:t>
      </w:r>
    </w:p>
    <w:p w:rsidR="00A25D6D" w:rsidRPr="00087436" w:rsidRDefault="00A25D6D" w:rsidP="00A25D6D">
      <w:pPr>
        <w:pStyle w:val="Default"/>
        <w:numPr>
          <w:ilvl w:val="0"/>
          <w:numId w:val="10"/>
        </w:numPr>
        <w:spacing w:line="360" w:lineRule="auto"/>
        <w:ind w:left="709" w:hanging="709"/>
        <w:jc w:val="both"/>
        <w:rPr>
          <w:rFonts w:ascii="Verdana" w:hAnsi="Verdana"/>
          <w:color w:val="auto"/>
          <w:sz w:val="18"/>
          <w:szCs w:val="18"/>
        </w:rPr>
      </w:pPr>
      <w:r w:rsidRPr="00087436">
        <w:rPr>
          <w:rFonts w:ascii="Verdana" w:hAnsi="Verdana"/>
          <w:color w:val="auto"/>
          <w:sz w:val="18"/>
          <w:szCs w:val="18"/>
        </w:rPr>
        <w:t>Strategia Rozwoju Kraju 2020 w zakresie obszaru strategicznego II: Konkurencyjna gospodarka</w:t>
      </w:r>
    </w:p>
    <w:p w:rsidR="00B20019" w:rsidRPr="00087436" w:rsidRDefault="005B7BB2" w:rsidP="00A25D6D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087436">
        <w:rPr>
          <w:rFonts w:ascii="Verdana" w:hAnsi="Verdana"/>
          <w:color w:val="auto"/>
          <w:sz w:val="18"/>
          <w:szCs w:val="18"/>
        </w:rPr>
        <w:t xml:space="preserve">Regionalna Strategia Innowacji Województwa Śląskiego na lata 2013 – 2020 </w:t>
      </w:r>
    </w:p>
    <w:p w:rsidR="00A25D6D" w:rsidRPr="00087436" w:rsidRDefault="00A25D6D" w:rsidP="00A25D6D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087436">
        <w:rPr>
          <w:rFonts w:ascii="Verdana" w:hAnsi="Verdana"/>
          <w:color w:val="auto"/>
          <w:sz w:val="18"/>
          <w:szCs w:val="18"/>
        </w:rPr>
        <w:t>Strategia Innowacyjności i Efektywności Gospodarki "Dynamiczna Polska 2020"</w:t>
      </w:r>
    </w:p>
    <w:p w:rsidR="00B20019" w:rsidRPr="00087436" w:rsidRDefault="005B7BB2" w:rsidP="003A3429">
      <w:pPr>
        <w:pStyle w:val="Default"/>
        <w:numPr>
          <w:ilvl w:val="0"/>
          <w:numId w:val="10"/>
        </w:numPr>
        <w:spacing w:line="360" w:lineRule="auto"/>
        <w:ind w:left="0" w:firstLine="0"/>
        <w:jc w:val="both"/>
        <w:rPr>
          <w:rFonts w:ascii="Verdana" w:hAnsi="Verdana"/>
          <w:color w:val="auto"/>
          <w:sz w:val="18"/>
          <w:szCs w:val="18"/>
        </w:rPr>
      </w:pPr>
      <w:r w:rsidRPr="00087436">
        <w:rPr>
          <w:rFonts w:ascii="Verdana" w:hAnsi="Verdana"/>
          <w:color w:val="auto"/>
          <w:sz w:val="18"/>
          <w:szCs w:val="18"/>
        </w:rPr>
        <w:t>Strategia Rozwoju Województwa Śląskiego "Śląskie 2020+"</w:t>
      </w:r>
      <w:r w:rsidR="00FB5AB9" w:rsidRPr="00087436">
        <w:rPr>
          <w:rFonts w:ascii="Verdana" w:hAnsi="Verdana"/>
          <w:color w:val="auto"/>
          <w:sz w:val="18"/>
          <w:szCs w:val="18"/>
        </w:rPr>
        <w:t xml:space="preserve">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 powiązania ze strategią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8D4B6E" w:rsidRPr="00087436" w:rsidTr="008D4B6E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4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FD668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21. Realizacja zasad horyzontalnych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Jaki wpływ ma projekt na zasadę partnerstwa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pozytyw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eutral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□ negatywn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Uzasadnienie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FD6689" w:rsidRPr="00087436" w:rsidTr="004A4608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A25D6D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Jaki wpływ ma projekt na zasadę równości szans i niedyskryminacji w tym dostępności dla osób z niepełnosprawnościami?</w:t>
      </w:r>
      <w:r w:rsidR="00FD6689" w:rsidRPr="00087436">
        <w:rPr>
          <w:rFonts w:ascii="Verdana" w:hAnsi="Verdana" w:cs="Arial"/>
          <w:b/>
          <w:sz w:val="18"/>
          <w:szCs w:val="18"/>
        </w:rPr>
        <w:t>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pozytyw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eutral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□ negatywn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087436" w:rsidRDefault="00087436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Uzasadnie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184A5A" w:rsidRPr="00087436" w:rsidTr="004A4608">
        <w:tc>
          <w:tcPr>
            <w:tcW w:w="9214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  Jaki wpływ ma projekt na </w:t>
      </w:r>
      <w:r w:rsidR="00A25D6D" w:rsidRPr="00087436">
        <w:rPr>
          <w:rFonts w:ascii="Verdana" w:hAnsi="Verdana" w:cs="Arial"/>
          <w:b/>
          <w:sz w:val="18"/>
          <w:szCs w:val="18"/>
        </w:rPr>
        <w:t xml:space="preserve">zasadę zrównoważonego </w:t>
      </w:r>
      <w:r w:rsidR="00D76A33" w:rsidRPr="00087436">
        <w:rPr>
          <w:rFonts w:ascii="Verdana" w:hAnsi="Verdana" w:cs="Arial"/>
          <w:b/>
          <w:sz w:val="18"/>
          <w:szCs w:val="18"/>
        </w:rPr>
        <w:t>rozwoju</w:t>
      </w:r>
      <w:r w:rsidRPr="00087436">
        <w:rPr>
          <w:rFonts w:ascii="Verdana" w:hAnsi="Verdana" w:cs="Arial"/>
          <w:b/>
          <w:sz w:val="18"/>
          <w:szCs w:val="18"/>
        </w:rPr>
        <w:t>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4"/>
        </w:tabs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pozytyw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eutral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□ negatywn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Uzasadnienie</w:t>
      </w:r>
    </w:p>
    <w:tbl>
      <w:tblPr>
        <w:tblStyle w:val="Tabela-Siatka"/>
        <w:tblW w:w="0" w:type="auto"/>
        <w:tblInd w:w="100" w:type="dxa"/>
        <w:tblLook w:val="04A0" w:firstRow="1" w:lastRow="0" w:firstColumn="1" w:lastColumn="0" w:noHBand="0" w:noVBand="1"/>
      </w:tblPr>
      <w:tblGrid>
        <w:gridCol w:w="9212"/>
      </w:tblGrid>
      <w:tr w:rsidR="00184A5A" w:rsidRPr="00087436" w:rsidTr="00184A5A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Jaki wpływ ma projekt na zachowanie zasad</w:t>
      </w:r>
      <w:r w:rsidR="00A25D6D" w:rsidRPr="00087436">
        <w:rPr>
          <w:rFonts w:ascii="Verdana" w:hAnsi="Verdana" w:cs="Arial"/>
          <w:b/>
          <w:sz w:val="18"/>
          <w:szCs w:val="18"/>
        </w:rPr>
        <w:t>y</w:t>
      </w:r>
      <w:r w:rsidRPr="00087436">
        <w:rPr>
          <w:rFonts w:ascii="Verdana" w:hAnsi="Verdana" w:cs="Arial"/>
          <w:b/>
          <w:sz w:val="18"/>
          <w:szCs w:val="18"/>
        </w:rPr>
        <w:t xml:space="preserve"> polityki przestrzennej?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pozytyw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eutralny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color w:val="000000" w:themeColor="text1"/>
          <w:sz w:val="18"/>
          <w:szCs w:val="18"/>
        </w:rPr>
        <w:t>□ negatywn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Uzasadnienie</w:t>
      </w:r>
    </w:p>
    <w:tbl>
      <w:tblPr>
        <w:tblStyle w:val="Tabela-Siatka"/>
        <w:tblW w:w="0" w:type="auto"/>
        <w:tblInd w:w="100" w:type="dxa"/>
        <w:tblLook w:val="04A0" w:firstRow="1" w:lastRow="0" w:firstColumn="1" w:lastColumn="0" w:noHBand="0" w:noVBand="1"/>
      </w:tblPr>
      <w:tblGrid>
        <w:gridCol w:w="9212"/>
      </w:tblGrid>
      <w:tr w:rsidR="00184A5A" w:rsidRPr="00087436" w:rsidTr="00184A5A">
        <w:tc>
          <w:tcPr>
            <w:tcW w:w="9212" w:type="dxa"/>
          </w:tcPr>
          <w:p w:rsidR="00B20019" w:rsidRPr="00087436" w:rsidRDefault="005B7BB2" w:rsidP="003A34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1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B.22 Efekty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188"/>
        <w:gridCol w:w="1781"/>
      </w:tblGrid>
      <w:tr w:rsidR="008D3AFE" w:rsidRPr="00087436" w:rsidTr="00771F88">
        <w:trPr>
          <w:trHeight w:val="460"/>
        </w:trPr>
        <w:tc>
          <w:tcPr>
            <w:tcW w:w="5245" w:type="dxa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efektu</w:t>
            </w:r>
          </w:p>
        </w:tc>
        <w:tc>
          <w:tcPr>
            <w:tcW w:w="2188" w:type="dxa"/>
          </w:tcPr>
          <w:p w:rsidR="00B20019" w:rsidRPr="00087436" w:rsidRDefault="005B7BB2" w:rsidP="003A3429">
            <w:pPr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zczegółowy opis efektu (maksymalnie 1000 znaków)</w:t>
            </w:r>
          </w:p>
        </w:tc>
        <w:tc>
          <w:tcPr>
            <w:tcW w:w="1781" w:type="dxa"/>
          </w:tcPr>
          <w:p w:rsidR="00B20019" w:rsidRPr="00087436" w:rsidRDefault="005B7BB2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Zaznacz, jeśli nie dotyczy</w:t>
            </w:r>
          </w:p>
        </w:tc>
      </w:tr>
      <w:tr w:rsidR="008D3AFE" w:rsidRPr="00087436" w:rsidTr="008D3AFE">
        <w:tc>
          <w:tcPr>
            <w:tcW w:w="5245" w:type="dxa"/>
          </w:tcPr>
          <w:p w:rsidR="00B20019" w:rsidRPr="00087436" w:rsidRDefault="0072671F" w:rsidP="003A3429">
            <w:pPr>
              <w:pStyle w:val="Default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igitalizacja treści, zastosowanie podpisu elektronicznego lub elektronicznej wymiany danych,</w:t>
            </w:r>
          </w:p>
        </w:tc>
        <w:tc>
          <w:tcPr>
            <w:tcW w:w="2188" w:type="dxa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3AFE" w:rsidRPr="00087436" w:rsidTr="008D3AFE">
        <w:tc>
          <w:tcPr>
            <w:tcW w:w="5245" w:type="dxa"/>
          </w:tcPr>
          <w:p w:rsidR="00B20019" w:rsidRPr="00087436" w:rsidRDefault="00B20019" w:rsidP="003A3429">
            <w:pPr>
              <w:pStyle w:val="Default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B20019" w:rsidRPr="00087436" w:rsidRDefault="0072671F" w:rsidP="003A3429">
            <w:pPr>
              <w:pStyle w:val="Default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ojekt jest efektem współpracy w szczególności gospodarczej lub w zakresie badań B+R z IOB, innym przedsiębiorstwem lub jednostką badawczo – rozwojową</w:t>
            </w:r>
            <w:r w:rsidR="005B7BB2" w:rsidRPr="00087436">
              <w:rPr>
                <w:rFonts w:ascii="Verdana" w:hAnsi="Verdana" w:cs="Arial"/>
                <w:sz w:val="18"/>
                <w:szCs w:val="18"/>
              </w:rPr>
              <w:t>,</w:t>
            </w:r>
            <w:r w:rsidR="00D36B2D" w:rsidRPr="00087436">
              <w:rPr>
                <w:rFonts w:ascii="Verdana" w:hAnsi="Verdana" w:cs="Arial"/>
                <w:sz w:val="18"/>
                <w:szCs w:val="18"/>
              </w:rPr>
              <w:t xml:space="preserve"> projekt polega na wdrożeniu wyników B+R, które były współfinansowane z pomocy publicznej</w:t>
            </w:r>
          </w:p>
        </w:tc>
        <w:tc>
          <w:tcPr>
            <w:tcW w:w="2188" w:type="dxa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D3AFE" w:rsidRPr="00087436" w:rsidTr="008D3AFE">
        <w:tc>
          <w:tcPr>
            <w:tcW w:w="5245" w:type="dxa"/>
          </w:tcPr>
          <w:p w:rsidR="00B20019" w:rsidRPr="00087436" w:rsidRDefault="00B20019" w:rsidP="003A3429">
            <w:pPr>
              <w:pStyle w:val="Default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B20019" w:rsidRPr="00087436" w:rsidRDefault="00D36B2D" w:rsidP="00D36B2D">
            <w:pPr>
              <w:pStyle w:val="Default"/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nne dodatkowe efekty</w:t>
            </w:r>
            <w:r w:rsidR="0072671F" w:rsidRPr="00087436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88" w:type="dxa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20019" w:rsidRPr="00087436" w:rsidRDefault="00B20019" w:rsidP="003A3429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20019" w:rsidRPr="00087436" w:rsidRDefault="00B20019" w:rsidP="003A3429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0128F" w:rsidP="003A3429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 ZAKRES RZECZOWO – FINANSOWY PROJEKTU</w:t>
      </w:r>
    </w:p>
    <w:p w:rsidR="00B20019" w:rsidRPr="00087436" w:rsidRDefault="005B7BB2" w:rsidP="003A3429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1.a Kluczowe etapy realizacji inwestycji do kosztów kwalifikowal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36316C" w:rsidRPr="00087436" w:rsidTr="00DF2DD7">
        <w:tc>
          <w:tcPr>
            <w:tcW w:w="534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5607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luczowe etapy realizacji inwestycji</w:t>
            </w:r>
          </w:p>
        </w:tc>
        <w:tc>
          <w:tcPr>
            <w:tcW w:w="3071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36316C" w:rsidRPr="00087436" w:rsidTr="00DF2DD7">
        <w:tc>
          <w:tcPr>
            <w:tcW w:w="534" w:type="dxa"/>
          </w:tcPr>
          <w:p w:rsidR="00B20019" w:rsidRPr="00087436" w:rsidRDefault="0036316C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5607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Termin rozpoczęcia realizacji projektu</w:t>
            </w:r>
          </w:p>
        </w:tc>
        <w:tc>
          <w:tcPr>
            <w:tcW w:w="3071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 z C.2.1</w:t>
            </w:r>
          </w:p>
        </w:tc>
      </w:tr>
      <w:tr w:rsidR="0036316C" w:rsidRPr="00087436" w:rsidTr="00DF2DD7">
        <w:tc>
          <w:tcPr>
            <w:tcW w:w="534" w:type="dxa"/>
          </w:tcPr>
          <w:p w:rsidR="00B20019" w:rsidRPr="00087436" w:rsidRDefault="0036316C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5607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Termin zakończenia realizacji projektu</w:t>
            </w:r>
          </w:p>
        </w:tc>
        <w:tc>
          <w:tcPr>
            <w:tcW w:w="3071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 z C.2.1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36316C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1.b Uzasadnienie wskazanego terminu realizacji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Treść uzasadni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36316C" w:rsidRPr="00087436" w:rsidTr="00DF2DD7">
        <w:tc>
          <w:tcPr>
            <w:tcW w:w="9212" w:type="dxa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0 znaków)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2 Planowane koszty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087436">
        <w:rPr>
          <w:rFonts w:ascii="Verdana" w:hAnsi="Verdana" w:cs="Arial"/>
          <w:b/>
          <w:color w:val="000000" w:themeColor="text1"/>
          <w:sz w:val="18"/>
          <w:szCs w:val="18"/>
        </w:rPr>
        <w:t>C.2.1 Zadania w ramach projektu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82"/>
        <w:gridCol w:w="1441"/>
        <w:gridCol w:w="1441"/>
        <w:gridCol w:w="721"/>
        <w:gridCol w:w="2162"/>
      </w:tblGrid>
      <w:tr w:rsidR="00D76A33" w:rsidRPr="00087436" w:rsidTr="00D76A33">
        <w:tc>
          <w:tcPr>
            <w:tcW w:w="567" w:type="dxa"/>
            <w:vMerge w:val="restart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8647" w:type="dxa"/>
            <w:gridSpan w:val="5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Nazwa zadania </w:t>
            </w:r>
          </w:p>
        </w:tc>
      </w:tr>
      <w:tr w:rsidR="00D76A33" w:rsidRPr="00087436" w:rsidTr="00D76A33">
        <w:trPr>
          <w:trHeight w:val="660"/>
        </w:trPr>
        <w:tc>
          <w:tcPr>
            <w:tcW w:w="567" w:type="dxa"/>
            <w:vMerge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2" w:type="dxa"/>
          </w:tcPr>
          <w:p w:rsidR="00D76A33" w:rsidRPr="00087436" w:rsidDel="000606FF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Kategoria interwencji </w:t>
            </w:r>
          </w:p>
        </w:tc>
        <w:tc>
          <w:tcPr>
            <w:tcW w:w="2882" w:type="dxa"/>
            <w:gridSpan w:val="2"/>
          </w:tcPr>
          <w:p w:rsidR="00D76A33" w:rsidRPr="00087436" w:rsidDel="000606FF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Termin realizacji od</w:t>
            </w:r>
          </w:p>
        </w:tc>
        <w:tc>
          <w:tcPr>
            <w:tcW w:w="2883" w:type="dxa"/>
            <w:gridSpan w:val="2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Termin realizacji do </w:t>
            </w:r>
          </w:p>
        </w:tc>
      </w:tr>
      <w:tr w:rsidR="00D76A33" w:rsidRPr="00087436" w:rsidTr="000606FF">
        <w:trPr>
          <w:trHeight w:val="660"/>
        </w:trPr>
        <w:tc>
          <w:tcPr>
            <w:tcW w:w="567" w:type="dxa"/>
            <w:vMerge/>
          </w:tcPr>
          <w:p w:rsidR="00D76A33" w:rsidRPr="00087436" w:rsidRDefault="00D76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</w:tcPr>
          <w:p w:rsidR="00D76A33" w:rsidRPr="00087436" w:rsidRDefault="00D76A33" w:rsidP="00D76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Opis działań planowanych do realizacji w ramach zadań/podmiot działania</w:t>
            </w:r>
          </w:p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76A33" w:rsidRPr="00087436" w:rsidTr="000606FF">
        <w:tc>
          <w:tcPr>
            <w:tcW w:w="567" w:type="dxa"/>
            <w:vMerge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273125" w:rsidRPr="00087436" w:rsidRDefault="00D76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artość zadania</w:t>
            </w:r>
          </w:p>
        </w:tc>
        <w:tc>
          <w:tcPr>
            <w:tcW w:w="4324" w:type="dxa"/>
            <w:gridSpan w:val="3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Calibri"/>
                <w:sz w:val="18"/>
                <w:szCs w:val="18"/>
              </w:rPr>
              <w:t>Dofinansowanie</w:t>
            </w:r>
          </w:p>
        </w:tc>
      </w:tr>
      <w:tr w:rsidR="00D76A33" w:rsidRPr="00087436" w:rsidTr="00D76A33">
        <w:tc>
          <w:tcPr>
            <w:tcW w:w="567" w:type="dxa"/>
            <w:vMerge w:val="restart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8647" w:type="dxa"/>
            <w:gridSpan w:val="5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maksymalnie 300 znaków)</w:t>
            </w:r>
          </w:p>
        </w:tc>
      </w:tr>
      <w:tr w:rsidR="00D76A33" w:rsidRPr="00087436" w:rsidTr="00D76A33">
        <w:tc>
          <w:tcPr>
            <w:tcW w:w="567" w:type="dxa"/>
            <w:vMerge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D76A33" w:rsidRPr="00087436" w:rsidRDefault="00D76A33" w:rsidP="000606F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87436">
              <w:rPr>
                <w:rFonts w:ascii="Verdana" w:hAnsi="Verdana" w:cs="Verdana"/>
                <w:sz w:val="18"/>
                <w:szCs w:val="18"/>
              </w:rPr>
              <w:t>lista do</w:t>
            </w:r>
          </w:p>
          <w:p w:rsidR="00D76A33" w:rsidRPr="00087436" w:rsidRDefault="00D76A33" w:rsidP="000606F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Verdana"/>
                <w:sz w:val="18"/>
                <w:szCs w:val="18"/>
              </w:rPr>
              <w:t>wyboru</w:t>
            </w:r>
          </w:p>
        </w:tc>
        <w:tc>
          <w:tcPr>
            <w:tcW w:w="2162" w:type="dxa"/>
            <w:gridSpan w:val="2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62" w:type="dxa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76A33" w:rsidRPr="00087436" w:rsidTr="000606FF">
        <w:tc>
          <w:tcPr>
            <w:tcW w:w="567" w:type="dxa"/>
            <w:vMerge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</w:tcPr>
          <w:p w:rsidR="00273125" w:rsidRPr="00087436" w:rsidRDefault="00D76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 pole tekstowe (maksymalnie 2000 znaków)</w:t>
            </w:r>
          </w:p>
        </w:tc>
      </w:tr>
      <w:tr w:rsidR="00D76A33" w:rsidRPr="00087436" w:rsidTr="000606FF">
        <w:tc>
          <w:tcPr>
            <w:tcW w:w="567" w:type="dxa"/>
            <w:vMerge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23" w:type="dxa"/>
            <w:gridSpan w:val="2"/>
          </w:tcPr>
          <w:p w:rsidR="00273125" w:rsidRPr="00087436" w:rsidRDefault="00D76A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4324" w:type="dxa"/>
            <w:gridSpan w:val="3"/>
          </w:tcPr>
          <w:p w:rsidR="00D76A33" w:rsidRPr="00087436" w:rsidRDefault="00D76A33" w:rsidP="003A34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</w:tbl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2.2 Koszty kwalifikowalne (bez ryczałtów)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Zadanie 1: automatycznie z punktu C.2.1.</w:t>
      </w: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Lider/Partner: automatycznie</w:t>
      </w:r>
    </w:p>
    <w:p w:rsidR="00DC193F" w:rsidRPr="00087436" w:rsidRDefault="00DC193F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DC193F" w:rsidP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- wydatki rzeczywiście poniesione 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● tak ● nie</w:t>
      </w:r>
    </w:p>
    <w:p w:rsidR="00DC193F" w:rsidRPr="00087436" w:rsidRDefault="00DC193F" w:rsidP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- wydatki rozliczane metodą uproszczoną - stawki jednostkowe </w:t>
      </w:r>
      <w:r w:rsidRPr="00087436">
        <w:rPr>
          <w:rFonts w:ascii="Verdana" w:hAnsi="Verdana" w:cs="Arial"/>
          <w:sz w:val="18"/>
          <w:szCs w:val="18"/>
        </w:rPr>
        <w:tab/>
        <w:t>● tak ● nie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Wydatki rzeczywiście poniesione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1502"/>
        <w:gridCol w:w="286"/>
        <w:gridCol w:w="769"/>
        <w:gridCol w:w="1364"/>
        <w:gridCol w:w="189"/>
        <w:gridCol w:w="1363"/>
        <w:gridCol w:w="959"/>
        <w:gridCol w:w="684"/>
        <w:gridCol w:w="1564"/>
      </w:tblGrid>
      <w:tr w:rsidR="00E37B95" w:rsidRPr="00087436" w:rsidTr="00FA71C0">
        <w:tc>
          <w:tcPr>
            <w:tcW w:w="534" w:type="dxa"/>
            <w:vMerge w:val="restart"/>
            <w:vAlign w:val="center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1502" w:type="dxa"/>
            <w:vAlign w:val="center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ygnatura kosztu</w:t>
            </w:r>
          </w:p>
        </w:tc>
        <w:tc>
          <w:tcPr>
            <w:tcW w:w="7178" w:type="dxa"/>
            <w:gridSpan w:val="8"/>
            <w:vAlign w:val="center"/>
          </w:tcPr>
          <w:p w:rsidR="00B20019" w:rsidRPr="00087436" w:rsidRDefault="005B7BB2" w:rsidP="003A3429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Nazwa kosztu </w:t>
            </w:r>
          </w:p>
        </w:tc>
      </w:tr>
      <w:tr w:rsidR="00E37B95" w:rsidRPr="00087436" w:rsidTr="00FA71C0">
        <w:tc>
          <w:tcPr>
            <w:tcW w:w="534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ategoria kosztów</w:t>
            </w:r>
          </w:p>
        </w:tc>
        <w:tc>
          <w:tcPr>
            <w:tcW w:w="2916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ategoria podlegająca limitom</w:t>
            </w:r>
          </w:p>
        </w:tc>
        <w:tc>
          <w:tcPr>
            <w:tcW w:w="3207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moc publiczna/ pomoc de minimis</w:t>
            </w:r>
          </w:p>
        </w:tc>
      </w:tr>
      <w:tr w:rsidR="00E37B95" w:rsidRPr="00087436" w:rsidTr="00FA71C0">
        <w:trPr>
          <w:trHeight w:val="732"/>
        </w:trPr>
        <w:tc>
          <w:tcPr>
            <w:tcW w:w="534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1055" w:type="dxa"/>
            <w:gridSpan w:val="2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J.m.</w:t>
            </w:r>
          </w:p>
        </w:tc>
        <w:tc>
          <w:tcPr>
            <w:tcW w:w="1364" w:type="dxa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ostkowa</w:t>
            </w:r>
          </w:p>
        </w:tc>
        <w:tc>
          <w:tcPr>
            <w:tcW w:w="1552" w:type="dxa"/>
            <w:gridSpan w:val="2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kwalifikowalne</w:t>
            </w:r>
          </w:p>
        </w:tc>
        <w:tc>
          <w:tcPr>
            <w:tcW w:w="1643" w:type="dxa"/>
            <w:gridSpan w:val="2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nioskowane dofinansowanie</w:t>
            </w:r>
          </w:p>
        </w:tc>
        <w:tc>
          <w:tcPr>
            <w:tcW w:w="1564" w:type="dxa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% dofinansowania </w:t>
            </w:r>
          </w:p>
          <w:p w:rsidR="00273125" w:rsidRPr="00087436" w:rsidRDefault="00273125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67EB" w:rsidRPr="00087436" w:rsidTr="00FA71C0">
        <w:tc>
          <w:tcPr>
            <w:tcW w:w="534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80" w:type="dxa"/>
            <w:gridSpan w:val="9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Opis, uzasadnienie, specyfikacja i parametry kosztu danej kategorii </w:t>
            </w:r>
          </w:p>
        </w:tc>
      </w:tr>
      <w:tr w:rsidR="00585599" w:rsidRPr="00087436" w:rsidTr="00FA71C0">
        <w:tc>
          <w:tcPr>
            <w:tcW w:w="534" w:type="dxa"/>
            <w:vMerge w:val="restart"/>
            <w:vAlign w:val="center"/>
          </w:tcPr>
          <w:p w:rsidR="00DC193F" w:rsidRPr="00087436" w:rsidRDefault="00585599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502" w:type="dxa"/>
            <w:vAlign w:val="center"/>
          </w:tcPr>
          <w:p w:rsidR="00DC193F" w:rsidRPr="00087436" w:rsidRDefault="00B56304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178" w:type="dxa"/>
            <w:gridSpan w:val="8"/>
            <w:vAlign w:val="center"/>
          </w:tcPr>
          <w:p w:rsidR="00DC193F" w:rsidRPr="00087436" w:rsidRDefault="00B54ECA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300 znaków)</w:t>
            </w:r>
          </w:p>
        </w:tc>
      </w:tr>
      <w:tr w:rsidR="00585599" w:rsidRPr="00087436" w:rsidTr="00FA71C0">
        <w:tc>
          <w:tcPr>
            <w:tcW w:w="534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 lista do wyboru</w:t>
            </w:r>
          </w:p>
        </w:tc>
        <w:tc>
          <w:tcPr>
            <w:tcW w:w="2916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  <w:tc>
          <w:tcPr>
            <w:tcW w:w="3207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  <w:tr w:rsidR="00585599" w:rsidRPr="00087436" w:rsidTr="004E139D">
        <w:trPr>
          <w:trHeight w:val="283"/>
        </w:trPr>
        <w:tc>
          <w:tcPr>
            <w:tcW w:w="534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  <w:tc>
          <w:tcPr>
            <w:tcW w:w="1364" w:type="dxa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273125" w:rsidRPr="00087436" w:rsidRDefault="00B56304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1643" w:type="dxa"/>
            <w:gridSpan w:val="2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273125" w:rsidRPr="00087436" w:rsidRDefault="00B56304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  <w:tr w:rsidR="00585599" w:rsidRPr="00087436" w:rsidTr="004E139D">
        <w:trPr>
          <w:trHeight w:val="259"/>
        </w:trPr>
        <w:tc>
          <w:tcPr>
            <w:tcW w:w="534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80" w:type="dxa"/>
            <w:gridSpan w:val="9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 4000 znaków)</w:t>
            </w:r>
          </w:p>
        </w:tc>
      </w:tr>
      <w:tr w:rsidR="00847281" w:rsidRPr="00087436" w:rsidTr="00FA71C0">
        <w:tc>
          <w:tcPr>
            <w:tcW w:w="2322" w:type="dxa"/>
            <w:gridSpan w:val="3"/>
            <w:vAlign w:val="center"/>
          </w:tcPr>
          <w:p w:rsidR="00DC193F" w:rsidRPr="00087436" w:rsidRDefault="00847281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 kwalifikowalne</w:t>
            </w:r>
          </w:p>
        </w:tc>
        <w:tc>
          <w:tcPr>
            <w:tcW w:w="2322" w:type="dxa"/>
            <w:gridSpan w:val="3"/>
            <w:vAlign w:val="center"/>
          </w:tcPr>
          <w:p w:rsidR="00DC193F" w:rsidRPr="00087436" w:rsidRDefault="00B56304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2322" w:type="dxa"/>
            <w:gridSpan w:val="2"/>
            <w:vAlign w:val="center"/>
          </w:tcPr>
          <w:p w:rsidR="00DC193F" w:rsidRPr="00087436" w:rsidRDefault="00847281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Suma wnioskowane </w:t>
            </w:r>
            <w:r w:rsidR="005B7BB2" w:rsidRPr="00087436">
              <w:rPr>
                <w:rFonts w:ascii="Verdana" w:hAnsi="Verdana" w:cs="Arial"/>
                <w:sz w:val="18"/>
                <w:szCs w:val="18"/>
              </w:rPr>
              <w:t>dofinansowanie</w:t>
            </w:r>
          </w:p>
        </w:tc>
        <w:tc>
          <w:tcPr>
            <w:tcW w:w="2248" w:type="dxa"/>
            <w:gridSpan w:val="2"/>
            <w:vAlign w:val="center"/>
          </w:tcPr>
          <w:p w:rsidR="00DC193F" w:rsidRPr="00087436" w:rsidRDefault="00B56304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B56304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/>
          <w:sz w:val="18"/>
          <w:szCs w:val="18"/>
        </w:rPr>
        <w:t xml:space="preserve">Wydatki rozliczane uproszczoną metodą - stawki jednostkowe 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94"/>
        <w:gridCol w:w="762"/>
        <w:gridCol w:w="776"/>
        <w:gridCol w:w="404"/>
        <w:gridCol w:w="280"/>
        <w:gridCol w:w="306"/>
        <w:gridCol w:w="548"/>
        <w:gridCol w:w="1055"/>
        <w:gridCol w:w="174"/>
        <w:gridCol w:w="189"/>
        <w:gridCol w:w="1219"/>
        <w:gridCol w:w="130"/>
        <w:gridCol w:w="959"/>
        <w:gridCol w:w="526"/>
        <w:gridCol w:w="1616"/>
      </w:tblGrid>
      <w:tr w:rsidR="002A10D8" w:rsidRPr="00087436" w:rsidTr="00291A72">
        <w:tc>
          <w:tcPr>
            <w:tcW w:w="551" w:type="dxa"/>
            <w:vMerge w:val="restart"/>
          </w:tcPr>
          <w:p w:rsidR="00DC193F" w:rsidRPr="00087436" w:rsidRDefault="00B563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955" w:type="dxa"/>
            <w:gridSpan w:val="4"/>
          </w:tcPr>
          <w:p w:rsidR="00DC193F" w:rsidRPr="00087436" w:rsidRDefault="00B563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Sygnatura kosztu</w:t>
            </w:r>
          </w:p>
        </w:tc>
        <w:tc>
          <w:tcPr>
            <w:tcW w:w="6708" w:type="dxa"/>
            <w:gridSpan w:val="10"/>
          </w:tcPr>
          <w:p w:rsidR="00DC193F" w:rsidRPr="00087436" w:rsidRDefault="00B5630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Nazwa kosztu - stanowisko</w:t>
            </w:r>
          </w:p>
        </w:tc>
      </w:tr>
      <w:tr w:rsidR="002A10D8" w:rsidRPr="00087436" w:rsidTr="00291A72">
        <w:tc>
          <w:tcPr>
            <w:tcW w:w="551" w:type="dxa"/>
            <w:vMerge/>
          </w:tcPr>
          <w:p w:rsidR="00273125" w:rsidRPr="00087436" w:rsidRDefault="002731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8" w:type="dxa"/>
            <w:gridSpan w:val="5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 xml:space="preserve">Kategoria kosztu – wynagrodzenie – umowa o pracę </w:t>
            </w:r>
          </w:p>
        </w:tc>
        <w:tc>
          <w:tcPr>
            <w:tcW w:w="3088" w:type="dxa"/>
            <w:gridSpan w:val="5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Kategoria podlegająca limitom</w:t>
            </w:r>
          </w:p>
        </w:tc>
        <w:tc>
          <w:tcPr>
            <w:tcW w:w="3337" w:type="dxa"/>
            <w:gridSpan w:val="4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Pomoc publiczna</w:t>
            </w:r>
          </w:p>
        </w:tc>
      </w:tr>
      <w:tr w:rsidR="002A10D8" w:rsidRPr="00087436" w:rsidTr="00291A72">
        <w:tc>
          <w:tcPr>
            <w:tcW w:w="551" w:type="dxa"/>
            <w:vMerge/>
          </w:tcPr>
          <w:p w:rsidR="00273125" w:rsidRPr="00087436" w:rsidRDefault="002731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" w:type="dxa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563" w:type="dxa"/>
            <w:gridSpan w:val="4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 xml:space="preserve">j.m. </w:t>
            </w:r>
          </w:p>
        </w:tc>
        <w:tc>
          <w:tcPr>
            <w:tcW w:w="1492" w:type="dxa"/>
            <w:gridSpan w:val="2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Stawka jednostkowa</w:t>
            </w:r>
          </w:p>
        </w:tc>
        <w:tc>
          <w:tcPr>
            <w:tcW w:w="1596" w:type="dxa"/>
            <w:gridSpan w:val="3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Wydatki kwalifikowane</w:t>
            </w:r>
          </w:p>
        </w:tc>
        <w:tc>
          <w:tcPr>
            <w:tcW w:w="1643" w:type="dxa"/>
            <w:gridSpan w:val="3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Wnioskowane dofinansowanie</w:t>
            </w:r>
          </w:p>
        </w:tc>
        <w:tc>
          <w:tcPr>
            <w:tcW w:w="1694" w:type="dxa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 xml:space="preserve">% dofinansowania      </w:t>
            </w:r>
          </w:p>
        </w:tc>
      </w:tr>
      <w:tr w:rsidR="002A10D8" w:rsidRPr="00087436" w:rsidTr="00291A72">
        <w:tc>
          <w:tcPr>
            <w:tcW w:w="551" w:type="dxa"/>
            <w:vMerge/>
          </w:tcPr>
          <w:p w:rsidR="00273125" w:rsidRPr="00087436" w:rsidRDefault="00273125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3" w:type="dxa"/>
            <w:gridSpan w:val="14"/>
          </w:tcPr>
          <w:p w:rsidR="00273125" w:rsidRPr="00087436" w:rsidRDefault="00D5482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 xml:space="preserve">Ogólny zakres obowiązków wraz z planowanym podziałem ilości godzin </w:t>
            </w:r>
          </w:p>
        </w:tc>
      </w:tr>
      <w:tr w:rsidR="002A10D8" w:rsidRPr="00087436" w:rsidTr="00291A72">
        <w:tc>
          <w:tcPr>
            <w:tcW w:w="551" w:type="dxa"/>
            <w:vMerge w:val="restart"/>
            <w:vAlign w:val="center"/>
          </w:tcPr>
          <w:p w:rsidR="00DC193F" w:rsidRPr="00087436" w:rsidRDefault="002A10D8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485" w:type="dxa"/>
            <w:gridSpan w:val="2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178" w:type="dxa"/>
            <w:gridSpan w:val="12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300 znaków)</w:t>
            </w:r>
          </w:p>
        </w:tc>
      </w:tr>
      <w:tr w:rsidR="002A10D8" w:rsidRPr="00087436" w:rsidTr="00291A72">
        <w:tc>
          <w:tcPr>
            <w:tcW w:w="551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0" w:type="dxa"/>
            <w:gridSpan w:val="6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2916" w:type="dxa"/>
            <w:gridSpan w:val="5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ieaktywne</w:t>
            </w:r>
          </w:p>
        </w:tc>
        <w:tc>
          <w:tcPr>
            <w:tcW w:w="3207" w:type="dxa"/>
            <w:gridSpan w:val="3"/>
            <w:vAlign w:val="center"/>
          </w:tcPr>
          <w:p w:rsidR="00273125" w:rsidRPr="00087436" w:rsidRDefault="00D76A33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sta do wyboru</w:t>
            </w:r>
          </w:p>
        </w:tc>
      </w:tr>
      <w:tr w:rsidR="002A10D8" w:rsidRPr="00087436" w:rsidTr="00291A72">
        <w:trPr>
          <w:trHeight w:val="283"/>
        </w:trPr>
        <w:tc>
          <w:tcPr>
            <w:tcW w:w="551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godzina - automatycznie</w:t>
            </w:r>
          </w:p>
        </w:tc>
        <w:tc>
          <w:tcPr>
            <w:tcW w:w="1364" w:type="dxa"/>
            <w:gridSpan w:val="2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1643" w:type="dxa"/>
            <w:gridSpan w:val="2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  <w:tr w:rsidR="002A10D8" w:rsidRPr="00087436" w:rsidTr="00291A72">
        <w:trPr>
          <w:trHeight w:val="259"/>
        </w:trPr>
        <w:tc>
          <w:tcPr>
            <w:tcW w:w="551" w:type="dxa"/>
            <w:vMerge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3" w:type="dxa"/>
            <w:gridSpan w:val="14"/>
            <w:vAlign w:val="center"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4000 znaków)</w:t>
            </w:r>
          </w:p>
        </w:tc>
      </w:tr>
      <w:tr w:rsidR="002A10D8" w:rsidRPr="00087436" w:rsidTr="00291A72">
        <w:tc>
          <w:tcPr>
            <w:tcW w:w="2322" w:type="dxa"/>
            <w:gridSpan w:val="4"/>
            <w:vAlign w:val="center"/>
          </w:tcPr>
          <w:p w:rsidR="00DC193F" w:rsidRPr="00087436" w:rsidRDefault="002A10D8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 kwalifikowalne</w:t>
            </w:r>
          </w:p>
        </w:tc>
        <w:tc>
          <w:tcPr>
            <w:tcW w:w="2322" w:type="dxa"/>
            <w:gridSpan w:val="6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2322" w:type="dxa"/>
            <w:gridSpan w:val="3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 wnioskowane dofinansowanie</w:t>
            </w:r>
          </w:p>
        </w:tc>
        <w:tc>
          <w:tcPr>
            <w:tcW w:w="2248" w:type="dxa"/>
            <w:gridSpan w:val="2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206380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2.3</w:t>
      </w:r>
      <w:r w:rsidR="00847281" w:rsidRPr="00087436">
        <w:rPr>
          <w:rFonts w:ascii="Verdana" w:hAnsi="Verdana" w:cs="Arial"/>
          <w:b/>
          <w:sz w:val="18"/>
          <w:szCs w:val="18"/>
        </w:rPr>
        <w:t xml:space="preserve"> Koszty niekwalifikowalne (bez ryczałtów)</w:t>
      </w:r>
    </w:p>
    <w:p w:rsidR="00DC193F" w:rsidRPr="00087436" w:rsidRDefault="0047518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Zadanie 1: automatycznie z punktu C.2.1.</w:t>
      </w: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Lider/Partner: automatycznie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5607"/>
        <w:gridCol w:w="3073"/>
      </w:tblGrid>
      <w:tr w:rsidR="00475182" w:rsidRPr="00087436" w:rsidTr="00FA71C0">
        <w:tc>
          <w:tcPr>
            <w:tcW w:w="6141" w:type="dxa"/>
            <w:gridSpan w:val="2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</w:t>
            </w:r>
          </w:p>
        </w:tc>
        <w:tc>
          <w:tcPr>
            <w:tcW w:w="3073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51D5" w:rsidRPr="00087436" w:rsidTr="00FA71C0">
        <w:tc>
          <w:tcPr>
            <w:tcW w:w="534" w:type="dxa"/>
            <w:vMerge w:val="restart"/>
          </w:tcPr>
          <w:p w:rsidR="00DC193F" w:rsidRPr="00087436" w:rsidRDefault="00B851D5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5607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Nazwa kosztu </w:t>
            </w:r>
          </w:p>
        </w:tc>
        <w:tc>
          <w:tcPr>
            <w:tcW w:w="3073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niekwalifikowalne</w:t>
            </w:r>
          </w:p>
        </w:tc>
      </w:tr>
      <w:tr w:rsidR="00B851D5" w:rsidRPr="00087436" w:rsidTr="00FA71C0">
        <w:tc>
          <w:tcPr>
            <w:tcW w:w="534" w:type="dxa"/>
            <w:vMerge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80" w:type="dxa"/>
            <w:gridSpan w:val="2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Opis, uzasadnienie kosztu danej kategorii </w:t>
            </w:r>
          </w:p>
        </w:tc>
      </w:tr>
      <w:tr w:rsidR="00B851D5" w:rsidRPr="00087436" w:rsidTr="00FA71C0">
        <w:tc>
          <w:tcPr>
            <w:tcW w:w="534" w:type="dxa"/>
            <w:vMerge w:val="restart"/>
          </w:tcPr>
          <w:p w:rsidR="00DC193F" w:rsidRPr="00087436" w:rsidRDefault="00B851D5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5607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300 znaków)</w:t>
            </w:r>
          </w:p>
        </w:tc>
        <w:tc>
          <w:tcPr>
            <w:tcW w:w="3073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75182" w:rsidRPr="00087436" w:rsidTr="00FA71C0">
        <w:tc>
          <w:tcPr>
            <w:tcW w:w="534" w:type="dxa"/>
            <w:vMerge/>
          </w:tcPr>
          <w:p w:rsidR="00273125" w:rsidRPr="00087436" w:rsidRDefault="00273125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80" w:type="dxa"/>
            <w:gridSpan w:val="2"/>
          </w:tcPr>
          <w:p w:rsidR="00273125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2000 znaków)</w:t>
            </w: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087436" w:rsidRDefault="0008743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087436" w:rsidRDefault="0008743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087436" w:rsidRDefault="0008743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087436" w:rsidRDefault="0008743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C.2.5. Podsumowanie zadań</w:t>
      </w:r>
      <w:r w:rsidRPr="00087436">
        <w:rPr>
          <w:rFonts w:ascii="Verdana" w:hAnsi="Verdana" w:cs="Arial"/>
          <w:sz w:val="18"/>
          <w:szCs w:val="18"/>
        </w:rPr>
        <w:t xml:space="preserve"> – tabela uzupełniana automatycznie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4"/>
        <w:gridCol w:w="1984"/>
        <w:gridCol w:w="1701"/>
        <w:gridCol w:w="1701"/>
      </w:tblGrid>
      <w:tr w:rsidR="00D91AD0" w:rsidRPr="00087436" w:rsidTr="00FA71C0">
        <w:tc>
          <w:tcPr>
            <w:tcW w:w="3774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Zadania w ramach projektu</w:t>
            </w:r>
          </w:p>
        </w:tc>
        <w:tc>
          <w:tcPr>
            <w:tcW w:w="1984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ogółem</w:t>
            </w:r>
          </w:p>
        </w:tc>
        <w:tc>
          <w:tcPr>
            <w:tcW w:w="1701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ofinansowanie</w:t>
            </w:r>
          </w:p>
        </w:tc>
      </w:tr>
      <w:tr w:rsidR="00D91AD0" w:rsidRPr="00087436" w:rsidTr="00FA71C0">
        <w:tc>
          <w:tcPr>
            <w:tcW w:w="3774" w:type="dxa"/>
          </w:tcPr>
          <w:p w:rsidR="00DC193F" w:rsidRPr="00087436" w:rsidRDefault="00D91A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Zadanie 1. </w:t>
            </w:r>
          </w:p>
        </w:tc>
        <w:tc>
          <w:tcPr>
            <w:tcW w:w="198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1AD0" w:rsidRPr="00087436" w:rsidTr="00FA71C0">
        <w:tc>
          <w:tcPr>
            <w:tcW w:w="3774" w:type="dxa"/>
          </w:tcPr>
          <w:p w:rsidR="00DC193F" w:rsidRPr="00087436" w:rsidRDefault="00D91A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</w:t>
            </w:r>
          </w:p>
        </w:tc>
        <w:tc>
          <w:tcPr>
            <w:tcW w:w="198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1C3B" w:rsidRPr="00087436" w:rsidTr="004E1C3B">
        <w:tc>
          <w:tcPr>
            <w:tcW w:w="9160" w:type="dxa"/>
            <w:gridSpan w:val="4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 tym w podziale na partnerów</w:t>
            </w:r>
          </w:p>
        </w:tc>
      </w:tr>
      <w:tr w:rsidR="00D91AD0" w:rsidRPr="00087436" w:rsidTr="00FA71C0">
        <w:tc>
          <w:tcPr>
            <w:tcW w:w="3774" w:type="dxa"/>
          </w:tcPr>
          <w:p w:rsidR="00DC193F" w:rsidRPr="00087436" w:rsidRDefault="00D91A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nioskodawca- Lider</w:t>
            </w:r>
          </w:p>
        </w:tc>
        <w:tc>
          <w:tcPr>
            <w:tcW w:w="198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C.2.6 Podsumowanie kategorii kosztów - </w:t>
      </w:r>
      <w:r w:rsidRPr="00087436">
        <w:rPr>
          <w:rFonts w:ascii="Verdana" w:hAnsi="Verdana" w:cs="Arial"/>
          <w:sz w:val="18"/>
          <w:szCs w:val="18"/>
        </w:rPr>
        <w:t>tabela uzupełniana automatycznie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29"/>
        <w:gridCol w:w="3974"/>
        <w:gridCol w:w="2976"/>
        <w:gridCol w:w="1701"/>
      </w:tblGrid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3974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ategorie kosztów</w:t>
            </w:r>
          </w:p>
        </w:tc>
        <w:tc>
          <w:tcPr>
            <w:tcW w:w="2976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kwalifikowalne</w:t>
            </w:r>
          </w:p>
        </w:tc>
        <w:tc>
          <w:tcPr>
            <w:tcW w:w="1701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dział %</w:t>
            </w: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397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5247" w:rsidRPr="00087436" w:rsidTr="00FA71C0">
        <w:trPr>
          <w:trHeight w:val="322"/>
        </w:trPr>
        <w:tc>
          <w:tcPr>
            <w:tcW w:w="4503" w:type="dxa"/>
            <w:gridSpan w:val="2"/>
            <w:vAlign w:val="center"/>
          </w:tcPr>
          <w:p w:rsidR="00DC193F" w:rsidRPr="00087436" w:rsidRDefault="004E524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9180" w:type="dxa"/>
            <w:gridSpan w:val="4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- w tym w ramach kategorii kosztów podlegających limitom:</w:t>
            </w: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ross-financing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kład rzeczowy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Środki trwałe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sługi zlecone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poza obszarem z UE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poniesione na zakup gruntów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ross-financing + środek trwały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1C3B" w:rsidRPr="00087436" w:rsidTr="004E1C3B">
        <w:trPr>
          <w:trHeight w:val="322"/>
        </w:trPr>
        <w:tc>
          <w:tcPr>
            <w:tcW w:w="4503" w:type="dxa"/>
            <w:gridSpan w:val="2"/>
            <w:vAlign w:val="center"/>
          </w:tcPr>
          <w:p w:rsidR="004E1C3B" w:rsidRPr="00087436" w:rsidRDefault="004E1C3B" w:rsidP="004E1C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bCs/>
                <w:sz w:val="18"/>
                <w:szCs w:val="18"/>
              </w:rPr>
              <w:t>Suma wydatków kwalifikowalnych nieobjętych limitami</w:t>
            </w:r>
          </w:p>
        </w:tc>
        <w:tc>
          <w:tcPr>
            <w:tcW w:w="2976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1C3B" w:rsidRPr="00087436" w:rsidTr="004E1C3B">
        <w:trPr>
          <w:trHeight w:val="322"/>
        </w:trPr>
        <w:tc>
          <w:tcPr>
            <w:tcW w:w="9180" w:type="dxa"/>
            <w:gridSpan w:val="4"/>
            <w:vAlign w:val="center"/>
          </w:tcPr>
          <w:p w:rsidR="004E1C3B" w:rsidRPr="00087436" w:rsidRDefault="004E1C3B" w:rsidP="004E1C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- udział kosztów podlegających limitom w stosunku do nieobjętych limitami:</w:t>
            </w:r>
          </w:p>
        </w:tc>
      </w:tr>
      <w:tr w:rsidR="004E1C3B" w:rsidRPr="00087436" w:rsidTr="00FA71C0">
        <w:trPr>
          <w:trHeight w:val="322"/>
        </w:trPr>
        <w:tc>
          <w:tcPr>
            <w:tcW w:w="529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Materiały i roboty budowlane</w:t>
            </w:r>
          </w:p>
        </w:tc>
        <w:tc>
          <w:tcPr>
            <w:tcW w:w="2976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1C3B" w:rsidRPr="00087436" w:rsidTr="00FA71C0">
        <w:trPr>
          <w:trHeight w:val="322"/>
        </w:trPr>
        <w:tc>
          <w:tcPr>
            <w:tcW w:w="529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ieruchomość zabudowana</w:t>
            </w:r>
          </w:p>
        </w:tc>
        <w:tc>
          <w:tcPr>
            <w:tcW w:w="2976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031182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zostałe koszty kwalifikowalne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1C3B" w:rsidRPr="00087436" w:rsidTr="00FA71C0">
        <w:trPr>
          <w:trHeight w:val="322"/>
        </w:trPr>
        <w:tc>
          <w:tcPr>
            <w:tcW w:w="529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omocja</w:t>
            </w:r>
          </w:p>
        </w:tc>
        <w:tc>
          <w:tcPr>
            <w:tcW w:w="2976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1C3B" w:rsidRPr="00087436" w:rsidRDefault="004E1C3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sługi doradcze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238BE" w:rsidRPr="00087436" w:rsidTr="00FA71C0">
        <w:trPr>
          <w:trHeight w:val="322"/>
        </w:trPr>
        <w:tc>
          <w:tcPr>
            <w:tcW w:w="529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74" w:type="dxa"/>
            <w:vAlign w:val="center"/>
          </w:tcPr>
          <w:p w:rsidR="00DC193F" w:rsidRPr="00087436" w:rsidRDefault="00C238B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zkolenia</w:t>
            </w:r>
          </w:p>
        </w:tc>
        <w:tc>
          <w:tcPr>
            <w:tcW w:w="2976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4E5247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. POZIOM DOFINANSOWANIA, MONTAŻ FINANSOWY</w:t>
      </w:r>
    </w:p>
    <w:p w:rsidR="00DC193F" w:rsidRPr="00087436" w:rsidRDefault="005B7BB2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.2 Montaż finansowy i budżet projektu</w:t>
      </w:r>
    </w:p>
    <w:tbl>
      <w:tblPr>
        <w:tblStyle w:val="Tabela-Siatka"/>
        <w:tblW w:w="92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28"/>
        <w:gridCol w:w="1328"/>
        <w:gridCol w:w="1456"/>
        <w:gridCol w:w="1426"/>
        <w:gridCol w:w="690"/>
        <w:gridCol w:w="1444"/>
        <w:gridCol w:w="835"/>
      </w:tblGrid>
      <w:tr w:rsidR="00866F97" w:rsidRPr="00087436" w:rsidTr="00FA408F">
        <w:trPr>
          <w:trHeight w:val="561"/>
        </w:trPr>
        <w:tc>
          <w:tcPr>
            <w:tcW w:w="1276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stępowanie pomocy publicznej</w:t>
            </w:r>
          </w:p>
        </w:tc>
        <w:tc>
          <w:tcPr>
            <w:tcW w:w="828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ogółem</w:t>
            </w:r>
          </w:p>
        </w:tc>
        <w:tc>
          <w:tcPr>
            <w:tcW w:w="1328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datki kwalifikowalne</w:t>
            </w:r>
          </w:p>
        </w:tc>
        <w:tc>
          <w:tcPr>
            <w:tcW w:w="1456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ofinansowanie</w:t>
            </w:r>
          </w:p>
        </w:tc>
        <w:tc>
          <w:tcPr>
            <w:tcW w:w="1426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ocent dofinansowania</w:t>
            </w:r>
          </w:p>
        </w:tc>
        <w:tc>
          <w:tcPr>
            <w:tcW w:w="690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kład UE</w:t>
            </w:r>
          </w:p>
        </w:tc>
        <w:tc>
          <w:tcPr>
            <w:tcW w:w="1444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ocent dofinansowania UE</w:t>
            </w:r>
          </w:p>
        </w:tc>
        <w:tc>
          <w:tcPr>
            <w:tcW w:w="835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kład własny</w:t>
            </w:r>
          </w:p>
        </w:tc>
      </w:tr>
      <w:tr w:rsidR="00401F06" w:rsidRPr="00087436" w:rsidTr="00FA408F">
        <w:trPr>
          <w:trHeight w:val="217"/>
        </w:trPr>
        <w:tc>
          <w:tcPr>
            <w:tcW w:w="127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C193F" w:rsidRPr="00087436" w:rsidRDefault="00401F06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</w:t>
            </w:r>
          </w:p>
        </w:tc>
        <w:tc>
          <w:tcPr>
            <w:tcW w:w="1328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1456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1426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=C/B</w:t>
            </w:r>
          </w:p>
        </w:tc>
        <w:tc>
          <w:tcPr>
            <w:tcW w:w="690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1444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F= E/B</w:t>
            </w:r>
          </w:p>
        </w:tc>
        <w:tc>
          <w:tcPr>
            <w:tcW w:w="835" w:type="dxa"/>
            <w:vAlign w:val="center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G=A-C</w:t>
            </w:r>
          </w:p>
        </w:tc>
      </w:tr>
      <w:tr w:rsidR="00866F97" w:rsidRPr="00087436" w:rsidTr="00FA408F">
        <w:trPr>
          <w:trHeight w:val="636"/>
        </w:trPr>
        <w:tc>
          <w:tcPr>
            <w:tcW w:w="1276" w:type="dxa"/>
            <w:vAlign w:val="center"/>
          </w:tcPr>
          <w:p w:rsidR="00DC193F" w:rsidRPr="00087436" w:rsidRDefault="00866F9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Bez pomocy publicznej</w:t>
            </w:r>
          </w:p>
        </w:tc>
        <w:tc>
          <w:tcPr>
            <w:tcW w:w="8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66F97" w:rsidRPr="00087436" w:rsidTr="00FA408F">
        <w:trPr>
          <w:trHeight w:val="624"/>
        </w:trPr>
        <w:tc>
          <w:tcPr>
            <w:tcW w:w="1276" w:type="dxa"/>
            <w:vAlign w:val="center"/>
          </w:tcPr>
          <w:p w:rsidR="00DC193F" w:rsidRPr="00087436" w:rsidRDefault="00866F9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moc publiczna (razem)</w:t>
            </w:r>
          </w:p>
        </w:tc>
        <w:tc>
          <w:tcPr>
            <w:tcW w:w="8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1C3B" w:rsidRPr="00087436" w:rsidTr="004E1C3B">
        <w:trPr>
          <w:trHeight w:val="624"/>
        </w:trPr>
        <w:tc>
          <w:tcPr>
            <w:tcW w:w="1276" w:type="dxa"/>
            <w:vAlign w:val="center"/>
          </w:tcPr>
          <w:p w:rsidR="004E1C3B" w:rsidRPr="00087436" w:rsidRDefault="004E1C3B" w:rsidP="004E1C3B">
            <w:pPr>
              <w:pStyle w:val="Akapitzlist"/>
              <w:tabs>
                <w:tab w:val="left" w:pos="284"/>
              </w:tabs>
              <w:spacing w:after="200" w:line="276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4E1C3B" w:rsidRPr="00087436" w:rsidRDefault="004E1C3B" w:rsidP="004E1C3B">
            <w:pPr>
              <w:tabs>
                <w:tab w:val="left" w:pos="952"/>
              </w:tabs>
              <w:spacing w:after="200"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66F97" w:rsidRPr="00087436" w:rsidTr="00FA408F">
        <w:trPr>
          <w:trHeight w:val="421"/>
        </w:trPr>
        <w:tc>
          <w:tcPr>
            <w:tcW w:w="1276" w:type="dxa"/>
            <w:vAlign w:val="center"/>
          </w:tcPr>
          <w:p w:rsidR="00DC193F" w:rsidRPr="00087436" w:rsidRDefault="00866F9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Pomoc de minimis </w:t>
            </w:r>
          </w:p>
        </w:tc>
        <w:tc>
          <w:tcPr>
            <w:tcW w:w="8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7641E" w:rsidRPr="00087436" w:rsidTr="00FA408F">
        <w:trPr>
          <w:trHeight w:val="421"/>
        </w:trPr>
        <w:tc>
          <w:tcPr>
            <w:tcW w:w="1276" w:type="dxa"/>
            <w:vAlign w:val="center"/>
          </w:tcPr>
          <w:p w:rsidR="00DC193F" w:rsidRPr="00087436" w:rsidRDefault="00DC193F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66F97" w:rsidRPr="00087436" w:rsidTr="00FA408F">
        <w:trPr>
          <w:trHeight w:val="434"/>
        </w:trPr>
        <w:tc>
          <w:tcPr>
            <w:tcW w:w="1276" w:type="dxa"/>
            <w:vAlign w:val="center"/>
          </w:tcPr>
          <w:p w:rsidR="00DC193F" w:rsidRPr="00087436" w:rsidRDefault="00866F97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Łącznie (A+B+C)</w:t>
            </w:r>
          </w:p>
        </w:tc>
        <w:tc>
          <w:tcPr>
            <w:tcW w:w="8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4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515E7D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.3.a Źródła finansowania wydatków</w:t>
      </w:r>
    </w:p>
    <w:p w:rsidR="00DC193F" w:rsidRPr="00087436" w:rsidRDefault="005B7BB2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Wnioskodawca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30"/>
        <w:gridCol w:w="1755"/>
        <w:gridCol w:w="2923"/>
        <w:gridCol w:w="2267"/>
        <w:gridCol w:w="1739"/>
      </w:tblGrid>
      <w:tr w:rsidR="00CC430E" w:rsidRPr="00087436" w:rsidTr="00C14657">
        <w:trPr>
          <w:trHeight w:val="322"/>
        </w:trPr>
        <w:tc>
          <w:tcPr>
            <w:tcW w:w="530" w:type="dxa"/>
            <w:vMerge w:val="restart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Źródło</w:t>
            </w:r>
          </w:p>
        </w:tc>
        <w:tc>
          <w:tcPr>
            <w:tcW w:w="2268" w:type="dxa"/>
            <w:vMerge w:val="restart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wota wydatków ogółem</w:t>
            </w:r>
          </w:p>
        </w:tc>
        <w:tc>
          <w:tcPr>
            <w:tcW w:w="1735" w:type="dxa"/>
            <w:vMerge w:val="restart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wota wydatków kwalifikowalnych</w:t>
            </w: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Merge/>
            <w:vAlign w:val="center"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273125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 xml:space="preserve">Część budżetowa </w:t>
            </w:r>
          </w:p>
        </w:tc>
        <w:tc>
          <w:tcPr>
            <w:tcW w:w="2925" w:type="dxa"/>
            <w:vAlign w:val="center"/>
          </w:tcPr>
          <w:p w:rsidR="00273125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dysponenta środków</w:t>
            </w:r>
          </w:p>
        </w:tc>
        <w:tc>
          <w:tcPr>
            <w:tcW w:w="2268" w:type="dxa"/>
            <w:vMerge/>
            <w:vAlign w:val="center"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273125" w:rsidRPr="00087436" w:rsidRDefault="002731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ofinansowanie/środki wspólnotowe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Krajowe środki publiczne: a+b+c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budżet państwa w tym: a= a1+a2...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1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państwowe jednostki budżetowe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F4546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2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pozostałe jednostki sektora finansów publicznych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F4546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3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budżet państwa - pomoc publiczna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F4546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b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budżet jednostek samorządu terytorialnego b= b1+b2...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F4546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inne krajowe środki publiczne c=c1+c2...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F4546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Prywatne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F4546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Suma ogółem w PLN: 1+2+3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C430E" w:rsidRPr="00087436" w:rsidTr="00C14657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81" w:type="dxa"/>
            <w:gridSpan w:val="2"/>
            <w:vAlign w:val="center"/>
          </w:tcPr>
          <w:p w:rsidR="00DC193F" w:rsidRPr="00087436" w:rsidRDefault="00CC43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 tym:</w:t>
            </w:r>
            <w:r w:rsidR="00A05B3F" w:rsidRPr="0008743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87436">
              <w:rPr>
                <w:rFonts w:ascii="Verdana" w:hAnsi="Verdana" w:cs="Arial"/>
                <w:sz w:val="18"/>
                <w:szCs w:val="18"/>
              </w:rPr>
              <w:t>EBI</w:t>
            </w:r>
          </w:p>
        </w:tc>
        <w:tc>
          <w:tcPr>
            <w:tcW w:w="2268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BF553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Podsumowanie – tabela wypełnia się automatycznie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530"/>
        <w:gridCol w:w="4970"/>
        <w:gridCol w:w="1975"/>
        <w:gridCol w:w="1739"/>
      </w:tblGrid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Źródło</w:t>
            </w:r>
          </w:p>
        </w:tc>
        <w:tc>
          <w:tcPr>
            <w:tcW w:w="1984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wota wydatków ogółem</w:t>
            </w:r>
          </w:p>
        </w:tc>
        <w:tc>
          <w:tcPr>
            <w:tcW w:w="1701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Kwota wydatków kwalifikowalnych</w:t>
            </w: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Dofinansowanie/środki wspólnotowe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Krajowe środki publiczne: a+b+c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budżet państwa w tym: a= a1+a2...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1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państwowe jednostki budżetowe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2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pozostałe jednostki sektora finansów publicznych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3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budżet państwa - pomoc publiczna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b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budżet jednostek samorządu terytorialnego b= b1+b2...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eastAsiaTheme="minorEastAsi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inne krajowe środki publiczne c= c1+c2...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Prywatne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4999" w:type="dxa"/>
            <w:vAlign w:val="center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eastAsiaTheme="minorEastAsia" w:hAnsi="Verdana" w:cs="Arial"/>
                <w:sz w:val="18"/>
                <w:szCs w:val="18"/>
              </w:rPr>
              <w:t>Suma ogółem w PLN: 1+2+3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F5539" w:rsidRPr="00087436" w:rsidTr="00647AAE">
        <w:trPr>
          <w:trHeight w:val="322"/>
        </w:trPr>
        <w:tc>
          <w:tcPr>
            <w:tcW w:w="530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99" w:type="dxa"/>
            <w:vAlign w:val="center"/>
          </w:tcPr>
          <w:p w:rsidR="00DC193F" w:rsidRPr="00087436" w:rsidRDefault="00BF55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 tym:</w:t>
            </w:r>
            <w:r w:rsidR="005A37F0" w:rsidRPr="0008743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87436">
              <w:rPr>
                <w:rFonts w:ascii="Verdana" w:hAnsi="Verdana" w:cs="Arial"/>
                <w:sz w:val="18"/>
                <w:szCs w:val="18"/>
              </w:rPr>
              <w:t>EBI</w:t>
            </w:r>
          </w:p>
        </w:tc>
        <w:tc>
          <w:tcPr>
            <w:tcW w:w="1984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15E7D" w:rsidRPr="00087436" w:rsidRDefault="00515E7D" w:rsidP="003A3429">
      <w:pPr>
        <w:tabs>
          <w:tab w:val="left" w:pos="952"/>
        </w:tabs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325D0B" w:rsidRPr="00087436" w:rsidRDefault="00325D0B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.3.b Założenia przyjęte do określenia źródeł finansowania wydatków</w:t>
      </w:r>
      <w:r w:rsidR="00C14657" w:rsidRPr="00087436">
        <w:rPr>
          <w:rFonts w:ascii="Verdana" w:hAnsi="Verdana" w:cs="Arial"/>
          <w:sz w:val="18"/>
          <w:szCs w:val="18"/>
        </w:rPr>
        <w:t xml:space="preserve"> - p</w:t>
      </w:r>
      <w:r w:rsidRPr="00087436">
        <w:rPr>
          <w:rFonts w:ascii="Verdana" w:hAnsi="Verdana" w:cs="Arial"/>
          <w:sz w:val="18"/>
          <w:szCs w:val="18"/>
        </w:rPr>
        <w:t xml:space="preserve">unkt nieaktywny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.4.a Wymagane zabezpieczenie środków [PLN] na potrzeby podpisania umowy</w:t>
      </w:r>
      <w:r w:rsidRPr="00087436">
        <w:rPr>
          <w:rFonts w:ascii="Verdana" w:hAnsi="Verdana" w:cs="Arial"/>
          <w:sz w:val="18"/>
          <w:szCs w:val="18"/>
        </w:rPr>
        <w:t xml:space="preserve"> - punkt nieaktywny </w:t>
      </w:r>
    </w:p>
    <w:p w:rsidR="0059469D" w:rsidRPr="00087436" w:rsidRDefault="0059469D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D.4.b Wyjaśnienia dot. zabezpieczenie środków</w:t>
      </w:r>
      <w:r w:rsidRPr="00087436">
        <w:rPr>
          <w:rFonts w:ascii="Verdana" w:hAnsi="Verdana" w:cs="Arial"/>
          <w:sz w:val="18"/>
          <w:szCs w:val="18"/>
        </w:rPr>
        <w:t xml:space="preserve"> – punkt nieaktywny </w:t>
      </w:r>
    </w:p>
    <w:p w:rsidR="00B20019" w:rsidRPr="00087436" w:rsidRDefault="00B20019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tabs>
          <w:tab w:val="left" w:pos="952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E. POSTĘPOWANIA / ZAMÓWIENIA W PROJEKCIE </w:t>
      </w:r>
      <w:r w:rsidRPr="00087436">
        <w:rPr>
          <w:rFonts w:ascii="Verdana" w:hAnsi="Verdana" w:cs="Arial"/>
          <w:sz w:val="18"/>
          <w:szCs w:val="18"/>
        </w:rPr>
        <w:t xml:space="preserve">– punkt nieaktywny </w:t>
      </w:r>
    </w:p>
    <w:p w:rsidR="0059469D" w:rsidRPr="00087436" w:rsidRDefault="0059469D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C2D66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F. MIERZALNE WSKAŹNIKI PROJEKTU</w:t>
      </w:r>
    </w:p>
    <w:p w:rsidR="0059469D" w:rsidRPr="00087436" w:rsidRDefault="0059469D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512574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F.1 Wskaźniki produktu i inne wskaźniki rzeczowe stosowane w celu monitorowania postępów</w:t>
      </w:r>
    </w:p>
    <w:p w:rsidR="0059469D" w:rsidRPr="00087436" w:rsidRDefault="0059469D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Wnioskodawca</w:t>
      </w: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Nazwa wskaźnika – do wyboru </w:t>
      </w:r>
    </w:p>
    <w:tbl>
      <w:tblPr>
        <w:tblStyle w:val="TableNormal"/>
        <w:tblW w:w="9214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536"/>
        <w:gridCol w:w="3355"/>
        <w:gridCol w:w="1323"/>
      </w:tblGrid>
      <w:tr w:rsidR="000E5539" w:rsidRPr="00087436" w:rsidTr="00132551">
        <w:trPr>
          <w:trHeight w:hRule="exact" w:val="26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Ogółem wartość docelowa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B20019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 xml:space="preserve"> j.m. </w:t>
            </w:r>
          </w:p>
        </w:tc>
      </w:tr>
      <w:tr w:rsidR="001A0D7D" w:rsidRPr="00087436" w:rsidTr="00CF6710">
        <w:trPr>
          <w:trHeight w:hRule="exact" w:val="576"/>
        </w:trPr>
        <w:tc>
          <w:tcPr>
            <w:tcW w:w="453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0D7D" w:rsidRPr="00087436" w:rsidRDefault="001A0D7D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 xml:space="preserve">Opis sposobu pomiaru i monitorowania </w:t>
            </w:r>
            <w:r w:rsidR="00CF6710"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br/>
            </w: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skaźnika</w:t>
            </w:r>
          </w:p>
        </w:tc>
        <w:tc>
          <w:tcPr>
            <w:tcW w:w="4678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pole tekstowe (maksymalnie 3000 znaków)</w:t>
            </w:r>
          </w:p>
        </w:tc>
      </w:tr>
    </w:tbl>
    <w:p w:rsidR="00630609" w:rsidRPr="00087436" w:rsidRDefault="00630609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132551" w:rsidRPr="00087436" w:rsidRDefault="001A0D7D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Podsumowanie </w:t>
      </w:r>
    </w:p>
    <w:p w:rsidR="00B20019" w:rsidRPr="00087436" w:rsidRDefault="005B7BB2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Nazwa wskaźnika –  wypełnia się automatycznie </w:t>
      </w:r>
    </w:p>
    <w:tbl>
      <w:tblPr>
        <w:tblStyle w:val="TableNormal"/>
        <w:tblW w:w="9214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132551" w:rsidRPr="00087436" w:rsidTr="00132551">
        <w:trPr>
          <w:trHeight w:hRule="exact" w:val="264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Ogółem wartość docelowa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ypełnia się automatycznie</w:t>
            </w:r>
          </w:p>
        </w:tc>
      </w:tr>
    </w:tbl>
    <w:p w:rsidR="003E56DE" w:rsidRPr="00087436" w:rsidRDefault="003E56DE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FB0AB8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F.2 Wskaźniki rezultatu</w:t>
      </w:r>
    </w:p>
    <w:p w:rsidR="00FB0AB8" w:rsidRPr="00087436" w:rsidRDefault="00FB0AB8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Wnioskodawca</w:t>
      </w:r>
    </w:p>
    <w:p w:rsidR="00B20019" w:rsidRPr="00087436" w:rsidRDefault="005B7BB2" w:rsidP="003A34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Nazwa wskaźnika – do wyboru </w:t>
      </w:r>
    </w:p>
    <w:tbl>
      <w:tblPr>
        <w:tblStyle w:val="TableNormal"/>
        <w:tblW w:w="9214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78"/>
        <w:gridCol w:w="3355"/>
        <w:gridCol w:w="1181"/>
      </w:tblGrid>
      <w:tr w:rsidR="00290BAA" w:rsidRPr="00087436" w:rsidTr="00530171">
        <w:trPr>
          <w:trHeight w:hRule="exact" w:val="26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artość bazowa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B20019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j.m.</w:t>
            </w:r>
          </w:p>
        </w:tc>
      </w:tr>
      <w:tr w:rsidR="00290BAA" w:rsidRPr="00087436" w:rsidTr="00530171">
        <w:trPr>
          <w:trHeight w:hRule="exact" w:val="264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290BAA" w:rsidRPr="00087436" w:rsidRDefault="00290BAA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Ogółem wartość docelowa</w:t>
            </w:r>
          </w:p>
        </w:tc>
        <w:tc>
          <w:tcPr>
            <w:tcW w:w="3355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B20019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j.m.</w:t>
            </w:r>
          </w:p>
        </w:tc>
      </w:tr>
      <w:tr w:rsidR="00290BAA" w:rsidRPr="00087436" w:rsidTr="00530171">
        <w:trPr>
          <w:trHeight w:hRule="exact" w:val="264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290BAA" w:rsidRPr="00087436" w:rsidRDefault="00290BAA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Opis sposobu pomiaru i monitorowania wskaźnika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pole tekstowe (maksymalnie 3000 znaków)</w:t>
            </w:r>
          </w:p>
        </w:tc>
      </w:tr>
      <w:tr w:rsidR="00290BAA" w:rsidRPr="00087436" w:rsidTr="0059469D">
        <w:trPr>
          <w:trHeight w:hRule="exact" w:val="704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93F" w:rsidRPr="00087436" w:rsidRDefault="00290BAA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yszczególnienie i uzasadnienie wartości docelowej wskaźnika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BAA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pole tekstowe (maksymalnie 500 znaków)</w:t>
            </w:r>
          </w:p>
        </w:tc>
      </w:tr>
    </w:tbl>
    <w:p w:rsidR="00FB0AB8" w:rsidRPr="00087436" w:rsidRDefault="00FB0AB8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FB0AB8" w:rsidRPr="00087436" w:rsidRDefault="00FB0AB8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Podsumowanie </w:t>
      </w:r>
    </w:p>
    <w:p w:rsidR="00B20019" w:rsidRPr="00087436" w:rsidRDefault="005B7BB2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 xml:space="preserve">Nazwa wskaźnika –  wypełnia się automatycznie </w:t>
      </w:r>
    </w:p>
    <w:tbl>
      <w:tblPr>
        <w:tblStyle w:val="TableNormal"/>
        <w:tblW w:w="9356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607"/>
        <w:gridCol w:w="4749"/>
      </w:tblGrid>
      <w:tr w:rsidR="00530171" w:rsidRPr="00087436" w:rsidTr="00390030">
        <w:trPr>
          <w:trHeight w:hRule="exact" w:val="264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artość bazowa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ypełnia się automatycznie</w:t>
            </w:r>
          </w:p>
        </w:tc>
      </w:tr>
      <w:tr w:rsidR="00530171" w:rsidRPr="00087436" w:rsidTr="00390030">
        <w:trPr>
          <w:trHeight w:hRule="exact" w:val="264"/>
        </w:trPr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530171" w:rsidRPr="00087436" w:rsidRDefault="00530171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Ogółem wartość docelowa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B20019" w:rsidRPr="00087436" w:rsidRDefault="005B7BB2" w:rsidP="003A3429">
            <w:pPr>
              <w:pStyle w:val="TableParagraph"/>
              <w:spacing w:line="360" w:lineRule="auto"/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</w:pPr>
            <w:r w:rsidRPr="00087436">
              <w:rPr>
                <w:rFonts w:ascii="Verdana" w:eastAsia="Times New Roman" w:hAnsi="Verdana" w:cs="Arial"/>
                <w:sz w:val="18"/>
                <w:szCs w:val="18"/>
                <w:lang w:val="pl-PL" w:eastAsia="pl-PL"/>
              </w:rPr>
              <w:t>wypełnia się automatycznie</w:t>
            </w:r>
          </w:p>
        </w:tc>
      </w:tr>
    </w:tbl>
    <w:p w:rsidR="00747A12" w:rsidRPr="00087436" w:rsidRDefault="00747A12" w:rsidP="003A3429">
      <w:pPr>
        <w:tabs>
          <w:tab w:val="left" w:pos="952"/>
        </w:tabs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AB4E7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F.3 Wpływ projektu na zatrudnienie</w:t>
      </w:r>
    </w:p>
    <w:p w:rsidR="00DC193F" w:rsidRPr="00087436" w:rsidRDefault="00AB4E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Czy projekt ma wpływ na zatrudnienie?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□ tak</w:t>
      </w:r>
      <w:r w:rsidRPr="00087436">
        <w:rPr>
          <w:rFonts w:ascii="Verdana" w:hAnsi="Verdana" w:cs="Arial"/>
          <w:sz w:val="18"/>
          <w:szCs w:val="18"/>
        </w:rPr>
        <w:tab/>
      </w:r>
      <w:r w:rsidRPr="00087436">
        <w:rPr>
          <w:rFonts w:ascii="Verdana" w:hAnsi="Verdana" w:cs="Arial"/>
          <w:sz w:val="18"/>
          <w:szCs w:val="18"/>
        </w:rPr>
        <w:tab/>
        <w:t>□ nie</w:t>
      </w:r>
      <w:r w:rsidRPr="00087436">
        <w:rPr>
          <w:rFonts w:ascii="Verdana" w:hAnsi="Verdana" w:cs="Arial"/>
          <w:sz w:val="18"/>
          <w:szCs w:val="18"/>
        </w:rPr>
        <w:tab/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AB4E7F" w:rsidRPr="00087436" w:rsidTr="00747A12">
        <w:tc>
          <w:tcPr>
            <w:tcW w:w="5070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Uzasadnienie</w:t>
            </w:r>
          </w:p>
        </w:tc>
        <w:tc>
          <w:tcPr>
            <w:tcW w:w="4286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3000 znaków)</w:t>
            </w:r>
          </w:p>
        </w:tc>
      </w:tr>
      <w:tr w:rsidR="00AB4E7F" w:rsidRPr="00087436" w:rsidTr="00747A12">
        <w:tc>
          <w:tcPr>
            <w:tcW w:w="5070" w:type="dxa"/>
          </w:tcPr>
          <w:p w:rsidR="00DC193F" w:rsidRPr="00087436" w:rsidRDefault="00AB4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owo utworzone miejsca pracy</w:t>
            </w:r>
          </w:p>
        </w:tc>
        <w:tc>
          <w:tcPr>
            <w:tcW w:w="428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4E7F" w:rsidRPr="00087436" w:rsidTr="00747A12">
        <w:tc>
          <w:tcPr>
            <w:tcW w:w="5070" w:type="dxa"/>
          </w:tcPr>
          <w:p w:rsidR="00DC193F" w:rsidRPr="00087436" w:rsidRDefault="00AB4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 tym (planowane) osoby niepełnosprawne</w:t>
            </w:r>
          </w:p>
        </w:tc>
        <w:tc>
          <w:tcPr>
            <w:tcW w:w="428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4E7F" w:rsidRPr="00087436" w:rsidTr="00747A12">
        <w:tc>
          <w:tcPr>
            <w:tcW w:w="5070" w:type="dxa"/>
          </w:tcPr>
          <w:p w:rsidR="00DC193F" w:rsidRPr="00087436" w:rsidRDefault="00AB4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iczba etatów w przeliczeniu na ekwiwalent pełnego czasu pracy</w:t>
            </w:r>
          </w:p>
        </w:tc>
        <w:tc>
          <w:tcPr>
            <w:tcW w:w="428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B4E7F" w:rsidRPr="00087436" w:rsidTr="00747A12">
        <w:tc>
          <w:tcPr>
            <w:tcW w:w="5070" w:type="dxa"/>
          </w:tcPr>
          <w:p w:rsidR="00DC193F" w:rsidRPr="00087436" w:rsidRDefault="00AB4E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yszczególnienie nowo utworzonych miejsc pracy</w:t>
            </w:r>
          </w:p>
        </w:tc>
        <w:tc>
          <w:tcPr>
            <w:tcW w:w="4286" w:type="dxa"/>
          </w:tcPr>
          <w:p w:rsidR="00DC193F" w:rsidRPr="00087436" w:rsidRDefault="005B7BB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500 znaków)</w:t>
            </w: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165591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G. ZAŁĄCZNIKI DO WNIOSKU</w:t>
      </w:r>
    </w:p>
    <w:p w:rsidR="0059469D" w:rsidRPr="00087436" w:rsidRDefault="0059469D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5B7BB2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„chcę teraz zarządzać załącznikami do wniosku” </w:t>
      </w:r>
      <w:r w:rsidRPr="00087436">
        <w:rPr>
          <w:rFonts w:ascii="Verdana" w:hAnsi="Verdana" w:cs="Arial"/>
          <w:sz w:val="18"/>
          <w:szCs w:val="18"/>
        </w:rPr>
        <w:t>– dodawanie dokumentów do listy załączników</w:t>
      </w:r>
    </w:p>
    <w:p w:rsidR="0059469D" w:rsidRPr="00087436" w:rsidRDefault="0059469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5B7B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G.1 Załączniki obowiązkowe</w:t>
      </w:r>
      <w:r w:rsidRPr="00087436">
        <w:rPr>
          <w:rFonts w:ascii="Verdana" w:hAnsi="Verdana" w:cs="Arial"/>
          <w:sz w:val="18"/>
          <w:szCs w:val="18"/>
        </w:rPr>
        <w:t xml:space="preserve"> – tabela wypełnia się automatycznie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8"/>
        <w:gridCol w:w="2909"/>
        <w:gridCol w:w="3199"/>
        <w:gridCol w:w="2700"/>
      </w:tblGrid>
      <w:tr w:rsidR="0089725E" w:rsidRPr="00087436" w:rsidTr="00747A12">
        <w:trPr>
          <w:trHeight w:val="269"/>
        </w:trPr>
        <w:tc>
          <w:tcPr>
            <w:tcW w:w="548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909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dokumentu</w:t>
            </w:r>
          </w:p>
        </w:tc>
        <w:tc>
          <w:tcPr>
            <w:tcW w:w="3199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wymaganego załącznika</w:t>
            </w:r>
          </w:p>
        </w:tc>
        <w:tc>
          <w:tcPr>
            <w:tcW w:w="2700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 kontrolna pliku</w:t>
            </w:r>
          </w:p>
        </w:tc>
      </w:tr>
      <w:tr w:rsidR="005A6CC1" w:rsidRPr="00087436" w:rsidTr="00747A12">
        <w:trPr>
          <w:trHeight w:val="269"/>
        </w:trPr>
        <w:tc>
          <w:tcPr>
            <w:tcW w:w="548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09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99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p w:rsidR="00DC193F" w:rsidRPr="00087436" w:rsidRDefault="0080325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G.2 Załączniki dodatkowe</w:t>
      </w:r>
      <w:r w:rsidR="00CC2323" w:rsidRPr="00087436">
        <w:rPr>
          <w:rFonts w:ascii="Verdana" w:hAnsi="Verdana" w:cs="Arial"/>
          <w:sz w:val="18"/>
          <w:szCs w:val="18"/>
        </w:rPr>
        <w:t xml:space="preserve"> – tabela wypełnia się automatycznie</w:t>
      </w:r>
    </w:p>
    <w:p w:rsidR="00DC193F" w:rsidRPr="00087436" w:rsidRDefault="00DC193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6156"/>
        <w:gridCol w:w="2648"/>
      </w:tblGrid>
      <w:tr w:rsidR="00132CEE" w:rsidRPr="00087436" w:rsidTr="00147936">
        <w:trPr>
          <w:trHeight w:val="264"/>
        </w:trPr>
        <w:tc>
          <w:tcPr>
            <w:tcW w:w="552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156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azwa dokumentu</w:t>
            </w:r>
          </w:p>
        </w:tc>
        <w:tc>
          <w:tcPr>
            <w:tcW w:w="2648" w:type="dxa"/>
          </w:tcPr>
          <w:p w:rsidR="00DC193F" w:rsidRPr="00087436" w:rsidRDefault="005B7BB2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 kontrolna pliku</w:t>
            </w:r>
          </w:p>
        </w:tc>
      </w:tr>
      <w:tr w:rsidR="005A6CC1" w:rsidRPr="00087436" w:rsidTr="00147936">
        <w:trPr>
          <w:trHeight w:val="264"/>
        </w:trPr>
        <w:tc>
          <w:tcPr>
            <w:tcW w:w="552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6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DC193F" w:rsidRPr="00087436" w:rsidRDefault="00DC193F">
            <w:pPr>
              <w:tabs>
                <w:tab w:val="left" w:pos="952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 w:cs="Arial"/>
          <w:b/>
          <w:sz w:val="18"/>
          <w:szCs w:val="18"/>
        </w:rPr>
      </w:pPr>
    </w:p>
    <w:p w:rsidR="00DC193F" w:rsidRPr="00087436" w:rsidRDefault="00823FA1">
      <w:pPr>
        <w:tabs>
          <w:tab w:val="left" w:pos="952"/>
        </w:tabs>
        <w:spacing w:after="0" w:line="360" w:lineRule="auto"/>
        <w:rPr>
          <w:rFonts w:ascii="Verdana" w:eastAsia="Calibri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H. OŚWIADCZENIA </w:t>
      </w:r>
      <w:r w:rsidR="00630609" w:rsidRPr="00087436">
        <w:rPr>
          <w:rFonts w:ascii="Verdana" w:hAnsi="Verdana" w:cs="Arial"/>
          <w:b/>
          <w:sz w:val="18"/>
          <w:szCs w:val="18"/>
        </w:rPr>
        <w:t>WNIOSKODAWCY</w:t>
      </w:r>
    </w:p>
    <w:p w:rsidR="00DC193F" w:rsidRPr="00087436" w:rsidRDefault="005B7BB2">
      <w:pPr>
        <w:spacing w:after="0" w:line="360" w:lineRule="auto"/>
        <w:rPr>
          <w:rFonts w:ascii="Verdana" w:eastAsia="Calibri" w:hAnsi="Verdana" w:cs="Arial"/>
          <w:b/>
          <w:sz w:val="18"/>
          <w:szCs w:val="18"/>
        </w:rPr>
      </w:pPr>
      <w:r w:rsidRPr="00087436">
        <w:rPr>
          <w:rFonts w:ascii="Verdana" w:eastAsia="Calibri" w:hAnsi="Verdana" w:cs="Arial"/>
          <w:b/>
          <w:sz w:val="18"/>
          <w:szCs w:val="18"/>
        </w:rPr>
        <w:t>Działając w imieniu Wnioskodawcy, oświadczam że Wnioskodawca:</w:t>
      </w:r>
    </w:p>
    <w:p w:rsidR="0059469D" w:rsidRPr="00087436" w:rsidRDefault="0059469D" w:rsidP="0059469D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>jest świadomy odpowiedzialności karnej za podanie fałszywych danych lub złożenie fałszywych oświadczeń - jest świadomy odpowiedzialności karnej za podanie fałszywych danych lub złożenie nierzetelnych oświadczeń. (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nierzetelne, pisemne oświadczenie dotyczące okoliczności o istotnym znaczeniu dla uzyskania wymienionego wsparcia finansowego, instrumentu płatniczego lub zamówienia, podlega karze pozbawienia wolności od 3 miesięcy do lat 5")</w:t>
      </w:r>
      <w:r w:rsidR="005B7BB2" w:rsidRPr="00087436">
        <w:rPr>
          <w:rFonts w:ascii="Verdana" w:eastAsia="Calibri" w:hAnsi="Verdana" w:cs="Arial"/>
          <w:sz w:val="18"/>
          <w:szCs w:val="18"/>
        </w:rPr>
        <w:t>;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</w:p>
    <w:p w:rsidR="0059469D" w:rsidRPr="00087436" w:rsidRDefault="0059469D" w:rsidP="0059469D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reprezentuje instytucję która nie zalega,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;  </w:t>
      </w:r>
    </w:p>
    <w:p w:rsidR="0059469D" w:rsidRPr="00087436" w:rsidRDefault="0059469D" w:rsidP="0059469D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hAnsi="Verdana" w:cs="Verdana"/>
          <w:sz w:val="18"/>
          <w:szCs w:val="18"/>
        </w:rPr>
        <w:t xml:space="preserve">jest uprawniony do reprezentowania </w:t>
      </w:r>
      <w:r w:rsidR="00273125" w:rsidRPr="00087436">
        <w:rPr>
          <w:rFonts w:ascii="Verdana" w:hAnsi="Verdana" w:cs="Verdana"/>
          <w:sz w:val="18"/>
          <w:szCs w:val="18"/>
        </w:rPr>
        <w:t>Wnioskodawcy/B</w:t>
      </w:r>
      <w:r w:rsidRPr="00087436">
        <w:rPr>
          <w:rFonts w:ascii="Verdana" w:hAnsi="Verdana" w:cs="Verdana"/>
          <w:sz w:val="18"/>
          <w:szCs w:val="18"/>
        </w:rPr>
        <w:t>eneficjenta w zakresie objętym niniejszym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 xml:space="preserve">wnioskiem; </w:t>
      </w:r>
    </w:p>
    <w:p w:rsidR="00653683" w:rsidRPr="00087436" w:rsidRDefault="0059469D" w:rsidP="00653683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hAnsi="Verdana" w:cs="Verdana"/>
          <w:sz w:val="18"/>
          <w:szCs w:val="18"/>
        </w:rPr>
        <w:t>reprezentuje instytucję, która nie podlega wykluczeniu,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o którym mowa w art. 207 ustawy z dnia 27 sierpnia 2009 r. o finansach publicznych (t.j.: Dz. U.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2017 r., poz.2077, z późn. zm.);</w:t>
      </w:r>
    </w:p>
    <w:p w:rsidR="00653683" w:rsidRPr="00087436" w:rsidRDefault="00653683" w:rsidP="00653683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hAnsi="Verdana" w:cs="Verdana"/>
          <w:sz w:val="18"/>
          <w:szCs w:val="18"/>
        </w:rPr>
        <w:t>którego reprezentuję, iż nie orzeczono w stosunku do niego i Partnera/ów kary zakazu dostępu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do środków, o których mowa w art. 5 ust. 3 pkt 1 i 4 ustawy z dnia 27 sierpnia 2009 r. o finansach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publicznych (dalej „ufp") (t.j.: Dz. U. 2017 r., poz.2077, z późn. zm.) (.Kara zakazu dostępu do w/w środków została uregulowana w art. 12 ust.1 pkt 1 ustawy z dnia 15 czerwca 2012 r. o skutkach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powierzenia wykonywania pracy cudzoziemcom przebywającym wbrew przepisom na terytorium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Rzeczypospolitej Polskiej (Dz. U. z 2012 r. , poz.769) oraz w art.9 ust. 1 pkt 2a ustawy z dnia 28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października 2002 r. o odpowiedzialności podmiotów zbiorowych za czyny zbiorowe pod groźbą kary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(</w:t>
      </w:r>
      <w:r w:rsidR="00C571BA" w:rsidRPr="00087436">
        <w:rPr>
          <w:rFonts w:ascii="Verdana" w:hAnsi="Verdana" w:cs="Verdana"/>
          <w:sz w:val="18"/>
          <w:szCs w:val="18"/>
        </w:rPr>
        <w:t>t.j. Dz. U.201</w:t>
      </w:r>
      <w:r w:rsidR="00C571BA">
        <w:rPr>
          <w:rFonts w:ascii="Verdana" w:hAnsi="Verdana" w:cs="Verdana"/>
          <w:sz w:val="18"/>
          <w:szCs w:val="18"/>
        </w:rPr>
        <w:t>8</w:t>
      </w:r>
      <w:r w:rsidR="00C571BA" w:rsidRPr="00087436">
        <w:rPr>
          <w:rFonts w:ascii="Verdana" w:hAnsi="Verdana" w:cs="Verdana"/>
          <w:sz w:val="18"/>
          <w:szCs w:val="18"/>
        </w:rPr>
        <w:t xml:space="preserve"> r. poz.</w:t>
      </w:r>
      <w:r w:rsidR="00C571BA">
        <w:rPr>
          <w:rFonts w:ascii="Verdana" w:hAnsi="Verdana" w:cs="Verdana"/>
          <w:sz w:val="18"/>
          <w:szCs w:val="18"/>
        </w:rPr>
        <w:t xml:space="preserve"> 703). </w:t>
      </w:r>
      <w:r w:rsidRPr="00087436">
        <w:rPr>
          <w:rFonts w:ascii="Verdana" w:hAnsi="Verdana" w:cs="Verdana"/>
          <w:sz w:val="18"/>
          <w:szCs w:val="18"/>
        </w:rPr>
        <w:t>Jednocześnie zobowiązuję się do niezwłocznego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powiadomienia Instytucji Pośredniczącej o orzeczeniu zakazu dostępu do środków o których mowa w</w:t>
      </w:r>
      <w:r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art. 5 ust. 3 pkt 1 i 4 ufp. w stosunku do Wnioskodawcy w okresie realizacji projektu;.</w:t>
      </w:r>
    </w:p>
    <w:p w:rsidR="00DC193F" w:rsidRPr="00087436" w:rsidRDefault="005B7BB2" w:rsidP="00653683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w przypadku otrzymania dofinansowania ze środków RPO WSL 2014 - 2020 na realizację Projektu objętego wnioskiem o dofinansowanie, zobowiązuje się do zapewnienia trwałości projektu </w:t>
      </w:r>
      <w:r w:rsidRPr="00087436">
        <w:rPr>
          <w:rFonts w:ascii="Verdana" w:eastAsia="Calibri" w:hAnsi="Verdana" w:cs="Arial"/>
          <w:sz w:val="18"/>
          <w:szCs w:val="18"/>
        </w:rPr>
        <w:br/>
        <w:t>i utrzymania jego celów, w tym rezultatów projektu, zgodnie z zapisami znajdującymi się w niniejszym wniosku oraz umowie o dofinansowanie projektu oraz zgodnie z art. 7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653683"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="00653683" w:rsidRPr="00087436">
        <w:rPr>
          <w:rFonts w:ascii="Verdana" w:hAnsi="Verdana" w:cs="Verdana"/>
          <w:sz w:val="18"/>
          <w:szCs w:val="18"/>
        </w:rPr>
        <w:t>– dalej: Rozporządzenie Parlamentu Europejskiego i</w:t>
      </w:r>
      <w:r w:rsidR="00653683" w:rsidRPr="00087436">
        <w:rPr>
          <w:rFonts w:ascii="Verdana" w:eastAsia="Calibri" w:hAnsi="Verdana" w:cs="Arial"/>
          <w:sz w:val="18"/>
          <w:szCs w:val="18"/>
        </w:rPr>
        <w:t xml:space="preserve"> </w:t>
      </w:r>
      <w:r w:rsidR="00653683" w:rsidRPr="00087436">
        <w:rPr>
          <w:rFonts w:ascii="Verdana" w:hAnsi="Verdana" w:cs="Verdana"/>
          <w:sz w:val="18"/>
          <w:szCs w:val="18"/>
        </w:rPr>
        <w:t>Rady (UE) nr 1303/2013;</w:t>
      </w:r>
      <w:r w:rsidRPr="00087436">
        <w:rPr>
          <w:rFonts w:ascii="Verdana" w:eastAsia="Calibri" w:hAnsi="Verdana" w:cs="Arial"/>
          <w:sz w:val="18"/>
          <w:szCs w:val="18"/>
        </w:rPr>
        <w:t>w przypadku otrzymania dofinansowania na realizację projektu nie naruszy zasady zakazu podwójnego finansowania, oznaczającej niedozwolone zrefundowanie całkowite lub częściowe danego wydatku dwa razy ze środków publicznych zgodnie z obowiązującymi w tym zakresie przepisami prawa;</w:t>
      </w:r>
    </w:p>
    <w:p w:rsidR="00823FA1" w:rsidRPr="00087436" w:rsidRDefault="005B7BB2" w:rsidP="003A342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Style w:val="Uwydatnienie"/>
          <w:rFonts w:ascii="Verdana" w:eastAsia="Calibri" w:hAnsi="Verdana" w:cs="Arial"/>
          <w:i w:val="0"/>
          <w:iCs w:val="0"/>
          <w:sz w:val="18"/>
          <w:szCs w:val="18"/>
        </w:rPr>
      </w:pPr>
      <w:r w:rsidRPr="00087436">
        <w:rPr>
          <w:rStyle w:val="Uwydatnienie"/>
          <w:rFonts w:ascii="Verdana" w:eastAsia="Calibri" w:hAnsi="Verdana" w:cs="Arial"/>
          <w:i w:val="0"/>
          <w:iCs w:val="0"/>
          <w:sz w:val="18"/>
          <w:szCs w:val="18"/>
        </w:rPr>
        <w:t xml:space="preserve">zobowiązuje się do stosowania przy realizacji projektu dofinansowanego ze środków RPO WSL 2014 - 2020 przepisów prawa wspólnotowego i krajowego z uwzględnieniem dokonywanych wszelkich </w:t>
      </w:r>
      <w:r w:rsidRPr="00087436">
        <w:rPr>
          <w:rStyle w:val="Uwydatnienie"/>
          <w:rFonts w:ascii="Verdana" w:eastAsia="Calibri" w:hAnsi="Verdana" w:cs="Arial"/>
          <w:i w:val="0"/>
          <w:iCs w:val="0"/>
          <w:color w:val="000000"/>
          <w:sz w:val="18"/>
          <w:szCs w:val="18"/>
        </w:rPr>
        <w:t>zmian obowiązujących przepisów</w:t>
      </w:r>
      <w:r w:rsidRPr="00087436">
        <w:rPr>
          <w:rStyle w:val="Uwydatnienie"/>
          <w:rFonts w:ascii="Verdana" w:eastAsia="Calibri" w:hAnsi="Verdana" w:cs="Arial"/>
          <w:i w:val="0"/>
          <w:iCs w:val="0"/>
          <w:sz w:val="18"/>
          <w:szCs w:val="18"/>
        </w:rPr>
        <w:t xml:space="preserve"> w tym przepisów dotyczących między innymi zamówień publicznych, pomocy publicznej oraz ochrony środowiska, a także wszelkich wytycznych i instrukcji</w:t>
      </w:r>
      <w:r w:rsidRPr="00087436">
        <w:rPr>
          <w:rStyle w:val="Uwydatnienie"/>
          <w:rFonts w:ascii="Verdana" w:eastAsia="Calibri" w:hAnsi="Verdana" w:cs="Arial"/>
          <w:i w:val="0"/>
          <w:iCs w:val="0"/>
          <w:color w:val="000000"/>
          <w:sz w:val="18"/>
          <w:szCs w:val="18"/>
        </w:rPr>
        <w:t>;</w:t>
      </w:r>
    </w:p>
    <w:p w:rsidR="00DC193F" w:rsidRPr="00087436" w:rsidRDefault="005B7BB2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Style w:val="Uwydatnienie"/>
          <w:rFonts w:ascii="Verdana" w:eastAsia="Calibri" w:hAnsi="Verdana" w:cs="Arial"/>
          <w:i w:val="0"/>
          <w:iCs w:val="0"/>
          <w:sz w:val="18"/>
          <w:szCs w:val="18"/>
        </w:rPr>
        <w:t xml:space="preserve"> </w:t>
      </w:r>
      <w:r w:rsidR="00B56304" w:rsidRPr="00087436">
        <w:rPr>
          <w:rFonts w:ascii="Verdana" w:eastAsia="Calibri" w:hAnsi="Verdana" w:cs="Arial"/>
          <w:sz w:val="18"/>
          <w:szCs w:val="18"/>
        </w:rPr>
        <w:t xml:space="preserve">w przypadku realizacji projektu przed podpisaniem umowy o dofinansowanie – zapoznał się </w:t>
      </w:r>
      <w:r w:rsidR="00B56304" w:rsidRPr="00087436">
        <w:rPr>
          <w:rFonts w:ascii="Verdana" w:eastAsia="Calibri" w:hAnsi="Verdana" w:cs="Arial"/>
          <w:sz w:val="18"/>
          <w:szCs w:val="18"/>
        </w:rPr>
        <w:br/>
        <w:t xml:space="preserve">z jej wzorem i zobowiązuje się do stosowania jej zapisów w odniesieniu do realizacji projektu </w:t>
      </w:r>
      <w:r w:rsidR="00B56304" w:rsidRPr="00087436">
        <w:rPr>
          <w:rFonts w:ascii="Verdana" w:eastAsia="Calibri" w:hAnsi="Verdana" w:cs="Arial"/>
          <w:sz w:val="18"/>
          <w:szCs w:val="18"/>
        </w:rPr>
        <w:br/>
        <w:t xml:space="preserve">w pełnym zakresie niezależnie od okoliczności, że realizacja Projektu objętego wnioskiem następuje przed podpisaniem umowy, </w:t>
      </w:r>
    </w:p>
    <w:p w:rsidR="00DC193F" w:rsidRPr="00087436" w:rsidRDefault="00B56304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color w:val="000000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nie podlega wykluczeniu z ubiegania się o dofinansowanie w szczególności na podstawie: </w:t>
      </w:r>
    </w:p>
    <w:p w:rsidR="00087436" w:rsidRDefault="00B56304" w:rsidP="00087436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087436">
        <w:rPr>
          <w:rFonts w:ascii="Verdana" w:eastAsia="Times New Roman" w:hAnsi="Verdana" w:cs="Arial"/>
          <w:color w:val="000000"/>
          <w:sz w:val="18"/>
          <w:szCs w:val="18"/>
        </w:rPr>
        <w:t xml:space="preserve">a) art. 207 ustawy z dnia 27 sierpnia 2009 r. o finansach publicznych </w:t>
      </w:r>
      <w:r w:rsidR="00653683" w:rsidRPr="00087436">
        <w:rPr>
          <w:rFonts w:ascii="Verdana" w:eastAsia="Times New Roman" w:hAnsi="Verdana" w:cs="Arial"/>
          <w:color w:val="000000"/>
          <w:sz w:val="18"/>
          <w:szCs w:val="18"/>
        </w:rPr>
        <w:t>(tekst jednolity: Dz. U. z 2017 r., poz. 2077 z późn. zm.),</w:t>
      </w:r>
      <w:r w:rsidRPr="00087436">
        <w:rPr>
          <w:rFonts w:ascii="Verdana" w:eastAsia="Times New Roman" w:hAnsi="Verdana" w:cs="Arial"/>
          <w:color w:val="000000"/>
          <w:sz w:val="18"/>
          <w:szCs w:val="18"/>
        </w:rPr>
        <w:t>,</w:t>
      </w:r>
    </w:p>
    <w:p w:rsidR="00B20019" w:rsidRPr="00087436" w:rsidRDefault="00B56304" w:rsidP="00087436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087436">
        <w:rPr>
          <w:rFonts w:ascii="Verdana" w:eastAsia="Times New Roman" w:hAnsi="Verdana" w:cs="Arial"/>
          <w:color w:val="000000"/>
          <w:sz w:val="18"/>
          <w:szCs w:val="18"/>
        </w:rPr>
        <w:t>b) art. 12 ust. 1 pkt 1 ustawy z dnia 15 czerwca 2012 r. o skutkach powierzania wykonywania pracy cudzoziemcom przebywającym wbrew przepisom na terytorium Rzeczypospolitej Polskiej (Dz. U. z 2012 r. poz. 769),</w:t>
      </w:r>
    </w:p>
    <w:p w:rsidR="00087436" w:rsidRDefault="00B56304" w:rsidP="00087436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087436">
        <w:rPr>
          <w:rFonts w:ascii="Verdana" w:eastAsia="Times New Roman" w:hAnsi="Verdana" w:cs="Arial"/>
          <w:color w:val="000000"/>
          <w:sz w:val="18"/>
          <w:szCs w:val="18"/>
        </w:rPr>
        <w:t>c) art. 9 ust. 1 pkt 2a ustawy z dnia 28 października 2002 r. o odpowiedzialności podmiotów zbiorowych za czyny zabronione pod groźbą kary (</w:t>
      </w:r>
      <w:r w:rsidR="00C571BA" w:rsidRPr="00087436">
        <w:rPr>
          <w:rFonts w:ascii="Verdana" w:eastAsia="Times New Roman" w:hAnsi="Verdana" w:cs="Arial"/>
          <w:color w:val="000000"/>
          <w:sz w:val="18"/>
          <w:szCs w:val="18"/>
        </w:rPr>
        <w:t>tekst jednolity: Dz. U. 201</w:t>
      </w:r>
      <w:r w:rsidR="00C571BA">
        <w:rPr>
          <w:rFonts w:ascii="Verdana" w:eastAsia="Times New Roman" w:hAnsi="Verdana" w:cs="Arial"/>
          <w:color w:val="000000"/>
          <w:sz w:val="18"/>
          <w:szCs w:val="18"/>
        </w:rPr>
        <w:t>8</w:t>
      </w:r>
      <w:r w:rsidR="00C571BA" w:rsidRPr="00087436">
        <w:rPr>
          <w:rFonts w:ascii="Verdana" w:eastAsia="Times New Roman" w:hAnsi="Verdana" w:cs="Arial"/>
          <w:color w:val="000000"/>
          <w:sz w:val="18"/>
          <w:szCs w:val="18"/>
        </w:rPr>
        <w:t xml:space="preserve"> r. poz. </w:t>
      </w:r>
      <w:r w:rsidR="00C571BA">
        <w:rPr>
          <w:rFonts w:ascii="Verdana" w:eastAsia="Times New Roman" w:hAnsi="Verdana" w:cs="Arial"/>
          <w:color w:val="000000"/>
          <w:sz w:val="18"/>
          <w:szCs w:val="18"/>
        </w:rPr>
        <w:t>703</w:t>
      </w:r>
      <w:r w:rsidRPr="00087436">
        <w:rPr>
          <w:rFonts w:ascii="Verdana" w:eastAsia="Times New Roman" w:hAnsi="Verdana" w:cs="Arial"/>
          <w:color w:val="000000"/>
          <w:sz w:val="18"/>
          <w:szCs w:val="18"/>
        </w:rPr>
        <w:t>);</w:t>
      </w:r>
    </w:p>
    <w:p w:rsidR="00DC193F" w:rsidRPr="00087436" w:rsidRDefault="00B56304" w:rsidP="00087436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Verdana" w:eastAsia="Times New Roman" w:hAnsi="Verdana" w:cs="Arial"/>
          <w:color w:val="000000"/>
          <w:sz w:val="18"/>
          <w:szCs w:val="18"/>
        </w:rPr>
      </w:pPr>
      <w:r w:rsidRPr="00087436">
        <w:rPr>
          <w:rFonts w:ascii="Verdana" w:eastAsia="Times New Roman" w:hAnsi="Verdana" w:cs="Arial"/>
          <w:sz w:val="18"/>
          <w:szCs w:val="18"/>
        </w:rPr>
        <w:t xml:space="preserve">W przypadku gdy  w trakcie realizacji projektu znajdzie się w wykazie podmiotów wykluczonych zobowiązuje się do niezwłocznego  poinformowania o tym fakcie IP. </w:t>
      </w:r>
    </w:p>
    <w:p w:rsidR="00823FA1" w:rsidRPr="00087436" w:rsidRDefault="00B56304" w:rsidP="003A342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color w:val="000000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nie pozostaje w stanie upadłości, pod zarządem komisarycznym lub nie znajduje się w toku likwidacji, w trakcie postępowania w sprawie ogłoszenia upadłości lub postępowania naprawczego </w:t>
      </w:r>
      <w:r w:rsidRPr="00087436">
        <w:rPr>
          <w:rFonts w:ascii="Verdana" w:eastAsia="Calibri" w:hAnsi="Verdana" w:cs="Arial"/>
          <w:sz w:val="18"/>
          <w:szCs w:val="18"/>
        </w:rPr>
        <w:br/>
        <w:t>z wierzycielami, ani też nie istnieją przesłanki, które uzasadniają wszczęcie w stosunku do nich tego typu postępowań (na poziomie grupy)</w:t>
      </w:r>
      <w:r w:rsidR="00D54829" w:rsidRPr="00087436">
        <w:rPr>
          <w:rStyle w:val="Odwoanieprzypisudolnego"/>
          <w:rFonts w:ascii="Verdana" w:hAnsi="Verdana"/>
          <w:sz w:val="18"/>
          <w:szCs w:val="18"/>
        </w:rPr>
        <w:footnoteReference w:id="2"/>
      </w:r>
      <w:r w:rsidR="00823FA1" w:rsidRPr="00087436">
        <w:rPr>
          <w:rFonts w:ascii="Verdana" w:eastAsia="Calibri" w:hAnsi="Verdana" w:cs="Arial"/>
          <w:sz w:val="18"/>
          <w:szCs w:val="18"/>
        </w:rPr>
        <w:t>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>nie znajduje się w trudnej sytuacji w rozumieniu art. 2 pkt 18 Rozporządzenia Komisji (UE) nr 651/2014 z dnia 17 czerwca 2014 r. uznającego niektóre rodzaje pomocy za zgodne z rynkiem wewnętrznym w zastosowaniu art. 107 i 108 Traktatu (Dz. U. UE L 187 z 26.06.2014 r., str. 1) (na poziomie grupy)</w:t>
      </w:r>
      <w:r w:rsidRPr="00087436">
        <w:rPr>
          <w:rStyle w:val="Odwoanieprzypisudolnego"/>
          <w:rFonts w:ascii="Verdana" w:hAnsi="Verdana"/>
          <w:sz w:val="18"/>
          <w:szCs w:val="18"/>
        </w:rPr>
        <w:footnoteReference w:id="3"/>
      </w:r>
      <w:r w:rsidR="00823FA1" w:rsidRPr="00087436">
        <w:rPr>
          <w:rFonts w:ascii="Verdana" w:eastAsia="Calibri" w:hAnsi="Verdana" w:cs="Arial"/>
          <w:sz w:val="18"/>
          <w:szCs w:val="18"/>
        </w:rPr>
        <w:t>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>zobowiązuje się do zabezpieczenia niezbędnych środków na realizację Projektu;</w:t>
      </w:r>
    </w:p>
    <w:p w:rsidR="003153CF" w:rsidRPr="00087436" w:rsidRDefault="00B56304" w:rsidP="003153CF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>zobowiązuje się prowadzić wyodrębnioną ewidencję księgową dokumentów dotyczących realizacji Projektu;</w:t>
      </w:r>
      <w:r w:rsidR="003153CF" w:rsidRPr="00087436">
        <w:rPr>
          <w:rFonts w:ascii="Verdana" w:eastAsia="Calibri" w:hAnsi="Verdana" w:cs="Arial"/>
          <w:sz w:val="18"/>
          <w:szCs w:val="18"/>
        </w:rPr>
        <w:t xml:space="preserve"> </w:t>
      </w:r>
    </w:p>
    <w:p w:rsidR="003153CF" w:rsidRPr="00087436" w:rsidRDefault="003153CF" w:rsidP="003153CF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hAnsi="Verdana" w:cs="Verdana"/>
          <w:sz w:val="18"/>
          <w:szCs w:val="18"/>
        </w:rPr>
        <w:t xml:space="preserve"> zobowiązuje się do komunikowania z IOK w sposób i formie wskazanej w Regulaminie konkursu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color w:val="000000"/>
          <w:sz w:val="18"/>
          <w:szCs w:val="18"/>
        </w:rPr>
      </w:pPr>
      <w:r w:rsidRPr="00087436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zapoznał się z treścią Regulaminu konkursu i  akceptuje jego zapisy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color w:val="000000"/>
          <w:sz w:val="18"/>
          <w:szCs w:val="18"/>
        </w:rPr>
      </w:pPr>
      <w:r w:rsidRPr="00087436">
        <w:rPr>
          <w:rFonts w:ascii="Verdana" w:eastAsia="Calibri" w:hAnsi="Verdana" w:cs="Arial"/>
          <w:spacing w:val="-2"/>
          <w:sz w:val="18"/>
          <w:szCs w:val="18"/>
        </w:rPr>
        <w:t>wyraża zgodę na udostępnianie niniejszego wniosku wraz z dołączoną dokumentacją w celu dokonania oceny i kontroli przedstawicielom uprawnionych do tego podmiotów, jak również zobowiązuje się umożliwić im przeprowadzenie wizytacji w miejscu realizacji Projektu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>wyraża zgodę na udostępnienie niniejszego wniosku oraz na udzielanie wszelkich informacji związanych z realizacją Projektu na potrzeby ewaluacji przeprowadzanych przez Instytucję Zarządzającą, Instytucję Pośredniczącą lub inną uprawnioną instytucję w ramach RPO WSL 2014 - 2020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w przypadku finansowania w ramach Projektu kosztów poniesionych z tytułu zawartych umów leasingu w formie leasingu finansowego zobowiązuje się do przejęcia własności przedmiotu leasingu </w:t>
      </w:r>
      <w:r w:rsidRPr="00087436">
        <w:rPr>
          <w:rFonts w:ascii="Verdana" w:eastAsia="Calibri" w:hAnsi="Verdana" w:cs="Arial"/>
          <w:sz w:val="18"/>
          <w:szCs w:val="18"/>
        </w:rPr>
        <w:br/>
        <w:t>po upływie czasu trwania umowy leasingu;</w:t>
      </w:r>
    </w:p>
    <w:p w:rsidR="00273125" w:rsidRPr="00087436" w:rsidRDefault="00B56304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</w:rPr>
      </w:pPr>
      <w:r w:rsidRPr="00087436">
        <w:rPr>
          <w:rFonts w:ascii="Verdana" w:hAnsi="Verdana" w:cs="Arial"/>
          <w:color w:val="auto"/>
          <w:sz w:val="18"/>
          <w:szCs w:val="18"/>
        </w:rPr>
        <w:t>akceptuje regulamin udostępnianego na potrzeby realizacji Projektu lokalnego systemu informatycznego i zobowiązuje się do jego wykorzystania w związku z realizacją Projektu;</w:t>
      </w:r>
      <w:r w:rsidRPr="00087436">
        <w:rPr>
          <w:rFonts w:ascii="Verdana" w:hAnsi="Verdana" w:cs="Arial"/>
          <w:sz w:val="18"/>
          <w:szCs w:val="18"/>
        </w:rPr>
        <w:t xml:space="preserve">nie zamknął  takiej samej lub podobnej działalności na terytorium Europejskiego Obszaru Gospodarczego w ciągu dwóch lat poprzedzających złożenie wniosku o przyznanie regionalnej pomocy inwestycyjnej oraz nie ma konkretnych planów zamknięcia takiej działalności w ciągu dwóch lat </w:t>
      </w:r>
      <w:r w:rsidRPr="00087436">
        <w:rPr>
          <w:rFonts w:ascii="Verdana" w:hAnsi="Verdana" w:cs="Arial"/>
          <w:sz w:val="18"/>
          <w:szCs w:val="18"/>
        </w:rPr>
        <w:br/>
        <w:t>od zakończenia inwestycji początkowej, której dotyczy wniosek o pomoc, w danym obszarze (zgodnie z pkt. 36 preambuły do Rozporządzenia (UE) nr 651/2014 z dnia 17 czerwca 2014 r.) (na poziomie grupy)</w:t>
      </w:r>
      <w:r w:rsidR="00893328" w:rsidRPr="00087436">
        <w:rPr>
          <w:rStyle w:val="Odwoanieprzypisudolnego"/>
          <w:rFonts w:ascii="Verdana" w:hAnsi="Verdana" w:cs="Arial"/>
          <w:sz w:val="18"/>
          <w:szCs w:val="18"/>
        </w:rPr>
        <w:footnoteReference w:id="4"/>
      </w:r>
      <w:r w:rsidR="003153CF" w:rsidRPr="00087436">
        <w:rPr>
          <w:rFonts w:ascii="Verdana" w:hAnsi="Verdana" w:cs="Arial"/>
          <w:sz w:val="18"/>
          <w:szCs w:val="18"/>
        </w:rPr>
        <w:t xml:space="preserve"> </w:t>
      </w:r>
      <w:r w:rsidR="003153CF" w:rsidRPr="00087436">
        <w:rPr>
          <w:rFonts w:ascii="Verdana" w:hAnsi="Verdana" w:cs="Verdana"/>
          <w:sz w:val="18"/>
          <w:szCs w:val="18"/>
        </w:rPr>
        <w:t>oraz nie dokonał przeniesienia do zakładu, w którym ma zostać dokonana inwestycja początkowa, której dotyczy wniosek o pomoc, w ciągu dwóch lat poprzedzających złożenie wniosku o pomoc, oraz zobowiązuje się, że nie dokona takiego przeniesienia przez okres dwóch lat od zakończenia inwestycji początkowej, której dotyczy wniosek o pomoc;</w:t>
      </w:r>
      <w:r w:rsidR="003153CF" w:rsidRPr="00087436">
        <w:rPr>
          <w:rFonts w:ascii="Verdana" w:hAnsi="Verdana" w:cs="Arial"/>
          <w:sz w:val="18"/>
          <w:szCs w:val="18"/>
        </w:rPr>
        <w:t xml:space="preserve"> </w:t>
      </w:r>
    </w:p>
    <w:p w:rsidR="003153CF" w:rsidRPr="00087436" w:rsidRDefault="003153CF" w:rsidP="003153CF">
      <w:pPr>
        <w:pStyle w:val="Default"/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jc w:val="both"/>
        <w:rPr>
          <w:rFonts w:ascii="Verdana" w:eastAsiaTheme="minorHAnsi" w:hAnsi="Verdana" w:cs="Verdana"/>
          <w:sz w:val="18"/>
          <w:szCs w:val="18"/>
        </w:rPr>
      </w:pPr>
      <w:r w:rsidRPr="00087436">
        <w:rPr>
          <w:rFonts w:ascii="Verdana" w:hAnsi="Verdana" w:cs="Verdana"/>
          <w:sz w:val="18"/>
          <w:szCs w:val="18"/>
        </w:rPr>
        <w:t>Oświadcza, że przyznana pomoc nie będzie prowadziła do znacznego ubytku liczby miejsc</w:t>
      </w:r>
      <w:r w:rsidRPr="00087436">
        <w:rPr>
          <w:rFonts w:ascii="Verdana" w:eastAsiaTheme="minorHAnsi" w:hAnsi="Verdana" w:cs="Verdana"/>
          <w:sz w:val="18"/>
          <w:szCs w:val="18"/>
        </w:rPr>
        <w:t xml:space="preserve"> </w:t>
      </w:r>
      <w:r w:rsidRPr="00087436">
        <w:rPr>
          <w:rFonts w:ascii="Verdana" w:hAnsi="Verdana" w:cs="Verdana"/>
          <w:sz w:val="18"/>
          <w:szCs w:val="18"/>
        </w:rPr>
        <w:t>pracy w istniejących ośrodkach na terytorium Unii Europejskiej (dotyczy dużych przedsiębiorstw).</w:t>
      </w:r>
    </w:p>
    <w:p w:rsidR="00DC193F" w:rsidRPr="00087436" w:rsidRDefault="00B56304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18"/>
          <w:szCs w:val="18"/>
        </w:rPr>
      </w:pPr>
      <w:r w:rsidRPr="00087436">
        <w:rPr>
          <w:rFonts w:ascii="Verdana" w:hAnsi="Verdana" w:cs="Arial"/>
          <w:color w:val="auto"/>
          <w:sz w:val="18"/>
          <w:szCs w:val="18"/>
        </w:rPr>
        <w:t>Oświadcza, że informacje zawarte w niniejszym wniosku oraz w dołączonych jako załączniki dokumentach są zgodne ze stanem faktycznym i prawnym;</w:t>
      </w:r>
    </w:p>
    <w:p w:rsidR="00DC193F" w:rsidRPr="00087436" w:rsidRDefault="00B56304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18"/>
          <w:szCs w:val="18"/>
        </w:rPr>
      </w:pPr>
      <w:r w:rsidRPr="00087436">
        <w:rPr>
          <w:rFonts w:ascii="Verdana" w:hAnsi="Verdana" w:cs="Arial"/>
          <w:color w:val="auto"/>
          <w:sz w:val="18"/>
          <w:szCs w:val="18"/>
        </w:rPr>
        <w:t>Oświadcza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;</w:t>
      </w:r>
    </w:p>
    <w:p w:rsidR="00DC193F" w:rsidRPr="00087436" w:rsidRDefault="00B56304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18"/>
          <w:szCs w:val="18"/>
        </w:rPr>
      </w:pPr>
      <w:r w:rsidRPr="00087436">
        <w:rPr>
          <w:rFonts w:ascii="Verdana" w:hAnsi="Verdana" w:cs="Arial"/>
          <w:color w:val="auto"/>
          <w:sz w:val="18"/>
          <w:szCs w:val="18"/>
        </w:rPr>
        <w:t>Wyraża zgodę na wizytę w miejscu realizacji projektu na potrzeby oceny przed podpisaniem umowy o dofinansowanie, przeprowadzaną przez Instytucję Zarządzającą, Instytucję Pośredniczącą, Instytucję Organizującą Konkurs lub inną upoważnioną instytucję lub jednostkę organizacyjną;</w:t>
      </w:r>
    </w:p>
    <w:p w:rsidR="00DC193F" w:rsidRPr="00087436" w:rsidRDefault="00B56304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 w:cs="Arial"/>
          <w:color w:val="auto"/>
          <w:sz w:val="18"/>
          <w:szCs w:val="18"/>
        </w:rPr>
      </w:pPr>
      <w:r w:rsidRPr="00087436">
        <w:rPr>
          <w:rFonts w:ascii="Verdana" w:hAnsi="Verdana" w:cs="Arial"/>
          <w:color w:val="auto"/>
          <w:sz w:val="18"/>
          <w:szCs w:val="18"/>
        </w:rPr>
        <w:t>Oświadcza, że jego  inwestycja nie stanowi „dużego projektu” o którym mowa w art. 100 Rozporządzenia Parlamentu Europejskiego i Rady (UE) nr 1303/2013 z dnia 17 grudnia 2013 r.</w:t>
      </w:r>
    </w:p>
    <w:p w:rsidR="00DC193F" w:rsidRPr="00087436" w:rsidRDefault="00DC193F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Verdana" w:eastAsia="Calibri" w:hAnsi="Verdana" w:cs="Arial"/>
          <w:sz w:val="18"/>
          <w:szCs w:val="18"/>
        </w:rPr>
      </w:pPr>
    </w:p>
    <w:p w:rsidR="00DC193F" w:rsidRPr="00087436" w:rsidRDefault="00B56304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087436">
        <w:rPr>
          <w:rFonts w:ascii="Verdana" w:eastAsia="Calibri" w:hAnsi="Verdana" w:cs="Arial"/>
          <w:b/>
          <w:sz w:val="18"/>
          <w:szCs w:val="18"/>
        </w:rPr>
        <w:t>ponadto oświadczam, że:</w:t>
      </w:r>
    </w:p>
    <w:p w:rsidR="000C61AF" w:rsidRPr="00087436" w:rsidRDefault="00B56304" w:rsidP="003A3429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>projekt spełnia warunek określony w art. 14 ust. 13 Rozporządzenia (UE) nr 651/2014 z dnia 17 czerwca 2014 r.</w:t>
      </w:r>
      <w:r w:rsidR="00B10D06" w:rsidRPr="00087436">
        <w:rPr>
          <w:rStyle w:val="Odwoanieprzypisudolnego"/>
          <w:rFonts w:ascii="Verdana" w:eastAsia="Calibri" w:hAnsi="Verdana" w:cs="Arial"/>
          <w:sz w:val="18"/>
          <w:szCs w:val="18"/>
        </w:rPr>
        <w:footnoteReference w:id="5"/>
      </w:r>
      <w:r w:rsidR="007536AB" w:rsidRPr="00087436">
        <w:rPr>
          <w:rFonts w:ascii="Verdana" w:eastAsia="Calibri" w:hAnsi="Verdana" w:cs="Arial"/>
          <w:sz w:val="18"/>
          <w:szCs w:val="18"/>
        </w:rPr>
        <w:t>;</w:t>
      </w:r>
    </w:p>
    <w:p w:rsidR="00DC193F" w:rsidRPr="00087436" w:rsidRDefault="00B56304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projekt nie został zakończony w rozumieniu art. 65 ust. 6 Rozporządzenia Parlamentu Europejskiego i Rady (UE) nr 1303/2013 z dnia 17 grudnia 2013 r. przed dniem złożenia wniosku </w:t>
      </w:r>
      <w:r w:rsidRPr="00087436">
        <w:rPr>
          <w:rFonts w:ascii="Verdana" w:eastAsia="Calibri" w:hAnsi="Verdana" w:cs="Arial"/>
          <w:sz w:val="18"/>
          <w:szCs w:val="18"/>
        </w:rPr>
        <w:br/>
        <w:t>o dofinansowanie;</w:t>
      </w:r>
    </w:p>
    <w:p w:rsidR="00DC193F" w:rsidRPr="00087436" w:rsidRDefault="00B56304">
      <w:pPr>
        <w:pStyle w:val="Akapitzlist"/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pacing w:val="-2"/>
          <w:sz w:val="18"/>
          <w:szCs w:val="18"/>
        </w:rPr>
      </w:pPr>
      <w:r w:rsidRPr="00087436">
        <w:rPr>
          <w:rFonts w:ascii="Verdana" w:eastAsia="Calibri" w:hAnsi="Verdana" w:cs="Arial"/>
          <w:spacing w:val="-2"/>
          <w:sz w:val="18"/>
          <w:szCs w:val="18"/>
        </w:rPr>
        <w:t>realizacja projektu nie rozpoczęła się przed złożeniem wniosku o dofinansowanie;</w:t>
      </w:r>
    </w:p>
    <w:p w:rsidR="00DC193F" w:rsidRPr="00087436" w:rsidRDefault="00B56304">
      <w:pPr>
        <w:numPr>
          <w:ilvl w:val="0"/>
          <w:numId w:val="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eastAsia="Calibri" w:hAnsi="Verdana" w:cs="Arial"/>
          <w:sz w:val="18"/>
          <w:szCs w:val="18"/>
        </w:rPr>
      </w:pPr>
      <w:r w:rsidRPr="00087436">
        <w:rPr>
          <w:rFonts w:ascii="Verdana" w:eastAsia="Calibri" w:hAnsi="Verdana" w:cs="Arial"/>
          <w:sz w:val="18"/>
          <w:szCs w:val="18"/>
        </w:rPr>
        <w:t xml:space="preserve">jestem uprawniony do reprezentowania i składania wiążących oświadczeń woli i wiedzy </w:t>
      </w:r>
      <w:r w:rsidRPr="00087436">
        <w:rPr>
          <w:rFonts w:ascii="Verdana" w:eastAsia="Calibri" w:hAnsi="Verdana" w:cs="Arial"/>
          <w:sz w:val="18"/>
          <w:szCs w:val="18"/>
        </w:rPr>
        <w:br/>
        <w:t>w imieniu Wnioskodawcy w zakresie objętym niniejszym wnioskiem.</w:t>
      </w:r>
    </w:p>
    <w:p w:rsidR="00B20019" w:rsidRDefault="00B20019" w:rsidP="003A3429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:rsidR="008A3C7A" w:rsidRDefault="008A3C7A" w:rsidP="003A3429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Oświadczam, iż zapoznałam/em się z klauzulami informacyjnymi stanowiącymi załącznik pod ogłoszeniem o konkursie. </w:t>
      </w:r>
    </w:p>
    <w:p w:rsidR="008A3C7A" w:rsidRPr="00087436" w:rsidRDefault="008A3C7A" w:rsidP="003A3429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</w:t>
      </w:r>
    </w:p>
    <w:p w:rsidR="00B20019" w:rsidRPr="00087436" w:rsidRDefault="00B56304" w:rsidP="003A3429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087436">
        <w:rPr>
          <w:rFonts w:ascii="Verdana" w:eastAsia="Calibri" w:hAnsi="Verdana" w:cs="Arial"/>
          <w:b/>
          <w:sz w:val="18"/>
          <w:szCs w:val="18"/>
        </w:rPr>
        <w:t>H.1 Dodatkowe oświadczenia Wnioskodawcy</w:t>
      </w:r>
    </w:p>
    <w:p w:rsidR="003153CF" w:rsidRPr="00087436" w:rsidRDefault="003153CF" w:rsidP="003A3429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</w:rPr>
      </w:pPr>
    </w:p>
    <w:p w:rsidR="00DC193F" w:rsidRPr="00087436" w:rsidRDefault="00B56304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7436">
        <w:rPr>
          <w:rFonts w:ascii="Verdana" w:hAnsi="Verdana"/>
          <w:sz w:val="18"/>
          <w:szCs w:val="18"/>
        </w:rPr>
        <w:t>Informacje podlegające publikacji to</w:t>
      </w:r>
      <w:r w:rsidRPr="00087436">
        <w:rPr>
          <w:rFonts w:ascii="Verdana" w:hAnsi="Verdana"/>
          <w:color w:val="1F497D"/>
          <w:sz w:val="18"/>
          <w:szCs w:val="18"/>
        </w:rPr>
        <w:t xml:space="preserve"> </w:t>
      </w:r>
      <w:r w:rsidRPr="00087436">
        <w:rPr>
          <w:rFonts w:ascii="Verdana" w:hAnsi="Verdana"/>
          <w:sz w:val="18"/>
          <w:szCs w:val="18"/>
        </w:rPr>
        <w:t>informacje dotyczące: numer</w:t>
      </w:r>
      <w:r w:rsidRPr="00087436">
        <w:rPr>
          <w:rFonts w:ascii="Verdana" w:hAnsi="Verdana"/>
          <w:color w:val="1F497D"/>
          <w:sz w:val="18"/>
          <w:szCs w:val="18"/>
        </w:rPr>
        <w:t>u</w:t>
      </w:r>
      <w:r w:rsidRPr="00087436">
        <w:rPr>
          <w:rFonts w:ascii="Verdana" w:hAnsi="Verdana"/>
          <w:sz w:val="18"/>
          <w:szCs w:val="18"/>
        </w:rPr>
        <w:t xml:space="preserve"> wniosku, nazw</w:t>
      </w:r>
      <w:r w:rsidRPr="00087436">
        <w:rPr>
          <w:rFonts w:ascii="Verdana" w:hAnsi="Verdana"/>
          <w:color w:val="1F497D"/>
          <w:sz w:val="18"/>
          <w:szCs w:val="18"/>
        </w:rPr>
        <w:t>y</w:t>
      </w:r>
      <w:r w:rsidRPr="00087436">
        <w:rPr>
          <w:rFonts w:ascii="Verdana" w:hAnsi="Verdana"/>
          <w:sz w:val="18"/>
          <w:szCs w:val="18"/>
        </w:rPr>
        <w:t xml:space="preserve"> Wnioskodawcy, tytuł</w:t>
      </w:r>
      <w:r w:rsidRPr="00087436">
        <w:rPr>
          <w:rFonts w:ascii="Verdana" w:hAnsi="Verdana"/>
          <w:color w:val="1F497D"/>
          <w:sz w:val="18"/>
          <w:szCs w:val="18"/>
        </w:rPr>
        <w:t>u</w:t>
      </w:r>
      <w:r w:rsidRPr="00087436">
        <w:rPr>
          <w:rFonts w:ascii="Verdana" w:hAnsi="Verdana"/>
          <w:sz w:val="18"/>
          <w:szCs w:val="18"/>
        </w:rPr>
        <w:t xml:space="preserve"> projektu, całkowit</w:t>
      </w:r>
      <w:r w:rsidRPr="00087436">
        <w:rPr>
          <w:rFonts w:ascii="Verdana" w:hAnsi="Verdana"/>
          <w:color w:val="1F497D"/>
          <w:sz w:val="18"/>
          <w:szCs w:val="18"/>
        </w:rPr>
        <w:t>ej</w:t>
      </w:r>
      <w:r w:rsidRPr="00087436">
        <w:rPr>
          <w:rFonts w:ascii="Verdana" w:hAnsi="Verdana"/>
          <w:sz w:val="18"/>
          <w:szCs w:val="18"/>
        </w:rPr>
        <w:t xml:space="preserve"> wartości projektu, wartości wydatków kwalifikowanych, wnioskowanej kwoty dofinansowania, poziomu wsparcia, siedziby wnioskodawcy, miejsca realizacji projektu</w:t>
      </w:r>
      <w:r w:rsidRPr="00087436">
        <w:rPr>
          <w:rFonts w:ascii="Verdana" w:hAnsi="Verdana"/>
          <w:color w:val="1F497D"/>
          <w:sz w:val="18"/>
          <w:szCs w:val="18"/>
        </w:rPr>
        <w:t xml:space="preserve"> </w:t>
      </w:r>
      <w:r w:rsidRPr="00087436">
        <w:rPr>
          <w:rFonts w:ascii="Verdana" w:hAnsi="Verdana"/>
          <w:color w:val="000000" w:themeColor="text1"/>
          <w:sz w:val="18"/>
          <w:szCs w:val="18"/>
        </w:rPr>
        <w:t>oraz inne informacje dotyczące wnioskodawcy, wniosku lub projektu, podlegające obowiązkowi upublicznienia przez Instytucję Zarządzającą lub Instytucję Pośredniczącą na mocy właściwych przepisów szczególnych.</w:t>
      </w:r>
      <w:r w:rsidRPr="00087436">
        <w:rPr>
          <w:rFonts w:ascii="Verdana" w:hAnsi="Verdana"/>
          <w:sz w:val="18"/>
          <w:szCs w:val="18"/>
        </w:rPr>
        <w:t xml:space="preserve"> </w:t>
      </w:r>
    </w:p>
    <w:p w:rsidR="003153CF" w:rsidRPr="00087436" w:rsidRDefault="003153CF">
      <w:pPr>
        <w:spacing w:after="0" w:line="360" w:lineRule="auto"/>
        <w:jc w:val="both"/>
        <w:rPr>
          <w:rFonts w:ascii="Verdana" w:hAnsi="Verdana"/>
          <w:color w:val="1F497D"/>
          <w:sz w:val="18"/>
          <w:szCs w:val="18"/>
        </w:rPr>
      </w:pPr>
    </w:p>
    <w:p w:rsidR="003153CF" w:rsidRPr="00087436" w:rsidRDefault="00B56304" w:rsidP="003153C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7436">
        <w:rPr>
          <w:rFonts w:ascii="Verdana" w:hAnsi="Verdana"/>
          <w:sz w:val="18"/>
          <w:szCs w:val="18"/>
        </w:rPr>
        <w:t>Oświadczam, że pozostałe informacje zawarte w niniejszym wniosku o dofinansowanie wraz z załącznikami, jak również zawarte w składanych przez Wnioskodawcę na późniejszym etapie dokumentach, podpisanej umowie o dofinansowanie (lista do wyboru)</w:t>
      </w:r>
      <w:r w:rsidR="005B7BB2" w:rsidRPr="00087436">
        <w:rPr>
          <w:rStyle w:val="Odwoanieprzypisudolnego"/>
          <w:rFonts w:ascii="Verdana" w:hAnsi="Verdana"/>
          <w:sz w:val="18"/>
          <w:szCs w:val="18"/>
        </w:rPr>
        <w:footnoteReference w:customMarkFollows="1" w:id="6"/>
        <w:t>[1]</w:t>
      </w:r>
      <w:r w:rsidRPr="00087436">
        <w:rPr>
          <w:rFonts w:ascii="Verdana" w:hAnsi="Verdana"/>
          <w:sz w:val="18"/>
          <w:szCs w:val="18"/>
        </w:rPr>
        <w:t xml:space="preserve"> tajemnicę przedsiębiorstwa w rozumieniu Ustawy z dnia 16 kwietnia 1993 r. o zwalczaniu nieuczciwej konkurencji (</w:t>
      </w:r>
      <w:r w:rsidR="003153CF" w:rsidRPr="00087436">
        <w:rPr>
          <w:rFonts w:ascii="Verdana" w:hAnsi="Verdana"/>
          <w:sz w:val="18"/>
          <w:szCs w:val="18"/>
        </w:rPr>
        <w:t>t.j. Dz. U. z 2018 r., poz. 419 z późn. zm.</w:t>
      </w:r>
      <w:r w:rsidRPr="00087436">
        <w:rPr>
          <w:rFonts w:ascii="Verdana" w:hAnsi="Verdana"/>
          <w:color w:val="000000" w:themeColor="text1"/>
          <w:sz w:val="18"/>
          <w:szCs w:val="18"/>
        </w:rPr>
        <w:t>)</w:t>
      </w:r>
      <w:r w:rsidR="005B7BB2" w:rsidRPr="00087436">
        <w:rPr>
          <w:rStyle w:val="Odwoanieprzypisudolnego"/>
          <w:rFonts w:ascii="Verdana" w:hAnsi="Verdana"/>
          <w:color w:val="000000" w:themeColor="text1"/>
          <w:sz w:val="18"/>
          <w:szCs w:val="18"/>
        </w:rPr>
        <w:footnoteReference w:customMarkFollows="1" w:id="7"/>
        <w:t>[2]</w:t>
      </w:r>
      <w:r w:rsidRPr="00087436">
        <w:rPr>
          <w:rFonts w:ascii="Verdana" w:hAnsi="Verdana"/>
          <w:color w:val="000000" w:themeColor="text1"/>
          <w:sz w:val="18"/>
          <w:szCs w:val="18"/>
        </w:rPr>
        <w:t>.</w:t>
      </w:r>
    </w:p>
    <w:p w:rsidR="00DC193F" w:rsidRPr="00087436" w:rsidRDefault="00DC193F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DC193F" w:rsidRPr="00087436" w:rsidRDefault="00EC00FE">
      <w:pPr>
        <w:pStyle w:val="default0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087436">
        <w:rPr>
          <w:rFonts w:ascii="Verdana" w:hAnsi="Verdana"/>
          <w:sz w:val="18"/>
          <w:szCs w:val="18"/>
        </w:rPr>
        <w:t>W związku z powyższym zgodnie z art. 5 Ustawy z dnia 6 września 2001 r. o dostępie do informacji publicznej (</w:t>
      </w:r>
      <w:r w:rsidR="003153CF" w:rsidRPr="00087436">
        <w:rPr>
          <w:rFonts w:ascii="Verdana" w:hAnsi="Verdana"/>
          <w:sz w:val="18"/>
          <w:szCs w:val="18"/>
        </w:rPr>
        <w:t>tekst jednolity: Dz. U. z 2016 r., poz. 1764 z późn. zm.</w:t>
      </w:r>
      <w:r w:rsidR="00B56304" w:rsidRPr="00087436">
        <w:rPr>
          <w:rFonts w:ascii="Verdana" w:hAnsi="Verdana"/>
          <w:sz w:val="18"/>
          <w:szCs w:val="18"/>
        </w:rPr>
        <w:t>) oświadczam, iż Wnioskodawca (lista do wyboru)</w:t>
      </w:r>
      <w:r w:rsidR="005B7BB2" w:rsidRPr="00087436">
        <w:rPr>
          <w:rStyle w:val="Odwoanieprzypisudolnego"/>
          <w:rFonts w:ascii="Verdana" w:hAnsi="Verdana"/>
          <w:sz w:val="18"/>
          <w:szCs w:val="18"/>
        </w:rPr>
        <w:footnoteReference w:customMarkFollows="1" w:id="8"/>
        <w:t>[3]</w:t>
      </w:r>
      <w:r w:rsidR="00B56304" w:rsidRPr="00087436">
        <w:rPr>
          <w:rFonts w:ascii="Verdana" w:hAnsi="Verdana"/>
          <w:sz w:val="18"/>
          <w:szCs w:val="18"/>
        </w:rPr>
        <w:t xml:space="preserve"> z przysługującego mu prawa do ochrony tajemnicy przedsiębiorcy zawartej w ww. dokumentacji oraz (lista do wyboru)</w:t>
      </w:r>
      <w:r w:rsidR="005B7BB2" w:rsidRPr="00087436">
        <w:rPr>
          <w:rStyle w:val="Odwoanieprzypisudolnego"/>
          <w:rFonts w:ascii="Verdana" w:hAnsi="Verdana"/>
          <w:sz w:val="18"/>
          <w:szCs w:val="18"/>
        </w:rPr>
        <w:footnoteReference w:customMarkFollows="1" w:id="9"/>
        <w:t>[4]</w:t>
      </w:r>
      <w:r w:rsidR="00B56304" w:rsidRPr="00087436">
        <w:rPr>
          <w:rFonts w:ascii="Verdana" w:hAnsi="Verdana"/>
          <w:sz w:val="18"/>
          <w:szCs w:val="18"/>
        </w:rPr>
        <w:t xml:space="preserve"> na udostępnienie informacji stanowiących tajemnicę przedsiębiorstwa zawartych w ww. dokumentacji osobom trzecim;</w:t>
      </w:r>
    </w:p>
    <w:p w:rsidR="00BD31B7" w:rsidRPr="00087436" w:rsidRDefault="00BD31B7" w:rsidP="003A3429">
      <w:pPr>
        <w:tabs>
          <w:tab w:val="left" w:pos="567"/>
        </w:tabs>
        <w:spacing w:after="0" w:line="360" w:lineRule="auto"/>
        <w:jc w:val="both"/>
        <w:rPr>
          <w:rFonts w:ascii="Verdana" w:eastAsia="Calibri" w:hAnsi="Verdana" w:cs="Arial"/>
          <w:sz w:val="18"/>
          <w:szCs w:val="18"/>
        </w:rPr>
      </w:pPr>
    </w:p>
    <w:p w:rsidR="00DC193F" w:rsidRPr="00087436" w:rsidRDefault="00622C6D">
      <w:pPr>
        <w:pStyle w:val="Akapitzlist"/>
        <w:numPr>
          <w:ilvl w:val="0"/>
          <w:numId w:val="9"/>
        </w:numPr>
        <w:tabs>
          <w:tab w:val="left" w:pos="952"/>
        </w:tabs>
        <w:spacing w:after="0" w:line="360" w:lineRule="auto"/>
        <w:ind w:left="0" w:firstLine="0"/>
        <w:rPr>
          <w:rFonts w:ascii="Verdana" w:hAnsi="Verdana"/>
          <w:b/>
          <w:sz w:val="18"/>
          <w:szCs w:val="18"/>
        </w:rPr>
      </w:pPr>
      <w:r w:rsidRPr="00087436">
        <w:rPr>
          <w:rFonts w:ascii="Verdana" w:hAnsi="Verdana"/>
          <w:b/>
          <w:sz w:val="18"/>
          <w:szCs w:val="18"/>
        </w:rPr>
        <w:t>PROGNOZY</w:t>
      </w:r>
    </w:p>
    <w:p w:rsidR="0062084A" w:rsidRPr="00087436" w:rsidRDefault="0062084A">
      <w:pPr>
        <w:pStyle w:val="Akapitzlist"/>
        <w:tabs>
          <w:tab w:val="left" w:pos="0"/>
        </w:tabs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</w:p>
    <w:p w:rsidR="00DC193F" w:rsidRPr="00087436" w:rsidRDefault="00A25D6D">
      <w:pPr>
        <w:pStyle w:val="Akapitzlist"/>
        <w:tabs>
          <w:tab w:val="left" w:pos="0"/>
        </w:tabs>
        <w:spacing w:after="0" w:line="360" w:lineRule="auto"/>
        <w:ind w:left="0"/>
        <w:rPr>
          <w:rFonts w:ascii="Verdana" w:hAnsi="Verdana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Analiza finansowa</w:t>
      </w:r>
    </w:p>
    <w:p w:rsidR="0062084A" w:rsidRPr="00087436" w:rsidRDefault="0062084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DC193F" w:rsidRPr="00087436" w:rsidRDefault="00A25D6D" w:rsidP="0062084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Opis</w:t>
      </w: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A25D6D" w:rsidRPr="00087436" w:rsidTr="00A25D6D">
        <w:tc>
          <w:tcPr>
            <w:tcW w:w="9212" w:type="dxa"/>
          </w:tcPr>
          <w:p w:rsidR="00A25D6D" w:rsidRPr="00087436" w:rsidRDefault="00A25D6D" w:rsidP="00A25D6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4000 znaków)</w:t>
            </w:r>
          </w:p>
        </w:tc>
      </w:tr>
    </w:tbl>
    <w:p w:rsidR="00DC193F" w:rsidRPr="00087436" w:rsidRDefault="00DC193F">
      <w:pPr>
        <w:tabs>
          <w:tab w:val="left" w:pos="95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DC193F" w:rsidRPr="00087436" w:rsidRDefault="00B56304">
      <w:pPr>
        <w:tabs>
          <w:tab w:val="left" w:pos="952"/>
        </w:tabs>
        <w:spacing w:after="0" w:line="360" w:lineRule="auto"/>
        <w:rPr>
          <w:rFonts w:ascii="Verdana" w:hAnsi="Verdana"/>
          <w:b/>
          <w:sz w:val="18"/>
          <w:szCs w:val="18"/>
        </w:rPr>
      </w:pPr>
      <w:r w:rsidRPr="00087436">
        <w:rPr>
          <w:rFonts w:ascii="Verdana" w:hAnsi="Verdana"/>
          <w:b/>
          <w:sz w:val="18"/>
          <w:szCs w:val="18"/>
        </w:rPr>
        <w:t xml:space="preserve">I.1.a Prognoza sprzedaży [PLN]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7"/>
        <w:gridCol w:w="820"/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</w:tblGrid>
      <w:tr w:rsidR="00595058" w:rsidRPr="00087436" w:rsidTr="0062084A">
        <w:tc>
          <w:tcPr>
            <w:tcW w:w="519" w:type="dxa"/>
            <w:vMerge w:val="restart"/>
            <w:tcBorders>
              <w:right w:val="single" w:sz="6" w:space="0" w:color="auto"/>
            </w:tcBorders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0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1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2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3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4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5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6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7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8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9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:n+10</w:t>
            </w:r>
          </w:p>
        </w:tc>
      </w:tr>
      <w:tr w:rsidR="00595058" w:rsidRPr="00087436" w:rsidTr="0062084A">
        <w:tc>
          <w:tcPr>
            <w:tcW w:w="519" w:type="dxa"/>
            <w:vMerge/>
            <w:tcBorders>
              <w:right w:val="single" w:sz="6" w:space="0" w:color="auto"/>
            </w:tcBorders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9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odukt/usługa</w:t>
            </w:r>
          </w:p>
        </w:tc>
      </w:tr>
      <w:tr w:rsidR="00595058" w:rsidRPr="00087436" w:rsidTr="0062084A">
        <w:tc>
          <w:tcPr>
            <w:tcW w:w="519" w:type="dxa"/>
            <w:vMerge/>
            <w:tcBorders>
              <w:right w:val="single" w:sz="6" w:space="0" w:color="auto"/>
            </w:tcBorders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cena jedn.</w:t>
            </w:r>
          </w:p>
        </w:tc>
      </w:tr>
      <w:tr w:rsidR="00595058" w:rsidRPr="00087436" w:rsidTr="0062084A">
        <w:tc>
          <w:tcPr>
            <w:tcW w:w="519" w:type="dxa"/>
            <w:vMerge/>
            <w:tcBorders>
              <w:right w:val="single" w:sz="6" w:space="0" w:color="auto"/>
            </w:tcBorders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ilość</w:t>
            </w:r>
          </w:p>
        </w:tc>
      </w:tr>
      <w:tr w:rsidR="00595058" w:rsidRPr="00087436" w:rsidTr="0062084A">
        <w:tc>
          <w:tcPr>
            <w:tcW w:w="519" w:type="dxa"/>
            <w:vMerge/>
            <w:tcBorders>
              <w:right w:val="single" w:sz="6" w:space="0" w:color="auto"/>
            </w:tcBorders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</w:tcBorders>
          </w:tcPr>
          <w:p w:rsidR="00DC193F" w:rsidRPr="00087436" w:rsidRDefault="00B56304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rzychody ze sprzedaży</w:t>
            </w:r>
          </w:p>
        </w:tc>
      </w:tr>
      <w:tr w:rsidR="00595058" w:rsidRPr="00087436" w:rsidTr="0062084A">
        <w:tc>
          <w:tcPr>
            <w:tcW w:w="519" w:type="dxa"/>
            <w:vMerge w:val="restart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945" w:type="dxa"/>
            <w:gridSpan w:val="11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5058" w:rsidRPr="00087436" w:rsidTr="0062084A">
        <w:tc>
          <w:tcPr>
            <w:tcW w:w="519" w:type="dxa"/>
            <w:vMerge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5058" w:rsidRPr="00087436" w:rsidTr="0062084A">
        <w:tc>
          <w:tcPr>
            <w:tcW w:w="519" w:type="dxa"/>
            <w:vMerge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DC193F" w:rsidRPr="00087436" w:rsidRDefault="00DC193F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2084A" w:rsidRPr="00087436" w:rsidTr="0062084A">
        <w:tc>
          <w:tcPr>
            <w:tcW w:w="519" w:type="dxa"/>
            <w:vMerge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  <w:tr w:rsidR="0062084A" w:rsidRPr="00087436" w:rsidTr="0062084A">
        <w:tc>
          <w:tcPr>
            <w:tcW w:w="519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suma</w:t>
            </w:r>
          </w:p>
        </w:tc>
        <w:tc>
          <w:tcPr>
            <w:tcW w:w="1045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  <w:tc>
          <w:tcPr>
            <w:tcW w:w="790" w:type="dxa"/>
          </w:tcPr>
          <w:p w:rsidR="0062084A" w:rsidRPr="00087436" w:rsidRDefault="0062084A">
            <w:pPr>
              <w:pStyle w:val="Akapitzlist"/>
              <w:tabs>
                <w:tab w:val="left" w:pos="952"/>
              </w:tabs>
              <w:spacing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Automatycznie</w:t>
            </w:r>
          </w:p>
        </w:tc>
      </w:tr>
    </w:tbl>
    <w:p w:rsidR="00DC193F" w:rsidRPr="00087436" w:rsidRDefault="00DC193F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:rsidR="0062084A" w:rsidRPr="00087436" w:rsidRDefault="0062084A" w:rsidP="0062084A">
      <w:pPr>
        <w:pStyle w:val="Akapitzlist"/>
        <w:tabs>
          <w:tab w:val="left" w:pos="0"/>
        </w:tabs>
        <w:ind w:left="0"/>
        <w:rPr>
          <w:rFonts w:ascii="Verdana" w:hAnsi="Verdana"/>
          <w:sz w:val="18"/>
          <w:szCs w:val="18"/>
        </w:rPr>
      </w:pPr>
      <w:r w:rsidRPr="00087436">
        <w:rPr>
          <w:rFonts w:ascii="Verdana" w:hAnsi="Verdana"/>
          <w:sz w:val="18"/>
          <w:szCs w:val="18"/>
        </w:rPr>
        <w:t>Informacje dodatkowe</w:t>
      </w: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62084A" w:rsidRPr="00087436" w:rsidTr="00D76A33">
        <w:tc>
          <w:tcPr>
            <w:tcW w:w="9212" w:type="dxa"/>
          </w:tcPr>
          <w:p w:rsidR="0062084A" w:rsidRPr="00087436" w:rsidRDefault="0062084A" w:rsidP="0062084A">
            <w:pPr>
              <w:pStyle w:val="Akapitzlist"/>
              <w:tabs>
                <w:tab w:val="left" w:pos="952"/>
              </w:tabs>
              <w:rPr>
                <w:rFonts w:ascii="Verdana" w:hAnsi="Verdana"/>
                <w:sz w:val="18"/>
                <w:szCs w:val="18"/>
              </w:rPr>
            </w:pPr>
            <w:r w:rsidRPr="00087436">
              <w:rPr>
                <w:rFonts w:ascii="Verdana" w:hAnsi="Verdana"/>
                <w:sz w:val="18"/>
                <w:szCs w:val="18"/>
              </w:rPr>
              <w:t>pole tekstowe (maksymalnie 4000 znaków)</w:t>
            </w:r>
          </w:p>
        </w:tc>
      </w:tr>
    </w:tbl>
    <w:p w:rsidR="0062084A" w:rsidRPr="00087436" w:rsidRDefault="0062084A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:rsidR="00DC193F" w:rsidRPr="00087436" w:rsidRDefault="000370B5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I.1.b Efektywność projektu</w:t>
      </w:r>
    </w:p>
    <w:tbl>
      <w:tblPr>
        <w:tblStyle w:val="Tabela-Siatka"/>
        <w:tblpPr w:leftFromText="141" w:rightFromText="141" w:vertAnchor="text" w:horzAnchor="margin" w:tblpX="108" w:tblpY="268"/>
        <w:tblW w:w="9441" w:type="dxa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044"/>
        <w:gridCol w:w="2044"/>
      </w:tblGrid>
      <w:tr w:rsidR="000370B5" w:rsidRPr="00087436" w:rsidTr="00746D85">
        <w:tc>
          <w:tcPr>
            <w:tcW w:w="1101" w:type="dxa"/>
            <w:vAlign w:val="bottom"/>
          </w:tcPr>
          <w:p w:rsidR="00DC193F" w:rsidRPr="00087436" w:rsidRDefault="000370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Rok</w:t>
            </w:r>
          </w:p>
        </w:tc>
        <w:tc>
          <w:tcPr>
            <w:tcW w:w="2126" w:type="dxa"/>
          </w:tcPr>
          <w:p w:rsidR="00DC193F" w:rsidRPr="00087436" w:rsidRDefault="00B563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ielkość przychodów bez uwzględnienia inwestycji objętej wnioskiem o dofinansowanie</w:t>
            </w:r>
          </w:p>
        </w:tc>
        <w:tc>
          <w:tcPr>
            <w:tcW w:w="2126" w:type="dxa"/>
          </w:tcPr>
          <w:p w:rsidR="00DC193F" w:rsidRPr="00087436" w:rsidRDefault="00B563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ielkość kosztów uzyskania przychodów bez uwzględnienia inwestycji objętej wnioskiem o dofinansowanie</w:t>
            </w:r>
          </w:p>
        </w:tc>
        <w:tc>
          <w:tcPr>
            <w:tcW w:w="2044" w:type="dxa"/>
          </w:tcPr>
          <w:p w:rsidR="00DC193F" w:rsidRPr="00087436" w:rsidRDefault="00B563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ielkość przychodów z uwzględnieniem inwestycji objętej wnioskiem o dofinansowanie</w:t>
            </w:r>
          </w:p>
        </w:tc>
        <w:tc>
          <w:tcPr>
            <w:tcW w:w="2044" w:type="dxa"/>
          </w:tcPr>
          <w:p w:rsidR="00DC193F" w:rsidRPr="00087436" w:rsidRDefault="00B5630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Wielkość kosztów uzyskania przychodów z uwzględnieniem inwestycji objętej wnioskiem o dofinansowanie</w:t>
            </w:r>
          </w:p>
        </w:tc>
      </w:tr>
      <w:tr w:rsidR="000370B5" w:rsidRPr="00087436" w:rsidTr="00746D85">
        <w:tc>
          <w:tcPr>
            <w:tcW w:w="1101" w:type="dxa"/>
          </w:tcPr>
          <w:p w:rsidR="00DC193F" w:rsidRPr="00087436" w:rsidRDefault="000370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+0</w:t>
            </w:r>
          </w:p>
        </w:tc>
        <w:tc>
          <w:tcPr>
            <w:tcW w:w="212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370B5" w:rsidRPr="00087436" w:rsidTr="00746D85">
        <w:tc>
          <w:tcPr>
            <w:tcW w:w="1101" w:type="dxa"/>
          </w:tcPr>
          <w:p w:rsidR="00DC193F" w:rsidRPr="00087436" w:rsidRDefault="000370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n+…</w:t>
            </w:r>
          </w:p>
        </w:tc>
        <w:tc>
          <w:tcPr>
            <w:tcW w:w="212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DC193F" w:rsidRPr="00087436" w:rsidRDefault="00DC193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C193F" w:rsidRPr="00087436" w:rsidRDefault="00DC193F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62084A" w:rsidRPr="00087436" w:rsidRDefault="0062084A" w:rsidP="0062084A">
      <w:pPr>
        <w:pStyle w:val="Akapitzlist"/>
        <w:tabs>
          <w:tab w:val="left" w:pos="0"/>
        </w:tabs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sz w:val="18"/>
          <w:szCs w:val="18"/>
        </w:rPr>
        <w:t>Informacje dodatkowe</w:t>
      </w: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9212"/>
      </w:tblGrid>
      <w:tr w:rsidR="0062084A" w:rsidRPr="00087436" w:rsidTr="00D76A33">
        <w:tc>
          <w:tcPr>
            <w:tcW w:w="9212" w:type="dxa"/>
          </w:tcPr>
          <w:p w:rsidR="0062084A" w:rsidRPr="00087436" w:rsidRDefault="00D54829" w:rsidP="0062084A">
            <w:pPr>
              <w:pStyle w:val="Akapitzlist"/>
              <w:spacing w:after="200" w:line="36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087436">
              <w:rPr>
                <w:rFonts w:ascii="Verdana" w:hAnsi="Verdana" w:cs="Arial"/>
                <w:sz w:val="18"/>
                <w:szCs w:val="18"/>
              </w:rPr>
              <w:t>pole tekstowe (maksymalnie 4000 znaków)</w:t>
            </w:r>
          </w:p>
        </w:tc>
      </w:tr>
    </w:tbl>
    <w:p w:rsidR="00DC193F" w:rsidRPr="00087436" w:rsidRDefault="00DC193F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DC193F" w:rsidRPr="00087436" w:rsidRDefault="00DC193F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</w:p>
    <w:p w:rsidR="00DC193F" w:rsidRPr="00087436" w:rsidRDefault="00B56304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 xml:space="preserve">Bilans </w:t>
      </w:r>
      <w:r w:rsidRPr="00087436">
        <w:rPr>
          <w:rFonts w:ascii="Verdana" w:hAnsi="Verdana" w:cs="Arial"/>
          <w:sz w:val="18"/>
          <w:szCs w:val="18"/>
        </w:rPr>
        <w:t>–</w:t>
      </w:r>
      <w:r w:rsidRPr="00087436">
        <w:rPr>
          <w:rFonts w:ascii="Verdana" w:hAnsi="Verdana" w:cs="Arial"/>
          <w:b/>
          <w:sz w:val="18"/>
          <w:szCs w:val="18"/>
        </w:rPr>
        <w:t xml:space="preserve"> </w:t>
      </w:r>
      <w:r w:rsidRPr="00087436">
        <w:rPr>
          <w:rFonts w:ascii="Verdana" w:hAnsi="Verdana" w:cs="Arial"/>
          <w:sz w:val="18"/>
          <w:szCs w:val="18"/>
        </w:rPr>
        <w:t xml:space="preserve">punkt nieaktywny </w:t>
      </w:r>
    </w:p>
    <w:p w:rsidR="00DC193F" w:rsidRPr="00087436" w:rsidRDefault="00DC193F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sz w:val="18"/>
          <w:szCs w:val="18"/>
        </w:rPr>
      </w:pPr>
    </w:p>
    <w:p w:rsidR="00C26805" w:rsidRPr="00087436" w:rsidRDefault="00B56304" w:rsidP="00962441">
      <w:pPr>
        <w:pStyle w:val="Akapitzlist"/>
        <w:tabs>
          <w:tab w:val="left" w:pos="952"/>
        </w:tabs>
        <w:spacing w:after="0" w:line="360" w:lineRule="auto"/>
        <w:ind w:left="0"/>
        <w:rPr>
          <w:rFonts w:ascii="Verdana" w:hAnsi="Verdana" w:cs="Arial"/>
          <w:b/>
          <w:sz w:val="18"/>
          <w:szCs w:val="18"/>
        </w:rPr>
      </w:pPr>
      <w:r w:rsidRPr="00087436">
        <w:rPr>
          <w:rFonts w:ascii="Verdana" w:hAnsi="Verdana" w:cs="Arial"/>
          <w:b/>
          <w:sz w:val="18"/>
          <w:szCs w:val="18"/>
        </w:rPr>
        <w:t>PODSUMOWANIE WNIOSKU</w:t>
      </w:r>
    </w:p>
    <w:p w:rsidR="00622C6D" w:rsidRPr="00087436" w:rsidRDefault="00622C6D" w:rsidP="003A3429">
      <w:pPr>
        <w:tabs>
          <w:tab w:val="left" w:pos="952"/>
        </w:tabs>
        <w:rPr>
          <w:rFonts w:ascii="Verdana" w:hAnsi="Verdana"/>
          <w:b/>
          <w:sz w:val="18"/>
          <w:szCs w:val="18"/>
        </w:rPr>
      </w:pPr>
    </w:p>
    <w:sectPr w:rsidR="00622C6D" w:rsidRPr="00087436" w:rsidSect="001A0D7D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25" w:rsidRDefault="00273125" w:rsidP="00EE359E">
      <w:pPr>
        <w:spacing w:after="0" w:line="240" w:lineRule="auto"/>
      </w:pPr>
      <w:r>
        <w:separator/>
      </w:r>
    </w:p>
  </w:endnote>
  <w:endnote w:type="continuationSeparator" w:id="0">
    <w:p w:rsidR="00273125" w:rsidRDefault="00273125" w:rsidP="00EE359E">
      <w:pPr>
        <w:spacing w:after="0" w:line="240" w:lineRule="auto"/>
      </w:pPr>
      <w:r>
        <w:continuationSeparator/>
      </w:r>
    </w:p>
  </w:endnote>
  <w:endnote w:type="continuationNotice" w:id="1">
    <w:p w:rsidR="00273125" w:rsidRDefault="00273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 CE">
    <w:altName w:val="Franklin Gothic Heavy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4501"/>
      <w:docPartObj>
        <w:docPartGallery w:val="Page Numbers (Bottom of Page)"/>
        <w:docPartUnique/>
      </w:docPartObj>
    </w:sdtPr>
    <w:sdtEndPr/>
    <w:sdtContent>
      <w:p w:rsidR="00273125" w:rsidRDefault="00B95F80">
        <w:pPr>
          <w:pStyle w:val="Stopka"/>
          <w:jc w:val="right"/>
        </w:pPr>
        <w:r>
          <w:fldChar w:fldCharType="begin"/>
        </w:r>
        <w:r w:rsidR="00962441">
          <w:instrText xml:space="preserve"> PAGE   \* MERGEFORMAT </w:instrText>
        </w:r>
        <w:r>
          <w:fldChar w:fldCharType="separate"/>
        </w:r>
        <w:r w:rsidR="00B21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125" w:rsidRPr="0075417F" w:rsidRDefault="00273125" w:rsidP="0075417F">
    <w:pPr>
      <w:pStyle w:val="Stopka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25" w:rsidRDefault="00273125" w:rsidP="00EE359E">
      <w:pPr>
        <w:spacing w:after="0" w:line="240" w:lineRule="auto"/>
      </w:pPr>
      <w:r>
        <w:separator/>
      </w:r>
    </w:p>
  </w:footnote>
  <w:footnote w:type="continuationSeparator" w:id="0">
    <w:p w:rsidR="00273125" w:rsidRDefault="00273125" w:rsidP="00EE359E">
      <w:pPr>
        <w:spacing w:after="0" w:line="240" w:lineRule="auto"/>
      </w:pPr>
      <w:r>
        <w:continuationSeparator/>
      </w:r>
    </w:p>
  </w:footnote>
  <w:footnote w:type="continuationNotice" w:id="1">
    <w:p w:rsidR="00273125" w:rsidRDefault="00273125">
      <w:pPr>
        <w:spacing w:after="0" w:line="240" w:lineRule="auto"/>
      </w:pPr>
    </w:p>
  </w:footnote>
  <w:footnote w:id="2">
    <w:p w:rsidR="00273125" w:rsidRDefault="00273125" w:rsidP="004377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1A89">
        <w:rPr>
          <w:rFonts w:ascii="Verdana" w:hAnsi="Verdana" w:cs="Arial"/>
          <w:sz w:val="14"/>
          <w:szCs w:val="14"/>
        </w:rPr>
        <w:t>Przez poziom grupy rozumie się Wnioskodawcę, podmioty partnerskie i podmioty powiązane zgodnie z załącznikiem I Rozporządzenia 651/2014</w:t>
      </w:r>
    </w:p>
  </w:footnote>
  <w:footnote w:id="3">
    <w:p w:rsidR="00273125" w:rsidRDefault="00273125" w:rsidP="008933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1A89">
        <w:rPr>
          <w:rFonts w:ascii="Verdana" w:hAnsi="Verdana" w:cs="Arial"/>
          <w:sz w:val="14"/>
          <w:szCs w:val="14"/>
        </w:rPr>
        <w:t>Przez poziom grupy rozumie się Wnioskodawcę, podmioty partnerskie i podmioty powiązane zgodnie z załącznikiem I Rozporządzenia 651/2014</w:t>
      </w:r>
    </w:p>
  </w:footnote>
  <w:footnote w:id="4">
    <w:p w:rsidR="00273125" w:rsidRDefault="00273125" w:rsidP="008933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1A89">
        <w:rPr>
          <w:rFonts w:ascii="Verdana" w:hAnsi="Verdana" w:cs="Arial"/>
          <w:sz w:val="14"/>
          <w:szCs w:val="14"/>
        </w:rPr>
        <w:t>Przez poziom grupy rozumie się Wnioskodawcę, podmioty partnerskie i podmioty powiązane zgodnie z załącznikiem I Rozporządzenia 651/2014</w:t>
      </w:r>
    </w:p>
  </w:footnote>
  <w:footnote w:id="5">
    <w:p w:rsidR="00273125" w:rsidRPr="00B77D3D" w:rsidRDefault="00273125" w:rsidP="009B2AF9">
      <w:pPr>
        <w:pStyle w:val="Tekstprzypisudolnego"/>
        <w:spacing w:line="276" w:lineRule="auto"/>
        <w:jc w:val="both"/>
        <w:rPr>
          <w:rFonts w:ascii="Verdana" w:hAnsi="Verdana" w:cs="Arial"/>
          <w:sz w:val="14"/>
          <w:szCs w:val="14"/>
        </w:rPr>
      </w:pPr>
      <w:r w:rsidRPr="00B77D3D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B77D3D">
        <w:rPr>
          <w:rFonts w:ascii="Verdana" w:hAnsi="Verdana" w:cs="Arial"/>
          <w:sz w:val="14"/>
          <w:szCs w:val="14"/>
        </w:rPr>
        <w:t xml:space="preserve"> Zgodnie z art. 14 pkt 13 Rozporządzenia Komisji nr 651/2014 każdą inwestycję początkową rozpoczętą przez tego samego beneficjenta (na poziomie grupy) w okresie trzech lat od daty rozpoczęcia prac nad inną inwestycją objętą pomocą w tym samym regionie na poziomie 3 wspólnej klasyfikacji jednostek terytorialnych do celów statystycznych, uznaje się za część jednostkowego projektu inwestycyjnego. Zgodnie z rozporządzeniem Ministra Infrastruktury i Rozwoju z dnia 3 września 2015 r. w sprawie udzielania regionalnej pomocy inwestycyjnej w ramach celu tematycznego 3 w zakresie wzmacniania konkurencyjności mikroprzedsiębiorców, małych i średnich przedsiębiorców w ramach regionalnych programów operacyjnych na lata 2014–2020, regionalna pomoc inwestycyjna nie przekracza 18,75 mln euro dla inwestycji realizowanych na obszarach należących do województw: dolnośląskiego, śląskiego, wielkopolskiego.</w:t>
      </w:r>
      <w:r w:rsidRPr="008F1A89">
        <w:rPr>
          <w:rFonts w:ascii="Verdana" w:hAnsi="Verdana" w:cs="Arial"/>
          <w:sz w:val="14"/>
          <w:szCs w:val="14"/>
        </w:rPr>
        <w:t xml:space="preserve"> Przez poziom grupy rozumie się Wnioskodawcę, podmioty partnerskie </w:t>
      </w:r>
      <w:r>
        <w:rPr>
          <w:rFonts w:ascii="Verdana" w:hAnsi="Verdana" w:cs="Arial"/>
          <w:sz w:val="14"/>
          <w:szCs w:val="14"/>
        </w:rPr>
        <w:br/>
      </w:r>
      <w:r w:rsidRPr="008F1A89">
        <w:rPr>
          <w:rFonts w:ascii="Verdana" w:hAnsi="Verdana" w:cs="Arial"/>
          <w:sz w:val="14"/>
          <w:szCs w:val="14"/>
        </w:rPr>
        <w:t>i podmioty powiązane zgodnie z załącznikiem I Rozporządzenia 651/2014</w:t>
      </w:r>
      <w:r>
        <w:rPr>
          <w:rFonts w:ascii="Verdana" w:hAnsi="Verdana" w:cs="Arial"/>
          <w:sz w:val="14"/>
          <w:szCs w:val="14"/>
        </w:rPr>
        <w:t>.</w:t>
      </w:r>
    </w:p>
  </w:footnote>
  <w:footnote w:id="6">
    <w:p w:rsidR="00273125" w:rsidRDefault="00273125" w:rsidP="00EC00FE">
      <w:pPr>
        <w:pStyle w:val="Tekstprzypisudolnego"/>
        <w:spacing w:line="276" w:lineRule="auto"/>
        <w:jc w:val="both"/>
        <w:rPr>
          <w:rFonts w:eastAsiaTheme="minorHAnsi"/>
          <w:color w:val="000000"/>
        </w:rPr>
      </w:pPr>
      <w:r>
        <w:rPr>
          <w:rStyle w:val="Odwoanieprzypisudolnego"/>
          <w:rFonts w:ascii="Verdana" w:hAnsi="Verdana"/>
          <w:sz w:val="14"/>
          <w:szCs w:val="14"/>
        </w:rPr>
        <w:t>[1]</w:t>
      </w:r>
      <w:r>
        <w:rPr>
          <w:rFonts w:ascii="Verdana" w:hAnsi="Verdana"/>
          <w:sz w:val="14"/>
          <w:szCs w:val="14"/>
        </w:rPr>
        <w:t xml:space="preserve"> Należy wybrać „stanowią” lub „nie stanowią”</w:t>
      </w:r>
    </w:p>
  </w:footnote>
  <w:footnote w:id="7">
    <w:p w:rsidR="00273125" w:rsidRDefault="00273125" w:rsidP="00EC00FE">
      <w:pPr>
        <w:pStyle w:val="Tekstprzypisudolnego"/>
        <w:spacing w:line="276" w:lineRule="auto"/>
        <w:jc w:val="both"/>
        <w:rPr>
          <w:rFonts w:eastAsia="Times New Roman"/>
        </w:rPr>
      </w:pPr>
      <w:r>
        <w:rPr>
          <w:rStyle w:val="Odwoanieprzypisudolnego"/>
          <w:rFonts w:ascii="Verdana" w:hAnsi="Verdana"/>
          <w:sz w:val="14"/>
          <w:szCs w:val="14"/>
        </w:rPr>
        <w:t>[2]</w:t>
      </w:r>
      <w:r>
        <w:rPr>
          <w:rFonts w:ascii="Verdana" w:hAnsi="Verdana"/>
          <w:sz w:val="14"/>
          <w:szCs w:val="14"/>
        </w:rPr>
        <w:t xml:space="preserve"> Zgodnie z art. 11 ust. 4 Ustawy z dnia 16 kwietnia 1993 r. o zwalczaniu nieuczciwej konkurencji (</w:t>
      </w:r>
      <w:r w:rsidR="00C571BA">
        <w:rPr>
          <w:rFonts w:ascii="Verdana" w:hAnsi="Verdana"/>
          <w:sz w:val="14"/>
          <w:szCs w:val="14"/>
        </w:rPr>
        <w:t>t. j. Dz. U. z 2018 r. , poz. 419 z późn. zm</w:t>
      </w:r>
      <w:r>
        <w:rPr>
          <w:rFonts w:ascii="Verdana" w:hAnsi="Verdana"/>
          <w:sz w:val="14"/>
          <w:szCs w:val="14"/>
        </w:rPr>
        <w:t>.)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</w:footnote>
  <w:footnote w:id="8">
    <w:p w:rsidR="00273125" w:rsidRDefault="00273125" w:rsidP="00EC00FE">
      <w:pPr>
        <w:pStyle w:val="Tekstprzypisudolnego"/>
        <w:spacing w:line="276" w:lineRule="auto"/>
      </w:pPr>
      <w:r>
        <w:rPr>
          <w:rStyle w:val="Odwoanieprzypisudolnego"/>
          <w:rFonts w:ascii="Verdana" w:hAnsi="Verdana"/>
          <w:sz w:val="14"/>
          <w:szCs w:val="14"/>
        </w:rPr>
        <w:t>[3]</w:t>
      </w:r>
      <w:r>
        <w:rPr>
          <w:rFonts w:ascii="Verdana" w:hAnsi="Verdana"/>
          <w:sz w:val="14"/>
          <w:szCs w:val="14"/>
        </w:rPr>
        <w:t xml:space="preserve"> Należy wybrać „nie rezygnuje” lub „rezygnuje”</w:t>
      </w:r>
    </w:p>
  </w:footnote>
  <w:footnote w:id="9">
    <w:p w:rsidR="00273125" w:rsidRDefault="00273125" w:rsidP="00EC00FE">
      <w:pPr>
        <w:pStyle w:val="Tekstprzypisudolnego"/>
        <w:spacing w:line="276" w:lineRule="auto"/>
      </w:pPr>
      <w:r>
        <w:rPr>
          <w:rStyle w:val="Odwoanieprzypisudolnego"/>
          <w:rFonts w:ascii="Verdana" w:hAnsi="Verdana"/>
          <w:sz w:val="14"/>
          <w:szCs w:val="14"/>
        </w:rPr>
        <w:t>[4]</w:t>
      </w:r>
      <w:r>
        <w:rPr>
          <w:rFonts w:ascii="Verdana" w:hAnsi="Verdana"/>
          <w:sz w:val="14"/>
          <w:szCs w:val="14"/>
        </w:rPr>
        <w:t xml:space="preserve"> Należy wybrać „nie wyraża zgody ” lub „wyraża zgodę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25" w:rsidRDefault="00273125" w:rsidP="00EE359E">
    <w:pPr>
      <w:pStyle w:val="Nagwek"/>
      <w:jc w:val="right"/>
    </w:pPr>
    <w:r>
      <w:t>Suma kontrolna: [ciąg znaków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154"/>
    <w:multiLevelType w:val="hybridMultilevel"/>
    <w:tmpl w:val="AEDCDA28"/>
    <w:lvl w:ilvl="0" w:tplc="04150011">
      <w:start w:val="1"/>
      <w:numFmt w:val="decimal"/>
      <w:lvlText w:val="%1)"/>
      <w:lvlJc w:val="left"/>
      <w:pPr>
        <w:ind w:left="248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4881"/>
    <w:multiLevelType w:val="hybridMultilevel"/>
    <w:tmpl w:val="ED289C88"/>
    <w:lvl w:ilvl="0" w:tplc="9234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212"/>
    <w:multiLevelType w:val="hybridMultilevel"/>
    <w:tmpl w:val="111A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7AA8"/>
    <w:multiLevelType w:val="hybridMultilevel"/>
    <w:tmpl w:val="4FF84460"/>
    <w:lvl w:ilvl="0" w:tplc="0BB44FD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AD67C94"/>
    <w:multiLevelType w:val="hybridMultilevel"/>
    <w:tmpl w:val="82822F34"/>
    <w:lvl w:ilvl="0" w:tplc="04150011">
      <w:start w:val="1"/>
      <w:numFmt w:val="decimal"/>
      <w:lvlText w:val="%1)"/>
      <w:lvlJc w:val="left"/>
      <w:pPr>
        <w:ind w:left="248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3C0"/>
    <w:multiLevelType w:val="hybridMultilevel"/>
    <w:tmpl w:val="03E026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2041"/>
    <w:multiLevelType w:val="hybridMultilevel"/>
    <w:tmpl w:val="4EA43EA2"/>
    <w:lvl w:ilvl="0" w:tplc="0A5E3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6212"/>
    <w:multiLevelType w:val="hybridMultilevel"/>
    <w:tmpl w:val="BCF0C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73AB"/>
    <w:multiLevelType w:val="hybridMultilevel"/>
    <w:tmpl w:val="DC2286F6"/>
    <w:lvl w:ilvl="0" w:tplc="C472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3AB1"/>
    <w:multiLevelType w:val="hybridMultilevel"/>
    <w:tmpl w:val="41B6504C"/>
    <w:lvl w:ilvl="0" w:tplc="6CD0C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16479"/>
    <w:multiLevelType w:val="hybridMultilevel"/>
    <w:tmpl w:val="A64C3390"/>
    <w:lvl w:ilvl="0" w:tplc="8C2CDC6C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E"/>
    <w:rsid w:val="000060C3"/>
    <w:rsid w:val="000200EF"/>
    <w:rsid w:val="00031182"/>
    <w:rsid w:val="000370B5"/>
    <w:rsid w:val="000421AD"/>
    <w:rsid w:val="000502BE"/>
    <w:rsid w:val="000606FF"/>
    <w:rsid w:val="00064CE8"/>
    <w:rsid w:val="00071429"/>
    <w:rsid w:val="00073488"/>
    <w:rsid w:val="00087436"/>
    <w:rsid w:val="00092EDE"/>
    <w:rsid w:val="000A2F73"/>
    <w:rsid w:val="000C1B31"/>
    <w:rsid w:val="000C58B0"/>
    <w:rsid w:val="000C5AB8"/>
    <w:rsid w:val="000C61AF"/>
    <w:rsid w:val="000D165A"/>
    <w:rsid w:val="000D5983"/>
    <w:rsid w:val="000E53C8"/>
    <w:rsid w:val="000E5539"/>
    <w:rsid w:val="000F62A1"/>
    <w:rsid w:val="000F76C2"/>
    <w:rsid w:val="00101AB7"/>
    <w:rsid w:val="00113902"/>
    <w:rsid w:val="0013158B"/>
    <w:rsid w:val="0013166E"/>
    <w:rsid w:val="00132551"/>
    <w:rsid w:val="00132CEE"/>
    <w:rsid w:val="0013385A"/>
    <w:rsid w:val="00147936"/>
    <w:rsid w:val="00151A62"/>
    <w:rsid w:val="00165591"/>
    <w:rsid w:val="00165749"/>
    <w:rsid w:val="0017641E"/>
    <w:rsid w:val="001821B7"/>
    <w:rsid w:val="00184A5A"/>
    <w:rsid w:val="001A0D7D"/>
    <w:rsid w:val="001A4F94"/>
    <w:rsid w:val="001A6DDC"/>
    <w:rsid w:val="001B21BF"/>
    <w:rsid w:val="001B502A"/>
    <w:rsid w:val="001C307F"/>
    <w:rsid w:val="001E1557"/>
    <w:rsid w:val="001F3C0C"/>
    <w:rsid w:val="00205E2F"/>
    <w:rsid w:val="00206380"/>
    <w:rsid w:val="0023713D"/>
    <w:rsid w:val="00244064"/>
    <w:rsid w:val="00273125"/>
    <w:rsid w:val="002779DE"/>
    <w:rsid w:val="002864BF"/>
    <w:rsid w:val="00286874"/>
    <w:rsid w:val="00290BAA"/>
    <w:rsid w:val="00291A72"/>
    <w:rsid w:val="00293771"/>
    <w:rsid w:val="00294632"/>
    <w:rsid w:val="00297456"/>
    <w:rsid w:val="002A0772"/>
    <w:rsid w:val="002A10D8"/>
    <w:rsid w:val="002A5CC3"/>
    <w:rsid w:val="002C0034"/>
    <w:rsid w:val="002C123A"/>
    <w:rsid w:val="002D2586"/>
    <w:rsid w:val="002F355A"/>
    <w:rsid w:val="00307437"/>
    <w:rsid w:val="00312AB1"/>
    <w:rsid w:val="00314FAA"/>
    <w:rsid w:val="003153CF"/>
    <w:rsid w:val="003158FE"/>
    <w:rsid w:val="0031719D"/>
    <w:rsid w:val="00325D0B"/>
    <w:rsid w:val="00326D6E"/>
    <w:rsid w:val="0033417A"/>
    <w:rsid w:val="003423FE"/>
    <w:rsid w:val="00350DA4"/>
    <w:rsid w:val="00353FBA"/>
    <w:rsid w:val="0036316C"/>
    <w:rsid w:val="00365232"/>
    <w:rsid w:val="00372DE8"/>
    <w:rsid w:val="00387A06"/>
    <w:rsid w:val="00390030"/>
    <w:rsid w:val="00393A1F"/>
    <w:rsid w:val="003A16B7"/>
    <w:rsid w:val="003A3429"/>
    <w:rsid w:val="003B144B"/>
    <w:rsid w:val="003B153C"/>
    <w:rsid w:val="003B28FA"/>
    <w:rsid w:val="003B3620"/>
    <w:rsid w:val="003E56DE"/>
    <w:rsid w:val="003E677F"/>
    <w:rsid w:val="003F00A2"/>
    <w:rsid w:val="00401F06"/>
    <w:rsid w:val="00410C61"/>
    <w:rsid w:val="00421513"/>
    <w:rsid w:val="00437786"/>
    <w:rsid w:val="0044749E"/>
    <w:rsid w:val="004531E0"/>
    <w:rsid w:val="004552CE"/>
    <w:rsid w:val="00474FB7"/>
    <w:rsid w:val="00475182"/>
    <w:rsid w:val="0047766C"/>
    <w:rsid w:val="00490DFE"/>
    <w:rsid w:val="00495934"/>
    <w:rsid w:val="004A4608"/>
    <w:rsid w:val="004B2A38"/>
    <w:rsid w:val="004B664D"/>
    <w:rsid w:val="004C3F81"/>
    <w:rsid w:val="004E139D"/>
    <w:rsid w:val="004E1C3B"/>
    <w:rsid w:val="004E5247"/>
    <w:rsid w:val="0050128F"/>
    <w:rsid w:val="00512574"/>
    <w:rsid w:val="005137E7"/>
    <w:rsid w:val="00515E7D"/>
    <w:rsid w:val="00530171"/>
    <w:rsid w:val="00533F23"/>
    <w:rsid w:val="00536C4C"/>
    <w:rsid w:val="005620EB"/>
    <w:rsid w:val="005717ED"/>
    <w:rsid w:val="00582114"/>
    <w:rsid w:val="00585599"/>
    <w:rsid w:val="00593C5C"/>
    <w:rsid w:val="0059469D"/>
    <w:rsid w:val="00595058"/>
    <w:rsid w:val="00597A40"/>
    <w:rsid w:val="005A37F0"/>
    <w:rsid w:val="005A5208"/>
    <w:rsid w:val="005A6CC1"/>
    <w:rsid w:val="005B7BB2"/>
    <w:rsid w:val="005C6690"/>
    <w:rsid w:val="005E3C4E"/>
    <w:rsid w:val="005F1C22"/>
    <w:rsid w:val="005F38BD"/>
    <w:rsid w:val="00600EAF"/>
    <w:rsid w:val="006104FA"/>
    <w:rsid w:val="0061683C"/>
    <w:rsid w:val="0062084A"/>
    <w:rsid w:val="00622C6D"/>
    <w:rsid w:val="00630609"/>
    <w:rsid w:val="006339BE"/>
    <w:rsid w:val="00634916"/>
    <w:rsid w:val="00644B0C"/>
    <w:rsid w:val="00647AAE"/>
    <w:rsid w:val="00653683"/>
    <w:rsid w:val="006551BC"/>
    <w:rsid w:val="00664473"/>
    <w:rsid w:val="00664EDC"/>
    <w:rsid w:val="006C77FB"/>
    <w:rsid w:val="006D1B62"/>
    <w:rsid w:val="006E3043"/>
    <w:rsid w:val="006E4A6C"/>
    <w:rsid w:val="006F6469"/>
    <w:rsid w:val="006F7412"/>
    <w:rsid w:val="00701AF9"/>
    <w:rsid w:val="007050C3"/>
    <w:rsid w:val="007131C3"/>
    <w:rsid w:val="00716E8D"/>
    <w:rsid w:val="0072060E"/>
    <w:rsid w:val="0072671F"/>
    <w:rsid w:val="0073042F"/>
    <w:rsid w:val="00746D85"/>
    <w:rsid w:val="00747A12"/>
    <w:rsid w:val="007532DC"/>
    <w:rsid w:val="007536AB"/>
    <w:rsid w:val="0075417F"/>
    <w:rsid w:val="00755B15"/>
    <w:rsid w:val="007644E7"/>
    <w:rsid w:val="007657B7"/>
    <w:rsid w:val="007660CD"/>
    <w:rsid w:val="00771F88"/>
    <w:rsid w:val="00780212"/>
    <w:rsid w:val="0078165F"/>
    <w:rsid w:val="007911A6"/>
    <w:rsid w:val="007A4FFE"/>
    <w:rsid w:val="007A7949"/>
    <w:rsid w:val="007B4679"/>
    <w:rsid w:val="007C2E0E"/>
    <w:rsid w:val="007C4515"/>
    <w:rsid w:val="007C7B07"/>
    <w:rsid w:val="007D0921"/>
    <w:rsid w:val="007D41B6"/>
    <w:rsid w:val="007F0D12"/>
    <w:rsid w:val="007F2451"/>
    <w:rsid w:val="007F4459"/>
    <w:rsid w:val="007F6B63"/>
    <w:rsid w:val="0080325C"/>
    <w:rsid w:val="00805CD0"/>
    <w:rsid w:val="008138BF"/>
    <w:rsid w:val="008148A5"/>
    <w:rsid w:val="008177C8"/>
    <w:rsid w:val="00823FA1"/>
    <w:rsid w:val="00830439"/>
    <w:rsid w:val="008308A8"/>
    <w:rsid w:val="0083333F"/>
    <w:rsid w:val="008378F9"/>
    <w:rsid w:val="008441DE"/>
    <w:rsid w:val="008454DB"/>
    <w:rsid w:val="00847281"/>
    <w:rsid w:val="00847E1C"/>
    <w:rsid w:val="00864E13"/>
    <w:rsid w:val="00866F97"/>
    <w:rsid w:val="00867EE5"/>
    <w:rsid w:val="00870BC7"/>
    <w:rsid w:val="00875E84"/>
    <w:rsid w:val="00893328"/>
    <w:rsid w:val="00893FE8"/>
    <w:rsid w:val="0089725E"/>
    <w:rsid w:val="008A3C7A"/>
    <w:rsid w:val="008A6C62"/>
    <w:rsid w:val="008C0B52"/>
    <w:rsid w:val="008D3AFE"/>
    <w:rsid w:val="008D4B6E"/>
    <w:rsid w:val="008E0AEB"/>
    <w:rsid w:val="008E28FA"/>
    <w:rsid w:val="008F1A89"/>
    <w:rsid w:val="008F6AE0"/>
    <w:rsid w:val="00906BE5"/>
    <w:rsid w:val="00915697"/>
    <w:rsid w:val="00921F77"/>
    <w:rsid w:val="00935C31"/>
    <w:rsid w:val="00937977"/>
    <w:rsid w:val="00955DBC"/>
    <w:rsid w:val="00956027"/>
    <w:rsid w:val="00962441"/>
    <w:rsid w:val="00962D95"/>
    <w:rsid w:val="00965D6D"/>
    <w:rsid w:val="009767EB"/>
    <w:rsid w:val="00987BAD"/>
    <w:rsid w:val="00995DF1"/>
    <w:rsid w:val="009A43EF"/>
    <w:rsid w:val="009B1636"/>
    <w:rsid w:val="009B2AF9"/>
    <w:rsid w:val="009E40CB"/>
    <w:rsid w:val="00A05B3F"/>
    <w:rsid w:val="00A12EB7"/>
    <w:rsid w:val="00A210F1"/>
    <w:rsid w:val="00A218DD"/>
    <w:rsid w:val="00A25D6D"/>
    <w:rsid w:val="00A263D4"/>
    <w:rsid w:val="00A31CAD"/>
    <w:rsid w:val="00A40839"/>
    <w:rsid w:val="00A46543"/>
    <w:rsid w:val="00A534CC"/>
    <w:rsid w:val="00A577C7"/>
    <w:rsid w:val="00A61353"/>
    <w:rsid w:val="00A64231"/>
    <w:rsid w:val="00A72A92"/>
    <w:rsid w:val="00A80B15"/>
    <w:rsid w:val="00A8471E"/>
    <w:rsid w:val="00A865DD"/>
    <w:rsid w:val="00AB0083"/>
    <w:rsid w:val="00AB460B"/>
    <w:rsid w:val="00AB4E7F"/>
    <w:rsid w:val="00AC71B8"/>
    <w:rsid w:val="00AC760D"/>
    <w:rsid w:val="00AE706C"/>
    <w:rsid w:val="00AF43BD"/>
    <w:rsid w:val="00AF4546"/>
    <w:rsid w:val="00B001BB"/>
    <w:rsid w:val="00B10D06"/>
    <w:rsid w:val="00B14D64"/>
    <w:rsid w:val="00B20019"/>
    <w:rsid w:val="00B213A8"/>
    <w:rsid w:val="00B248D1"/>
    <w:rsid w:val="00B3686C"/>
    <w:rsid w:val="00B37092"/>
    <w:rsid w:val="00B40D30"/>
    <w:rsid w:val="00B531F0"/>
    <w:rsid w:val="00B53343"/>
    <w:rsid w:val="00B54ECA"/>
    <w:rsid w:val="00B56304"/>
    <w:rsid w:val="00B71E52"/>
    <w:rsid w:val="00B77D3D"/>
    <w:rsid w:val="00B851D5"/>
    <w:rsid w:val="00B858BA"/>
    <w:rsid w:val="00B85A5A"/>
    <w:rsid w:val="00B95D89"/>
    <w:rsid w:val="00B95F80"/>
    <w:rsid w:val="00BA53CA"/>
    <w:rsid w:val="00BD31B7"/>
    <w:rsid w:val="00BF5320"/>
    <w:rsid w:val="00BF5539"/>
    <w:rsid w:val="00BF5ECE"/>
    <w:rsid w:val="00C049E0"/>
    <w:rsid w:val="00C07F59"/>
    <w:rsid w:val="00C114EC"/>
    <w:rsid w:val="00C14657"/>
    <w:rsid w:val="00C238BE"/>
    <w:rsid w:val="00C24A39"/>
    <w:rsid w:val="00C26805"/>
    <w:rsid w:val="00C35213"/>
    <w:rsid w:val="00C47164"/>
    <w:rsid w:val="00C50D8D"/>
    <w:rsid w:val="00C571BA"/>
    <w:rsid w:val="00C63544"/>
    <w:rsid w:val="00C70694"/>
    <w:rsid w:val="00C81375"/>
    <w:rsid w:val="00C81DF5"/>
    <w:rsid w:val="00C84129"/>
    <w:rsid w:val="00CB1C3B"/>
    <w:rsid w:val="00CC2323"/>
    <w:rsid w:val="00CC41E3"/>
    <w:rsid w:val="00CC430E"/>
    <w:rsid w:val="00CD148D"/>
    <w:rsid w:val="00CE40B1"/>
    <w:rsid w:val="00CE7952"/>
    <w:rsid w:val="00CF31B5"/>
    <w:rsid w:val="00CF6710"/>
    <w:rsid w:val="00CF7B45"/>
    <w:rsid w:val="00D00123"/>
    <w:rsid w:val="00D104D9"/>
    <w:rsid w:val="00D14BA7"/>
    <w:rsid w:val="00D15050"/>
    <w:rsid w:val="00D2173D"/>
    <w:rsid w:val="00D36661"/>
    <w:rsid w:val="00D36B2D"/>
    <w:rsid w:val="00D42945"/>
    <w:rsid w:val="00D517A5"/>
    <w:rsid w:val="00D54829"/>
    <w:rsid w:val="00D54921"/>
    <w:rsid w:val="00D5648A"/>
    <w:rsid w:val="00D66FBF"/>
    <w:rsid w:val="00D729EC"/>
    <w:rsid w:val="00D737C9"/>
    <w:rsid w:val="00D74BE6"/>
    <w:rsid w:val="00D75699"/>
    <w:rsid w:val="00D76A33"/>
    <w:rsid w:val="00D90EA0"/>
    <w:rsid w:val="00D91AD0"/>
    <w:rsid w:val="00D9321C"/>
    <w:rsid w:val="00DA1CD5"/>
    <w:rsid w:val="00DA43DA"/>
    <w:rsid w:val="00DB7A19"/>
    <w:rsid w:val="00DC193F"/>
    <w:rsid w:val="00DC319A"/>
    <w:rsid w:val="00DD314F"/>
    <w:rsid w:val="00DD465D"/>
    <w:rsid w:val="00DE44D1"/>
    <w:rsid w:val="00DE4E05"/>
    <w:rsid w:val="00DF0AA7"/>
    <w:rsid w:val="00DF0C17"/>
    <w:rsid w:val="00DF2D5E"/>
    <w:rsid w:val="00DF2DD7"/>
    <w:rsid w:val="00E003AF"/>
    <w:rsid w:val="00E214EC"/>
    <w:rsid w:val="00E25787"/>
    <w:rsid w:val="00E37B95"/>
    <w:rsid w:val="00E42474"/>
    <w:rsid w:val="00E4488E"/>
    <w:rsid w:val="00E554E3"/>
    <w:rsid w:val="00E55785"/>
    <w:rsid w:val="00E80AA7"/>
    <w:rsid w:val="00E821E3"/>
    <w:rsid w:val="00E8588B"/>
    <w:rsid w:val="00E91101"/>
    <w:rsid w:val="00E96999"/>
    <w:rsid w:val="00EA5DEC"/>
    <w:rsid w:val="00EB4CF0"/>
    <w:rsid w:val="00EC00FE"/>
    <w:rsid w:val="00EC0757"/>
    <w:rsid w:val="00ED1A02"/>
    <w:rsid w:val="00ED267F"/>
    <w:rsid w:val="00EE359E"/>
    <w:rsid w:val="00EF1654"/>
    <w:rsid w:val="00EF7BD9"/>
    <w:rsid w:val="00F00B69"/>
    <w:rsid w:val="00F03898"/>
    <w:rsid w:val="00F07196"/>
    <w:rsid w:val="00F15DEE"/>
    <w:rsid w:val="00F17B99"/>
    <w:rsid w:val="00F22752"/>
    <w:rsid w:val="00F308F5"/>
    <w:rsid w:val="00F66535"/>
    <w:rsid w:val="00F82D8A"/>
    <w:rsid w:val="00F84179"/>
    <w:rsid w:val="00F865EB"/>
    <w:rsid w:val="00F90084"/>
    <w:rsid w:val="00F917BD"/>
    <w:rsid w:val="00F9281A"/>
    <w:rsid w:val="00FA408F"/>
    <w:rsid w:val="00FA5F89"/>
    <w:rsid w:val="00FA614C"/>
    <w:rsid w:val="00FA6DE5"/>
    <w:rsid w:val="00FA71C0"/>
    <w:rsid w:val="00FB0AB8"/>
    <w:rsid w:val="00FB21D8"/>
    <w:rsid w:val="00FB5AB9"/>
    <w:rsid w:val="00FC2D66"/>
    <w:rsid w:val="00FC3350"/>
    <w:rsid w:val="00FD6689"/>
    <w:rsid w:val="00FD75FA"/>
    <w:rsid w:val="00FE60B4"/>
    <w:rsid w:val="00FE6C61"/>
    <w:rsid w:val="00FF1135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F5F46-A88E-4468-87D2-8B3D44E3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59E"/>
  </w:style>
  <w:style w:type="paragraph" w:styleId="Stopka">
    <w:name w:val="footer"/>
    <w:basedOn w:val="Normalny"/>
    <w:link w:val="StopkaZnak"/>
    <w:uiPriority w:val="99"/>
    <w:unhideWhenUsed/>
    <w:rsid w:val="00EE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59E"/>
  </w:style>
  <w:style w:type="paragraph" w:styleId="Akapitzlist">
    <w:name w:val="List Paragraph"/>
    <w:basedOn w:val="Normalny"/>
    <w:uiPriority w:val="34"/>
    <w:qFormat/>
    <w:rsid w:val="00EE359E"/>
    <w:pPr>
      <w:ind w:left="720"/>
      <w:contextualSpacing/>
    </w:pPr>
  </w:style>
  <w:style w:type="table" w:styleId="Tabela-Siatka">
    <w:name w:val="Table Grid"/>
    <w:basedOn w:val="Standardowy"/>
    <w:uiPriority w:val="59"/>
    <w:rsid w:val="00EE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A0D7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0D7D"/>
    <w:pPr>
      <w:widowControl w:val="0"/>
      <w:spacing w:after="0" w:line="240" w:lineRule="auto"/>
    </w:pPr>
    <w:rPr>
      <w:lang w:val="en-US"/>
    </w:rPr>
  </w:style>
  <w:style w:type="character" w:styleId="Odwoaniedokomentarza">
    <w:name w:val="annotation reference"/>
    <w:uiPriority w:val="99"/>
    <w:semiHidden/>
    <w:unhideWhenUsed/>
    <w:rsid w:val="0082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FA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FA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23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uiPriority w:val="20"/>
    <w:qFormat/>
    <w:rsid w:val="00823FA1"/>
    <w:rPr>
      <w:i/>
      <w:i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unhideWhenUsed/>
    <w:rsid w:val="00823F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23F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23F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FA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09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0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89"/>
    <w:rPr>
      <w:vertAlign w:val="superscript"/>
    </w:rPr>
  </w:style>
  <w:style w:type="paragraph" w:customStyle="1" w:styleId="default0">
    <w:name w:val="default"/>
    <w:basedOn w:val="Normalny"/>
    <w:rsid w:val="00EC0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E427-9963-4AC8-9643-A1952EB3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68</Words>
  <Characters>2741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pitalny</dc:creator>
  <cp:lastModifiedBy>przemyslaw.salwierak</cp:lastModifiedBy>
  <cp:revision>2</cp:revision>
  <cp:lastPrinted>2015-10-06T06:14:00Z</cp:lastPrinted>
  <dcterms:created xsi:type="dcterms:W3CDTF">2018-08-20T06:15:00Z</dcterms:created>
  <dcterms:modified xsi:type="dcterms:W3CDTF">2018-08-20T06:15:00Z</dcterms:modified>
</cp:coreProperties>
</file>